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8467" w14:textId="77777777" w:rsidR="00E51A25" w:rsidRDefault="00E51A25" w:rsidP="00E51A25">
      <w:pPr>
        <w:pStyle w:val="ConsPlusNonformat"/>
        <w:jc w:val="both"/>
      </w:pPr>
    </w:p>
    <w:p w14:paraId="3174CD70" w14:textId="77777777" w:rsidR="00E51A25" w:rsidRPr="001E2A06" w:rsidRDefault="00E51A25" w:rsidP="00E51A2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2A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РИТОРИАЛЬНАЯ ИЗБИРАТЕЛЬНАЯ КОМИССИЯ        </w:t>
      </w:r>
      <w:r w:rsidRPr="001E2A0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ГАТЧИНСКОГО МУНИЦИПАЛЬНОГО РАЙОНА</w:t>
      </w:r>
    </w:p>
    <w:p w14:paraId="68FA1B60" w14:textId="6FF25433" w:rsidR="00E51A25" w:rsidRDefault="00E51A25" w:rsidP="00E51A25">
      <w:pPr>
        <w:tabs>
          <w:tab w:val="left" w:pos="382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2A06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14:paraId="3E951F4A" w14:textId="77777777" w:rsidR="00E51A25" w:rsidRPr="001E2A06" w:rsidRDefault="00E51A25" w:rsidP="00E51A25">
      <w:pPr>
        <w:tabs>
          <w:tab w:val="left" w:pos="382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F91BF9" w14:textId="78008E7E" w:rsidR="00E51A25" w:rsidRPr="001E2A06" w:rsidRDefault="00E51A25" w:rsidP="00E51A25">
      <w:pPr>
        <w:tabs>
          <w:tab w:val="left" w:pos="3828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E2A06">
        <w:rPr>
          <w:rFonts w:ascii="Times New Roman" w:eastAsia="Calibri" w:hAnsi="Times New Roman" w:cs="Times New Roman"/>
          <w:sz w:val="24"/>
          <w:szCs w:val="24"/>
        </w:rPr>
        <w:t>От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08 </w:t>
      </w:r>
      <w:r w:rsidRPr="001E2A0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Pr="001E2A06">
        <w:rPr>
          <w:rFonts w:ascii="Times New Roman" w:eastAsia="Calibri" w:hAnsi="Times New Roman" w:cs="Times New Roman"/>
          <w:sz w:val="24"/>
          <w:szCs w:val="24"/>
        </w:rPr>
        <w:t>2023 года                                                            №</w:t>
      </w:r>
      <w:r w:rsidR="006E69E9">
        <w:rPr>
          <w:rFonts w:ascii="Times New Roman" w:eastAsia="Calibri" w:hAnsi="Times New Roman" w:cs="Times New Roman"/>
          <w:sz w:val="24"/>
          <w:szCs w:val="24"/>
        </w:rPr>
        <w:t>125/1664</w:t>
      </w:r>
    </w:p>
    <w:p w14:paraId="525184DC" w14:textId="77777777" w:rsidR="00E51A25" w:rsidRDefault="00E51A25" w:rsidP="00E51A25">
      <w:pPr>
        <w:pStyle w:val="ConsPlusNonformat"/>
        <w:jc w:val="both"/>
      </w:pPr>
    </w:p>
    <w:p w14:paraId="7CD33888" w14:textId="5865BEB2" w:rsidR="00E51A25" w:rsidRPr="00B94D02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02">
        <w:rPr>
          <w:rFonts w:ascii="Times New Roman" w:hAnsi="Times New Roman" w:cs="Times New Roman"/>
          <w:b/>
          <w:bCs/>
          <w:sz w:val="24"/>
          <w:szCs w:val="24"/>
        </w:rPr>
        <w:t>О предложении кандидатур для зачисления в резерв</w:t>
      </w:r>
    </w:p>
    <w:p w14:paraId="4E2CA796" w14:textId="5BFC5101" w:rsidR="00E51A25" w:rsidRPr="00B94D02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02">
        <w:rPr>
          <w:rFonts w:ascii="Times New Roman" w:hAnsi="Times New Roman" w:cs="Times New Roman"/>
          <w:b/>
          <w:bCs/>
          <w:sz w:val="24"/>
          <w:szCs w:val="24"/>
        </w:rPr>
        <w:t>составов участковых комиссий</w:t>
      </w:r>
    </w:p>
    <w:p w14:paraId="22261690" w14:textId="77777777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777C19" w14:textId="0313495B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1A25">
        <w:rPr>
          <w:rFonts w:ascii="Times New Roman" w:hAnsi="Times New Roman" w:cs="Times New Roman"/>
          <w:sz w:val="24"/>
          <w:szCs w:val="24"/>
        </w:rPr>
        <w:t xml:space="preserve"> На  основании  </w:t>
      </w:r>
      <w:hyperlink r:id="rId6">
        <w:r w:rsidRPr="00E51A25">
          <w:rPr>
            <w:rFonts w:ascii="Times New Roman" w:hAnsi="Times New Roman" w:cs="Times New Roman"/>
            <w:color w:val="0000FF"/>
            <w:sz w:val="24"/>
            <w:szCs w:val="24"/>
          </w:rPr>
          <w:t>пункта 9  статьи  26</w:t>
        </w:r>
      </w:hyperlink>
      <w:r w:rsidRPr="00E51A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>
        <w:r w:rsidRPr="00E51A25">
          <w:rPr>
            <w:rFonts w:ascii="Times New Roman" w:hAnsi="Times New Roman" w:cs="Times New Roman"/>
            <w:color w:val="0000FF"/>
            <w:sz w:val="24"/>
            <w:szCs w:val="24"/>
          </w:rPr>
          <w:t>пункта 5.1 статьи 27</w:t>
        </w:r>
      </w:hyperlink>
      <w:r w:rsidRPr="00E51A25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>закона  "Об  основных  гарантиях  избирательных  прав  и права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>референдуме  граждан  Российской  Федерации"  территориальная избир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sz w:val="24"/>
          <w:szCs w:val="24"/>
        </w:rPr>
        <w:t xml:space="preserve"> Гатчинского  муниципального района </w:t>
      </w:r>
    </w:p>
    <w:p w14:paraId="09885EE2" w14:textId="77777777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A3D661" w14:textId="77777777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27B" w14:textId="5915FD50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42A2D529" w14:textId="77777777" w:rsidR="00E51A25" w:rsidRPr="00E51A25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7148F" w14:textId="2E09D9E3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 xml:space="preserve">    1. Предложить для зачисления в резерв составов участковых комиссий</w:t>
      </w:r>
      <w:r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</w:t>
      </w:r>
      <w:r w:rsidRPr="00E51A25">
        <w:rPr>
          <w:rFonts w:ascii="Times New Roman" w:hAnsi="Times New Roman" w:cs="Times New Roman"/>
          <w:sz w:val="24"/>
          <w:szCs w:val="24"/>
        </w:rPr>
        <w:t xml:space="preserve">кандидатуры согласно прилагаемому списку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74B510" w14:textId="77777777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AC1ABF" w14:textId="44330F63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 xml:space="preserve">    2.  Направить  настоящее  решение и список кандидатур, предлагае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 xml:space="preserve">зачисления в резерв составов участковых комиссий, в </w:t>
      </w:r>
      <w:r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.</w:t>
      </w:r>
    </w:p>
    <w:p w14:paraId="398AFCE9" w14:textId="79DE2FF9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E35858" w14:textId="3BC10F98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801C12" w14:textId="65C1E748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D2A207" w14:textId="5D9EBD75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D72652" w14:textId="31E5D216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B9559B" w14:textId="77777777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C1D92E" w14:textId="77777777" w:rsidR="00E51A25" w:rsidRPr="001E2A06" w:rsidRDefault="00E51A25" w:rsidP="00E51A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</w:p>
    <w:p w14:paraId="21B5A23D" w14:textId="77777777" w:rsidR="00E51A25" w:rsidRPr="001E2A06" w:rsidRDefault="00E51A25" w:rsidP="00E5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 избирательной комиссии                                              И.Л.Смык</w:t>
      </w:r>
    </w:p>
    <w:p w14:paraId="501DC08C" w14:textId="77777777" w:rsidR="00E51A25" w:rsidRPr="001E2A06" w:rsidRDefault="00E51A25" w:rsidP="00E5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</w:p>
    <w:p w14:paraId="20709227" w14:textId="77777777" w:rsidR="00E51A25" w:rsidRPr="001E2A06" w:rsidRDefault="00E51A25" w:rsidP="00E5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</w:t>
      </w:r>
    </w:p>
    <w:p w14:paraId="19A3AD19" w14:textId="77777777" w:rsidR="00E51A25" w:rsidRPr="001E2A06" w:rsidRDefault="00E51A25" w:rsidP="00E5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ой избирательной комиссии                                              Т.В.Кузьмина </w:t>
      </w:r>
    </w:p>
    <w:p w14:paraId="37346423" w14:textId="77777777" w:rsidR="00E51A25" w:rsidRPr="001E2A06" w:rsidRDefault="00E51A25" w:rsidP="00E51A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55C57" w14:textId="77777777" w:rsidR="00E51A25" w:rsidRDefault="00E51A25" w:rsidP="00E51A25">
      <w:pPr>
        <w:pStyle w:val="ConsPlusNormal"/>
        <w:jc w:val="both"/>
      </w:pPr>
    </w:p>
    <w:p w14:paraId="36E45F4B" w14:textId="77777777" w:rsidR="00E51A25" w:rsidRDefault="00E51A25" w:rsidP="00E51A25">
      <w:pPr>
        <w:pStyle w:val="ConsPlusNormal"/>
        <w:jc w:val="both"/>
      </w:pPr>
    </w:p>
    <w:p w14:paraId="72288EC5" w14:textId="17642BCB" w:rsidR="00E51A25" w:rsidRDefault="00E51A25" w:rsidP="00E51A25">
      <w:pPr>
        <w:pStyle w:val="ConsPlusNormal"/>
        <w:jc w:val="both"/>
      </w:pPr>
    </w:p>
    <w:p w14:paraId="78F0DB71" w14:textId="4B1F6FF1" w:rsidR="00E51A25" w:rsidRDefault="00E51A25" w:rsidP="00E51A25">
      <w:pPr>
        <w:pStyle w:val="ConsPlusNormal"/>
        <w:jc w:val="both"/>
      </w:pPr>
    </w:p>
    <w:p w14:paraId="10164DFD" w14:textId="42BAA9CB" w:rsidR="00E51A25" w:rsidRDefault="00E51A25" w:rsidP="00E51A25">
      <w:pPr>
        <w:pStyle w:val="ConsPlusNormal"/>
        <w:jc w:val="both"/>
      </w:pPr>
    </w:p>
    <w:p w14:paraId="0E10A425" w14:textId="2F75D94A" w:rsidR="00E51A25" w:rsidRDefault="00E51A25" w:rsidP="00E51A25">
      <w:pPr>
        <w:pStyle w:val="ConsPlusNormal"/>
        <w:jc w:val="both"/>
      </w:pPr>
    </w:p>
    <w:p w14:paraId="571DA80D" w14:textId="27C4CF18" w:rsidR="00E51A25" w:rsidRDefault="00E51A25" w:rsidP="00E51A25">
      <w:pPr>
        <w:pStyle w:val="ConsPlusNormal"/>
        <w:jc w:val="both"/>
      </w:pPr>
    </w:p>
    <w:p w14:paraId="4449936D" w14:textId="55A98FEB" w:rsidR="00E51A25" w:rsidRDefault="00E51A25" w:rsidP="00E51A25">
      <w:pPr>
        <w:pStyle w:val="ConsPlusNormal"/>
        <w:jc w:val="both"/>
      </w:pPr>
    </w:p>
    <w:p w14:paraId="6503039C" w14:textId="3FAE5E53" w:rsidR="00E51A25" w:rsidRDefault="00E51A25" w:rsidP="00E51A25">
      <w:pPr>
        <w:pStyle w:val="ConsPlusNormal"/>
        <w:jc w:val="both"/>
      </w:pPr>
    </w:p>
    <w:p w14:paraId="1F656A26" w14:textId="10A5FF09" w:rsidR="00E51A25" w:rsidRDefault="00E51A25" w:rsidP="00E51A25">
      <w:pPr>
        <w:pStyle w:val="ConsPlusNormal"/>
        <w:jc w:val="both"/>
      </w:pPr>
    </w:p>
    <w:p w14:paraId="4B35BDD5" w14:textId="67C06BBE" w:rsidR="00E51A25" w:rsidRDefault="00E51A25" w:rsidP="00E51A25">
      <w:pPr>
        <w:pStyle w:val="ConsPlusNormal"/>
        <w:jc w:val="both"/>
      </w:pPr>
    </w:p>
    <w:p w14:paraId="5BF25048" w14:textId="77777777" w:rsidR="00E51A25" w:rsidRDefault="00E51A25" w:rsidP="00E51A25">
      <w:pPr>
        <w:pStyle w:val="ConsPlusNormal"/>
        <w:jc w:val="both"/>
      </w:pPr>
    </w:p>
    <w:p w14:paraId="18FA0332" w14:textId="77777777" w:rsidR="00E51A25" w:rsidRDefault="00E51A25" w:rsidP="00E51A25">
      <w:pPr>
        <w:pStyle w:val="ConsPlusNormal"/>
        <w:jc w:val="both"/>
      </w:pPr>
    </w:p>
    <w:p w14:paraId="5EB4E04B" w14:textId="26681574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</w:t>
      </w:r>
    </w:p>
    <w:p w14:paraId="5C0D9641" w14:textId="77777777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>к решению</w:t>
      </w:r>
    </w:p>
    <w:p w14:paraId="104A22DE" w14:textId="77777777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 xml:space="preserve">территориальной избирательной комиссии </w:t>
      </w:r>
    </w:p>
    <w:p w14:paraId="07285DAB" w14:textId="77777777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 xml:space="preserve">Гатчинского муниципального района </w:t>
      </w:r>
    </w:p>
    <w:p w14:paraId="51F8DECD" w14:textId="77777777" w:rsidR="00E51A25" w:rsidRDefault="00E51A25" w:rsidP="00E51A25">
      <w:pPr>
        <w:pStyle w:val="ConsPlusNormal"/>
        <w:jc w:val="right"/>
      </w:pPr>
    </w:p>
    <w:p w14:paraId="538850D0" w14:textId="4E9ACE42" w:rsidR="00E51A25" w:rsidRPr="00E51A25" w:rsidRDefault="00E51A25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>Список кандидатур, предлагаемых для зачисления</w:t>
      </w:r>
    </w:p>
    <w:p w14:paraId="77CB5578" w14:textId="09492622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>в резерв составов участковых комиссий</w:t>
      </w:r>
    </w:p>
    <w:p w14:paraId="29396475" w14:textId="7A686F07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>территориальной избирательной комиссией Гатчинского муниципального района Ленинградской области</w:t>
      </w:r>
    </w:p>
    <w:p w14:paraId="13785BED" w14:textId="77777777" w:rsidR="00B94D02" w:rsidRPr="00E51A25" w:rsidRDefault="00B94D02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148"/>
        <w:gridCol w:w="1305"/>
        <w:gridCol w:w="3352"/>
        <w:gridCol w:w="1417"/>
        <w:gridCol w:w="1326"/>
      </w:tblGrid>
      <w:tr w:rsidR="008E7D65" w:rsidRPr="008E7D65" w14:paraId="177F2080" w14:textId="77777777" w:rsidTr="00B94D02">
        <w:tc>
          <w:tcPr>
            <w:tcW w:w="766" w:type="dxa"/>
          </w:tcPr>
          <w:p w14:paraId="7A966F0A" w14:textId="77777777" w:rsidR="008E7D65" w:rsidRPr="00B94D02" w:rsidRDefault="008E7D65" w:rsidP="00A9224A">
            <w:pPr>
              <w:tabs>
                <w:tab w:val="left" w:pos="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48" w:type="dxa"/>
          </w:tcPr>
          <w:p w14:paraId="782ED4DB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</w:tc>
        <w:tc>
          <w:tcPr>
            <w:tcW w:w="1305" w:type="dxa"/>
          </w:tcPr>
          <w:p w14:paraId="37A8CA13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3352" w:type="dxa"/>
          </w:tcPr>
          <w:p w14:paraId="615CFFC2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выдвижения</w:t>
            </w:r>
          </w:p>
        </w:tc>
        <w:tc>
          <w:tcPr>
            <w:tcW w:w="1417" w:type="dxa"/>
          </w:tcPr>
          <w:p w14:paraId="47CCB2E8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бирательного участка</w:t>
            </w:r>
          </w:p>
        </w:tc>
        <w:tc>
          <w:tcPr>
            <w:tcW w:w="1326" w:type="dxa"/>
          </w:tcPr>
          <w:p w14:paraId="12F84AAC" w14:textId="77777777" w:rsidR="008E7D65" w:rsidRPr="00E70134" w:rsidRDefault="008E7D65" w:rsidP="00E701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ередность назначения, указанная политической партией</w:t>
            </w:r>
          </w:p>
          <w:p w14:paraId="5A555A89" w14:textId="77777777" w:rsidR="008E7D65" w:rsidRPr="00E70134" w:rsidRDefault="008E7D65" w:rsidP="00E701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ри наличии)</w:t>
            </w:r>
          </w:p>
        </w:tc>
      </w:tr>
      <w:tr w:rsidR="008E7D65" w:rsidRPr="008E7D65" w14:paraId="2B764A3A" w14:textId="77777777" w:rsidTr="00B94D02">
        <w:tc>
          <w:tcPr>
            <w:tcW w:w="766" w:type="dxa"/>
          </w:tcPr>
          <w:p w14:paraId="030E831B" w14:textId="77777777" w:rsidR="008E7D65" w:rsidRPr="008E7D65" w:rsidRDefault="008E7D65" w:rsidP="00A9224A">
            <w:pPr>
              <w:numPr>
                <w:ilvl w:val="0"/>
                <w:numId w:val="1"/>
              </w:numPr>
              <w:tabs>
                <w:tab w:val="left" w:pos="8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14:paraId="64220160" w14:textId="2A2ACB44" w:rsidR="008E7D65" w:rsidRPr="008E7D65" w:rsidRDefault="008E7D65" w:rsidP="008E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кина Наталья Александровна </w:t>
            </w:r>
          </w:p>
          <w:p w14:paraId="5EC8438D" w14:textId="28B304FE" w:rsidR="008E7D65" w:rsidRPr="008E7D65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43D46086" w14:textId="1C7E08F8" w:rsidR="008E7D65" w:rsidRPr="008E7D65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1968</w:t>
            </w:r>
          </w:p>
        </w:tc>
        <w:tc>
          <w:tcPr>
            <w:tcW w:w="3352" w:type="dxa"/>
          </w:tcPr>
          <w:p w14:paraId="4587DF87" w14:textId="77777777" w:rsidR="008E7D65" w:rsidRPr="008E7D65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"</w:t>
            </w:r>
          </w:p>
        </w:tc>
        <w:tc>
          <w:tcPr>
            <w:tcW w:w="1417" w:type="dxa"/>
          </w:tcPr>
          <w:p w14:paraId="089718A3" w14:textId="65BD48EF" w:rsidR="008E7D65" w:rsidRPr="008E7D65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326" w:type="dxa"/>
          </w:tcPr>
          <w:p w14:paraId="2798C97B" w14:textId="1189FF3F" w:rsidR="008E7D65" w:rsidRPr="00E70134" w:rsidRDefault="008E7D65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D65" w:rsidRPr="008E7D65" w14:paraId="45800227" w14:textId="77777777" w:rsidTr="00B94D02">
        <w:tc>
          <w:tcPr>
            <w:tcW w:w="766" w:type="dxa"/>
          </w:tcPr>
          <w:p w14:paraId="740A650A" w14:textId="77777777" w:rsidR="008E7D65" w:rsidRPr="008E7D65" w:rsidRDefault="008E7D65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FDF787B" w14:textId="31C8AA6B" w:rsidR="008E7D65" w:rsidRPr="008E7D65" w:rsidRDefault="008E7D65" w:rsidP="008E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Алена Алексеевна</w:t>
            </w:r>
          </w:p>
          <w:p w14:paraId="4DD325E5" w14:textId="10A695B8" w:rsidR="008E7D65" w:rsidRPr="008E7D65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3861A65F" w14:textId="532F2601" w:rsidR="008E7D65" w:rsidRPr="008E7D65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1995</w:t>
            </w:r>
          </w:p>
        </w:tc>
        <w:tc>
          <w:tcPr>
            <w:tcW w:w="3352" w:type="dxa"/>
          </w:tcPr>
          <w:p w14:paraId="15385EBC" w14:textId="2D2E5C3A" w:rsidR="008E7D65" w:rsidRPr="008E7D65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2E970C11" w14:textId="070FD1BA" w:rsidR="008E7D65" w:rsidRPr="008E7D65" w:rsidRDefault="008E7D65" w:rsidP="008E7D65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01</w:t>
            </w:r>
          </w:p>
        </w:tc>
        <w:tc>
          <w:tcPr>
            <w:tcW w:w="1326" w:type="dxa"/>
          </w:tcPr>
          <w:p w14:paraId="73B6C3BC" w14:textId="04ED855F" w:rsidR="008E7D65" w:rsidRPr="00E70134" w:rsidRDefault="008E7D65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027F8E73" w14:textId="77777777" w:rsidTr="00B94D02">
        <w:tc>
          <w:tcPr>
            <w:tcW w:w="766" w:type="dxa"/>
          </w:tcPr>
          <w:p w14:paraId="5ADF5993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D1EEDFF" w14:textId="727657F6" w:rsidR="003B279B" w:rsidRPr="003B279B" w:rsidRDefault="003B279B" w:rsidP="003B2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Татьяна Александровна </w:t>
            </w:r>
          </w:p>
          <w:p w14:paraId="457C3A36" w14:textId="121FBA58" w:rsidR="003B279B" w:rsidRPr="003B279B" w:rsidRDefault="003B279B" w:rsidP="003B27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49D21357" w14:textId="06688300" w:rsidR="003B279B" w:rsidRPr="003B279B" w:rsidRDefault="003B279B" w:rsidP="003B27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1976</w:t>
            </w:r>
          </w:p>
        </w:tc>
        <w:tc>
          <w:tcPr>
            <w:tcW w:w="3352" w:type="dxa"/>
          </w:tcPr>
          <w:p w14:paraId="1B3CD5C3" w14:textId="3E38AEB0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07E15590" w14:textId="4018813D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1326" w:type="dxa"/>
          </w:tcPr>
          <w:p w14:paraId="6A9C1FDF" w14:textId="0722D7A2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03E4A003" w14:textId="77777777" w:rsidTr="00B94D02">
        <w:tc>
          <w:tcPr>
            <w:tcW w:w="766" w:type="dxa"/>
          </w:tcPr>
          <w:p w14:paraId="72887C7C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91C8F6A" w14:textId="3ECE1030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Анисковец Елена Владимировна</w:t>
            </w:r>
          </w:p>
        </w:tc>
        <w:tc>
          <w:tcPr>
            <w:tcW w:w="1305" w:type="dxa"/>
          </w:tcPr>
          <w:p w14:paraId="57B6DBB4" w14:textId="370DEFE2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6.04.1981</w:t>
            </w:r>
          </w:p>
        </w:tc>
        <w:tc>
          <w:tcPr>
            <w:tcW w:w="3352" w:type="dxa"/>
          </w:tcPr>
          <w:p w14:paraId="1D176E85" w14:textId="1F927865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26F7ADE6" w14:textId="497149C2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8</w:t>
            </w:r>
          </w:p>
        </w:tc>
        <w:tc>
          <w:tcPr>
            <w:tcW w:w="1326" w:type="dxa"/>
          </w:tcPr>
          <w:p w14:paraId="06D71245" w14:textId="024FE03A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440" w:rsidRPr="008E7D65" w14:paraId="1E0AB3F8" w14:textId="77777777" w:rsidTr="00B94D02">
        <w:tc>
          <w:tcPr>
            <w:tcW w:w="766" w:type="dxa"/>
          </w:tcPr>
          <w:p w14:paraId="6A858D8F" w14:textId="77777777" w:rsidR="00633440" w:rsidRPr="008E7D65" w:rsidRDefault="00633440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5651F1E" w14:textId="5C043015" w:rsidR="00633440" w:rsidRPr="00633440" w:rsidRDefault="00633440" w:rsidP="00633440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Анисковец Алексей Владимирович </w:t>
            </w:r>
          </w:p>
          <w:p w14:paraId="2094971E" w14:textId="77777777" w:rsidR="00633440" w:rsidRPr="003B279B" w:rsidRDefault="00633440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7F763083" w14:textId="5A40014A" w:rsidR="00633440" w:rsidRPr="003B279B" w:rsidRDefault="00633440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9.01.1974</w:t>
            </w:r>
          </w:p>
        </w:tc>
        <w:tc>
          <w:tcPr>
            <w:tcW w:w="3352" w:type="dxa"/>
          </w:tcPr>
          <w:p w14:paraId="743010E4" w14:textId="6C62FFD5" w:rsidR="00633440" w:rsidRPr="0087421A" w:rsidRDefault="00633440" w:rsidP="003B27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7304EC0B" w14:textId="0B04BC1F" w:rsidR="00633440" w:rsidRDefault="00633440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9</w:t>
            </w:r>
          </w:p>
        </w:tc>
        <w:tc>
          <w:tcPr>
            <w:tcW w:w="1326" w:type="dxa"/>
          </w:tcPr>
          <w:p w14:paraId="1EE04D85" w14:textId="11D5EF9C" w:rsidR="00633440" w:rsidRPr="00E70134" w:rsidRDefault="00633440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1B50CB80" w14:textId="77777777" w:rsidTr="00B94D02">
        <w:tc>
          <w:tcPr>
            <w:tcW w:w="766" w:type="dxa"/>
          </w:tcPr>
          <w:p w14:paraId="4EA65937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EB966C0" w14:textId="02631A63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Бабийчук Дмитрий Александрович </w:t>
            </w:r>
          </w:p>
        </w:tc>
        <w:tc>
          <w:tcPr>
            <w:tcW w:w="1305" w:type="dxa"/>
          </w:tcPr>
          <w:p w14:paraId="09A7B071" w14:textId="645A9716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3.05.1982</w:t>
            </w:r>
          </w:p>
        </w:tc>
        <w:tc>
          <w:tcPr>
            <w:tcW w:w="3352" w:type="dxa"/>
          </w:tcPr>
          <w:p w14:paraId="0128869E" w14:textId="51218817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0AC10B48" w14:textId="0C7ADE6D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11</w:t>
            </w:r>
          </w:p>
        </w:tc>
        <w:tc>
          <w:tcPr>
            <w:tcW w:w="1326" w:type="dxa"/>
          </w:tcPr>
          <w:p w14:paraId="2ADA7F42" w14:textId="60B3A176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60C381E8" w14:textId="77777777" w:rsidTr="00B94D02">
        <w:tc>
          <w:tcPr>
            <w:tcW w:w="766" w:type="dxa"/>
          </w:tcPr>
          <w:p w14:paraId="01E148D5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AB3B2B3" w14:textId="78A23863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Билык Наталья Николаевна, </w:t>
            </w:r>
          </w:p>
        </w:tc>
        <w:tc>
          <w:tcPr>
            <w:tcW w:w="1305" w:type="dxa"/>
          </w:tcPr>
          <w:p w14:paraId="1ADB5406" w14:textId="025A19DE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4.01.1991</w:t>
            </w:r>
          </w:p>
        </w:tc>
        <w:tc>
          <w:tcPr>
            <w:tcW w:w="3352" w:type="dxa"/>
          </w:tcPr>
          <w:p w14:paraId="6B33303C" w14:textId="0E6ECC8D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25CE67A2" w14:textId="5D709642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8</w:t>
            </w:r>
          </w:p>
        </w:tc>
        <w:tc>
          <w:tcPr>
            <w:tcW w:w="1326" w:type="dxa"/>
          </w:tcPr>
          <w:p w14:paraId="7A6A72D0" w14:textId="43413B37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68560434" w14:textId="77777777" w:rsidTr="00B94D02">
        <w:tc>
          <w:tcPr>
            <w:tcW w:w="766" w:type="dxa"/>
          </w:tcPr>
          <w:p w14:paraId="2E25520B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8C93800" w14:textId="244B6AFF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Валуев Александр Александрович </w:t>
            </w:r>
          </w:p>
        </w:tc>
        <w:tc>
          <w:tcPr>
            <w:tcW w:w="1305" w:type="dxa"/>
          </w:tcPr>
          <w:p w14:paraId="0A764732" w14:textId="53A60CF1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2.07.1992</w:t>
            </w:r>
          </w:p>
        </w:tc>
        <w:tc>
          <w:tcPr>
            <w:tcW w:w="3352" w:type="dxa"/>
          </w:tcPr>
          <w:p w14:paraId="769611EB" w14:textId="4BA9E9CE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763A4C85" w14:textId="09CEBF86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64</w:t>
            </w:r>
          </w:p>
        </w:tc>
        <w:tc>
          <w:tcPr>
            <w:tcW w:w="1326" w:type="dxa"/>
          </w:tcPr>
          <w:p w14:paraId="359676BD" w14:textId="5B9627DB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2E84CF4D" w14:textId="77777777" w:rsidTr="00B94D02">
        <w:tc>
          <w:tcPr>
            <w:tcW w:w="766" w:type="dxa"/>
          </w:tcPr>
          <w:p w14:paraId="1517CC5E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D07F7E8" w14:textId="34819CE7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Вильянен Екатерина Сергеевна</w:t>
            </w:r>
          </w:p>
        </w:tc>
        <w:tc>
          <w:tcPr>
            <w:tcW w:w="1305" w:type="dxa"/>
          </w:tcPr>
          <w:p w14:paraId="45BE5D3E" w14:textId="6E1D5F45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0.06.1987</w:t>
            </w:r>
          </w:p>
        </w:tc>
        <w:tc>
          <w:tcPr>
            <w:tcW w:w="3352" w:type="dxa"/>
          </w:tcPr>
          <w:p w14:paraId="330BE4D2" w14:textId="507B6099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6A562933" w14:textId="4733F5C5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1</w:t>
            </w:r>
          </w:p>
        </w:tc>
        <w:tc>
          <w:tcPr>
            <w:tcW w:w="1326" w:type="dxa"/>
          </w:tcPr>
          <w:p w14:paraId="06776C5D" w14:textId="77DCC5A9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4F400289" w14:textId="77777777" w:rsidTr="00B94D02">
        <w:tc>
          <w:tcPr>
            <w:tcW w:w="766" w:type="dxa"/>
          </w:tcPr>
          <w:p w14:paraId="70BE1E0F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4B5A444" w14:textId="6B6D112C" w:rsidR="003B279B" w:rsidRPr="003B279B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Воропаева Ольга Анатольевна </w:t>
            </w:r>
          </w:p>
          <w:p w14:paraId="48942307" w14:textId="77777777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7610ADDD" w14:textId="571C5689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30.09.1965</w:t>
            </w:r>
          </w:p>
        </w:tc>
        <w:tc>
          <w:tcPr>
            <w:tcW w:w="3352" w:type="dxa"/>
          </w:tcPr>
          <w:p w14:paraId="78EAEDD2" w14:textId="2835A27A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67B278EA" w14:textId="42E94F90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2</w:t>
            </w:r>
          </w:p>
        </w:tc>
        <w:tc>
          <w:tcPr>
            <w:tcW w:w="1326" w:type="dxa"/>
          </w:tcPr>
          <w:p w14:paraId="44D58AF0" w14:textId="0B9E1B3C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6B674A5F" w14:textId="77777777" w:rsidTr="00B94D02">
        <w:tc>
          <w:tcPr>
            <w:tcW w:w="766" w:type="dxa"/>
          </w:tcPr>
          <w:p w14:paraId="6A5DF8EE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14F892D" w14:textId="5238BB38" w:rsidR="003B279B" w:rsidRPr="003B279B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Герасимова Валентина Евгеньевна </w:t>
            </w:r>
          </w:p>
          <w:p w14:paraId="3223BDDE" w14:textId="77777777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2037CDB5" w14:textId="5A101858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.10.1959</w:t>
            </w:r>
          </w:p>
        </w:tc>
        <w:tc>
          <w:tcPr>
            <w:tcW w:w="3352" w:type="dxa"/>
          </w:tcPr>
          <w:p w14:paraId="17DB6D5A" w14:textId="2CA6F471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57FECBF1" w14:textId="65F0B6B3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60</w:t>
            </w:r>
          </w:p>
        </w:tc>
        <w:tc>
          <w:tcPr>
            <w:tcW w:w="1326" w:type="dxa"/>
          </w:tcPr>
          <w:p w14:paraId="64E2C9DF" w14:textId="3682C508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140FA6BA" w14:textId="77777777" w:rsidTr="00B94D02">
        <w:tc>
          <w:tcPr>
            <w:tcW w:w="766" w:type="dxa"/>
          </w:tcPr>
          <w:p w14:paraId="3CA85707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591A136" w14:textId="65734575" w:rsidR="003B279B" w:rsidRPr="003B279B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Голубь Анна Сергеевна </w:t>
            </w:r>
          </w:p>
          <w:p w14:paraId="211F722C" w14:textId="77777777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4E6BD887" w14:textId="5936755B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5.06.1985</w:t>
            </w:r>
          </w:p>
        </w:tc>
        <w:tc>
          <w:tcPr>
            <w:tcW w:w="3352" w:type="dxa"/>
          </w:tcPr>
          <w:p w14:paraId="1A5E8504" w14:textId="1BFC6FE4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3721B95A" w14:textId="0D93355E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63</w:t>
            </w:r>
          </w:p>
        </w:tc>
        <w:tc>
          <w:tcPr>
            <w:tcW w:w="1326" w:type="dxa"/>
          </w:tcPr>
          <w:p w14:paraId="23D095CD" w14:textId="2C1C7990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1855A739" w14:textId="77777777" w:rsidTr="00B94D02">
        <w:tc>
          <w:tcPr>
            <w:tcW w:w="766" w:type="dxa"/>
          </w:tcPr>
          <w:p w14:paraId="0D4617E4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BE68C6E" w14:textId="123C8BD9" w:rsidR="003B279B" w:rsidRPr="003B279B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Горнов Никита Владиславович </w:t>
            </w:r>
          </w:p>
          <w:p w14:paraId="550F3BB3" w14:textId="77777777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447232DF" w14:textId="722D8CD2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8.10.1991</w:t>
            </w:r>
          </w:p>
        </w:tc>
        <w:tc>
          <w:tcPr>
            <w:tcW w:w="3352" w:type="dxa"/>
          </w:tcPr>
          <w:p w14:paraId="6C165D9D" w14:textId="3E5D3354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3112509D" w14:textId="25892EA3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6</w:t>
            </w:r>
          </w:p>
        </w:tc>
        <w:tc>
          <w:tcPr>
            <w:tcW w:w="1326" w:type="dxa"/>
          </w:tcPr>
          <w:p w14:paraId="26AB6530" w14:textId="5880505E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66C2CC96" w14:textId="77777777" w:rsidTr="00B94D02">
        <w:tc>
          <w:tcPr>
            <w:tcW w:w="766" w:type="dxa"/>
          </w:tcPr>
          <w:p w14:paraId="6C5DB8D6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BDDD116" w14:textId="37CDBE5A" w:rsidR="003B279B" w:rsidRPr="003B279B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Грачев Михаил Александрович </w:t>
            </w:r>
          </w:p>
          <w:p w14:paraId="6288D7E3" w14:textId="77777777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36CF0824" w14:textId="04F1E7D5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9.12.1998</w:t>
            </w:r>
          </w:p>
        </w:tc>
        <w:tc>
          <w:tcPr>
            <w:tcW w:w="3352" w:type="dxa"/>
          </w:tcPr>
          <w:p w14:paraId="3F781D67" w14:textId="1886EB85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7E0CC777" w14:textId="292616E9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65</w:t>
            </w:r>
          </w:p>
        </w:tc>
        <w:tc>
          <w:tcPr>
            <w:tcW w:w="1326" w:type="dxa"/>
          </w:tcPr>
          <w:p w14:paraId="4B4D1245" w14:textId="4F57886E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6601E0FC" w14:textId="77777777" w:rsidTr="00B94D02">
        <w:tc>
          <w:tcPr>
            <w:tcW w:w="766" w:type="dxa"/>
          </w:tcPr>
          <w:p w14:paraId="1C50EE2F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14F0E2D" w14:textId="7E5E9B0B" w:rsidR="003B279B" w:rsidRPr="003B279B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Дудорова Надежда Александровна</w:t>
            </w:r>
          </w:p>
          <w:p w14:paraId="67CE38D2" w14:textId="77777777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6D66AF85" w14:textId="00495754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6.08.1988</w:t>
            </w:r>
          </w:p>
        </w:tc>
        <w:tc>
          <w:tcPr>
            <w:tcW w:w="3352" w:type="dxa"/>
          </w:tcPr>
          <w:p w14:paraId="17687C5A" w14:textId="0B06042B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1E774610" w14:textId="2489FB48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4</w:t>
            </w:r>
          </w:p>
        </w:tc>
        <w:tc>
          <w:tcPr>
            <w:tcW w:w="1326" w:type="dxa"/>
          </w:tcPr>
          <w:p w14:paraId="60C7A495" w14:textId="4B44F17F" w:rsidR="003B279B" w:rsidRPr="00E70134" w:rsidRDefault="003B279B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9B" w:rsidRPr="008E7D65" w14:paraId="548FBE5A" w14:textId="77777777" w:rsidTr="00B94D02">
        <w:tc>
          <w:tcPr>
            <w:tcW w:w="766" w:type="dxa"/>
          </w:tcPr>
          <w:p w14:paraId="60EB1C48" w14:textId="77777777" w:rsidR="003B279B" w:rsidRPr="008E7D65" w:rsidRDefault="003B279B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5850D02" w14:textId="06771B62" w:rsidR="003B279B" w:rsidRPr="003B279B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Егоров Алексей Геннадьевич</w:t>
            </w:r>
          </w:p>
          <w:p w14:paraId="36A8E49A" w14:textId="77777777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0856B7BF" w14:textId="455C0088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30.04.1975</w:t>
            </w:r>
          </w:p>
        </w:tc>
        <w:tc>
          <w:tcPr>
            <w:tcW w:w="3352" w:type="dxa"/>
          </w:tcPr>
          <w:p w14:paraId="01D3DF06" w14:textId="00DA979A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381FAB58" w14:textId="3935F952" w:rsidR="003B279B" w:rsidRPr="008E7D65" w:rsidRDefault="003B279B" w:rsidP="003B279B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62</w:t>
            </w:r>
          </w:p>
        </w:tc>
        <w:tc>
          <w:tcPr>
            <w:tcW w:w="1326" w:type="dxa"/>
          </w:tcPr>
          <w:p w14:paraId="31FD115C" w14:textId="2CD424FE" w:rsidR="003B279B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390724DB" w14:textId="77777777" w:rsidTr="00B94D02">
        <w:tc>
          <w:tcPr>
            <w:tcW w:w="766" w:type="dxa"/>
          </w:tcPr>
          <w:p w14:paraId="73DE7F47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8F9F95B" w14:textId="260BC6BE" w:rsidR="008C5AEA" w:rsidRPr="003B279B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Елфимов Геннадий Иванович</w:t>
            </w:r>
          </w:p>
          <w:p w14:paraId="39C5BCF5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71EEC7B6" w14:textId="199C18B5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7.02.1977</w:t>
            </w:r>
          </w:p>
        </w:tc>
        <w:tc>
          <w:tcPr>
            <w:tcW w:w="3352" w:type="dxa"/>
          </w:tcPr>
          <w:p w14:paraId="7070809C" w14:textId="5CF6A85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2702C54D" w14:textId="20880C4D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5</w:t>
            </w:r>
          </w:p>
        </w:tc>
        <w:tc>
          <w:tcPr>
            <w:tcW w:w="1326" w:type="dxa"/>
          </w:tcPr>
          <w:p w14:paraId="3057F2B7" w14:textId="411AE40D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051E22B7" w14:textId="77777777" w:rsidTr="00B94D02">
        <w:tc>
          <w:tcPr>
            <w:tcW w:w="766" w:type="dxa"/>
          </w:tcPr>
          <w:p w14:paraId="2E12245D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F6BE3A6" w14:textId="5D67F89D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Жеребцова Елена Николаевна </w:t>
            </w:r>
          </w:p>
          <w:p w14:paraId="0909CD25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580FB13F" w14:textId="089BD5DB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8.08.1964</w:t>
            </w:r>
          </w:p>
        </w:tc>
        <w:tc>
          <w:tcPr>
            <w:tcW w:w="3352" w:type="dxa"/>
          </w:tcPr>
          <w:p w14:paraId="6D0FAF8D" w14:textId="7DA4F0B0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0DCEA31F" w14:textId="10419C7E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19</w:t>
            </w:r>
          </w:p>
        </w:tc>
        <w:tc>
          <w:tcPr>
            <w:tcW w:w="1326" w:type="dxa"/>
          </w:tcPr>
          <w:p w14:paraId="4B548925" w14:textId="3FAB95C6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40DC0863" w14:textId="77777777" w:rsidTr="00B94D02">
        <w:tc>
          <w:tcPr>
            <w:tcW w:w="766" w:type="dxa"/>
          </w:tcPr>
          <w:p w14:paraId="7FD38352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17390AB" w14:textId="650B4459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Захарова Ольга Анатольевна </w:t>
            </w:r>
          </w:p>
          <w:p w14:paraId="7061DEE4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75B0C5A3" w14:textId="57940832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5.11.1973</w:t>
            </w:r>
          </w:p>
        </w:tc>
        <w:tc>
          <w:tcPr>
            <w:tcW w:w="3352" w:type="dxa"/>
          </w:tcPr>
          <w:p w14:paraId="199B0550" w14:textId="3BB2887F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6B2794B8" w14:textId="25836F75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2</w:t>
            </w:r>
          </w:p>
        </w:tc>
        <w:tc>
          <w:tcPr>
            <w:tcW w:w="1326" w:type="dxa"/>
          </w:tcPr>
          <w:p w14:paraId="68813BB2" w14:textId="349D989C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5D66B1FE" w14:textId="77777777" w:rsidTr="00B94D02">
        <w:tc>
          <w:tcPr>
            <w:tcW w:w="766" w:type="dxa"/>
          </w:tcPr>
          <w:p w14:paraId="59AC589C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6BC2694" w14:textId="082EED8A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Иванов Вадим Сергеевич </w:t>
            </w:r>
          </w:p>
          <w:p w14:paraId="43D0379B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25F21478" w14:textId="14AE924A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.08.1974</w:t>
            </w:r>
          </w:p>
        </w:tc>
        <w:tc>
          <w:tcPr>
            <w:tcW w:w="3352" w:type="dxa"/>
          </w:tcPr>
          <w:p w14:paraId="53080D4B" w14:textId="7B7282A1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76F2DDF2" w14:textId="6CA90952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61</w:t>
            </w:r>
          </w:p>
        </w:tc>
        <w:tc>
          <w:tcPr>
            <w:tcW w:w="1326" w:type="dxa"/>
          </w:tcPr>
          <w:p w14:paraId="5E3975BD" w14:textId="1CF45DAF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5C6F03F9" w14:textId="77777777" w:rsidTr="00B94D02">
        <w:tc>
          <w:tcPr>
            <w:tcW w:w="766" w:type="dxa"/>
          </w:tcPr>
          <w:p w14:paraId="0A93704C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EAC2FE1" w14:textId="4CCCEFE7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Иванова Анна Сергеевна </w:t>
            </w:r>
          </w:p>
          <w:p w14:paraId="5547BDCB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3C48F8B3" w14:textId="330591A1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6.10.1999</w:t>
            </w:r>
          </w:p>
        </w:tc>
        <w:tc>
          <w:tcPr>
            <w:tcW w:w="3352" w:type="dxa"/>
          </w:tcPr>
          <w:p w14:paraId="5679D0B4" w14:textId="730A4C00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1A4875E4" w14:textId="5FCED018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6</w:t>
            </w:r>
          </w:p>
        </w:tc>
        <w:tc>
          <w:tcPr>
            <w:tcW w:w="1326" w:type="dxa"/>
          </w:tcPr>
          <w:p w14:paraId="68DF5FE7" w14:textId="65BAC136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3A1FCA75" w14:textId="77777777" w:rsidTr="00B94D02">
        <w:tc>
          <w:tcPr>
            <w:tcW w:w="766" w:type="dxa"/>
          </w:tcPr>
          <w:p w14:paraId="31F4B2DD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3B24CC6" w14:textId="7055F2B1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Иванова Елена Анатольевна</w:t>
            </w:r>
          </w:p>
          <w:p w14:paraId="137E9191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79A333E0" w14:textId="29E83884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3.01.1979</w:t>
            </w:r>
          </w:p>
        </w:tc>
        <w:tc>
          <w:tcPr>
            <w:tcW w:w="3352" w:type="dxa"/>
          </w:tcPr>
          <w:p w14:paraId="050A0E2B" w14:textId="6D12A365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6DCE2969" w14:textId="0025BFF1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5</w:t>
            </w:r>
          </w:p>
        </w:tc>
        <w:tc>
          <w:tcPr>
            <w:tcW w:w="1326" w:type="dxa"/>
          </w:tcPr>
          <w:p w14:paraId="19179E47" w14:textId="48932F20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34A07B34" w14:textId="77777777" w:rsidTr="00B94D02">
        <w:tc>
          <w:tcPr>
            <w:tcW w:w="766" w:type="dxa"/>
          </w:tcPr>
          <w:p w14:paraId="3ADAB8E7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C7B39C8" w14:textId="24E297C0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Игнатенко Татьяна Владимировна </w:t>
            </w:r>
          </w:p>
          <w:p w14:paraId="73F44424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7CE70B31" w14:textId="61EEE561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5.06.1975</w:t>
            </w:r>
          </w:p>
        </w:tc>
        <w:tc>
          <w:tcPr>
            <w:tcW w:w="3352" w:type="dxa"/>
          </w:tcPr>
          <w:p w14:paraId="46A54937" w14:textId="7F133C38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4DF6AAE8" w14:textId="6B19140C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3</w:t>
            </w:r>
          </w:p>
        </w:tc>
        <w:tc>
          <w:tcPr>
            <w:tcW w:w="1326" w:type="dxa"/>
          </w:tcPr>
          <w:p w14:paraId="0B075DA7" w14:textId="5183B7CA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5AC4CBE2" w14:textId="77777777" w:rsidTr="00B94D02">
        <w:tc>
          <w:tcPr>
            <w:tcW w:w="766" w:type="dxa"/>
          </w:tcPr>
          <w:p w14:paraId="604B5586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6B42E66" w14:textId="51217B9F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Иготти Ирина Евгеньевна </w:t>
            </w:r>
          </w:p>
          <w:p w14:paraId="451CE8B2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0117C78A" w14:textId="37BFB8CE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6.08.1962</w:t>
            </w:r>
          </w:p>
        </w:tc>
        <w:tc>
          <w:tcPr>
            <w:tcW w:w="3352" w:type="dxa"/>
          </w:tcPr>
          <w:p w14:paraId="084EA891" w14:textId="1FFA2B2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4CA57554" w14:textId="39B568E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5</w:t>
            </w:r>
          </w:p>
        </w:tc>
        <w:tc>
          <w:tcPr>
            <w:tcW w:w="1326" w:type="dxa"/>
          </w:tcPr>
          <w:p w14:paraId="0292F4C5" w14:textId="452EA011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2B1135E7" w14:textId="77777777" w:rsidTr="00B94D02">
        <w:tc>
          <w:tcPr>
            <w:tcW w:w="766" w:type="dxa"/>
          </w:tcPr>
          <w:p w14:paraId="0907A158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B46D8A3" w14:textId="347F4F2A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Иешина Оксана Александровна </w:t>
            </w:r>
          </w:p>
          <w:p w14:paraId="04C57295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25C967CA" w14:textId="0407A631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0.07.1978</w:t>
            </w:r>
          </w:p>
        </w:tc>
        <w:tc>
          <w:tcPr>
            <w:tcW w:w="3352" w:type="dxa"/>
          </w:tcPr>
          <w:p w14:paraId="3A9F89EC" w14:textId="5B5645EB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157AFEE6" w14:textId="60AF2E00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1326" w:type="dxa"/>
          </w:tcPr>
          <w:p w14:paraId="2A918111" w14:textId="28BF844B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6B2CB3B3" w14:textId="77777777" w:rsidTr="00B94D02">
        <w:tc>
          <w:tcPr>
            <w:tcW w:w="766" w:type="dxa"/>
          </w:tcPr>
          <w:p w14:paraId="0C549324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A5FD4B6" w14:textId="6437FB83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Кин Татьяна Викторовна </w:t>
            </w:r>
          </w:p>
          <w:p w14:paraId="239D7D15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6BD46086" w14:textId="1777A66A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7.12.1983</w:t>
            </w:r>
          </w:p>
        </w:tc>
        <w:tc>
          <w:tcPr>
            <w:tcW w:w="3352" w:type="dxa"/>
          </w:tcPr>
          <w:p w14:paraId="4D87E2F9" w14:textId="17C51E8B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711B52AE" w14:textId="06B0269E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9</w:t>
            </w:r>
          </w:p>
        </w:tc>
        <w:tc>
          <w:tcPr>
            <w:tcW w:w="1326" w:type="dxa"/>
          </w:tcPr>
          <w:p w14:paraId="403FD073" w14:textId="5642FC19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4FEA15D3" w14:textId="77777777" w:rsidTr="00B94D02">
        <w:tc>
          <w:tcPr>
            <w:tcW w:w="766" w:type="dxa"/>
          </w:tcPr>
          <w:p w14:paraId="390508B9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EDFF84E" w14:textId="3BD05274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Ковальчук Ирина Николаевна </w:t>
            </w:r>
          </w:p>
          <w:p w14:paraId="112C7F18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7314860B" w14:textId="5CF19AE6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4.11.1986</w:t>
            </w:r>
          </w:p>
        </w:tc>
        <w:tc>
          <w:tcPr>
            <w:tcW w:w="3352" w:type="dxa"/>
          </w:tcPr>
          <w:p w14:paraId="75675B63" w14:textId="003169A1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1929EDDD" w14:textId="58E6FD79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399</w:t>
            </w:r>
          </w:p>
        </w:tc>
        <w:tc>
          <w:tcPr>
            <w:tcW w:w="1326" w:type="dxa"/>
          </w:tcPr>
          <w:p w14:paraId="7896E55D" w14:textId="62CE3687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295D547D" w14:textId="77777777" w:rsidTr="00B94D02">
        <w:tc>
          <w:tcPr>
            <w:tcW w:w="766" w:type="dxa"/>
          </w:tcPr>
          <w:p w14:paraId="71DCCFEC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8BDDB6C" w14:textId="6C8969EE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Комаров Сергей Александрович </w:t>
            </w:r>
          </w:p>
          <w:p w14:paraId="3F219582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067170F9" w14:textId="357F37B8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31.01.1975</w:t>
            </w:r>
          </w:p>
        </w:tc>
        <w:tc>
          <w:tcPr>
            <w:tcW w:w="3352" w:type="dxa"/>
          </w:tcPr>
          <w:p w14:paraId="4907C4A4" w14:textId="02AE02A2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4A0FACA8" w14:textId="150F6D55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3</w:t>
            </w:r>
          </w:p>
        </w:tc>
        <w:tc>
          <w:tcPr>
            <w:tcW w:w="1326" w:type="dxa"/>
          </w:tcPr>
          <w:p w14:paraId="565F8425" w14:textId="1C0EC504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68878FC9" w14:textId="77777777" w:rsidTr="00B94D02">
        <w:tc>
          <w:tcPr>
            <w:tcW w:w="766" w:type="dxa"/>
          </w:tcPr>
          <w:p w14:paraId="7BDB549A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1EB06AD" w14:textId="0DCB5A16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Коновалова Елена Сергеевна </w:t>
            </w:r>
          </w:p>
          <w:p w14:paraId="2849918E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2961C6EF" w14:textId="3F8C8B5E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4.09.1985</w:t>
            </w:r>
          </w:p>
        </w:tc>
        <w:tc>
          <w:tcPr>
            <w:tcW w:w="3352" w:type="dxa"/>
          </w:tcPr>
          <w:p w14:paraId="27198A34" w14:textId="68A7BCB8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19D7BC64" w14:textId="5A0B602D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1326" w:type="dxa"/>
          </w:tcPr>
          <w:p w14:paraId="04631775" w14:textId="7DA8FA79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35134AAA" w14:textId="77777777" w:rsidTr="00B94D02">
        <w:tc>
          <w:tcPr>
            <w:tcW w:w="766" w:type="dxa"/>
          </w:tcPr>
          <w:p w14:paraId="4F4BEC1E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4568941" w14:textId="48544140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Корнелюк Янина Олеговна </w:t>
            </w:r>
          </w:p>
          <w:p w14:paraId="2EAE2779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6A2D0800" w14:textId="745DAA1E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3.05.1989</w:t>
            </w:r>
          </w:p>
        </w:tc>
        <w:tc>
          <w:tcPr>
            <w:tcW w:w="3352" w:type="dxa"/>
          </w:tcPr>
          <w:p w14:paraId="5C98C6EF" w14:textId="05FFCC15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6C149DFB" w14:textId="4837A5F8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326" w:type="dxa"/>
          </w:tcPr>
          <w:p w14:paraId="6DFD9A3F" w14:textId="569DF3DC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3218B38D" w14:textId="77777777" w:rsidTr="00B94D02">
        <w:tc>
          <w:tcPr>
            <w:tcW w:w="766" w:type="dxa"/>
          </w:tcPr>
          <w:p w14:paraId="51CDBA97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C5DE275" w14:textId="701CA3B0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Коровкина Наталия Игоревна </w:t>
            </w:r>
          </w:p>
          <w:p w14:paraId="5C7C0E7E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1E44D73C" w14:textId="788DB9C5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lastRenderedPageBreak/>
              <w:t>19.06.2000</w:t>
            </w:r>
          </w:p>
        </w:tc>
        <w:tc>
          <w:tcPr>
            <w:tcW w:w="3352" w:type="dxa"/>
          </w:tcPr>
          <w:p w14:paraId="5201DC02" w14:textId="4144EEBC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ое местное отделение Всероссийской </w:t>
            </w: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й партии "ЕДИНАЯ РОССИЯ</w:t>
            </w:r>
          </w:p>
        </w:tc>
        <w:tc>
          <w:tcPr>
            <w:tcW w:w="1417" w:type="dxa"/>
          </w:tcPr>
          <w:p w14:paraId="2C620FF2" w14:textId="67FBDB6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lastRenderedPageBreak/>
              <w:t>461</w:t>
            </w:r>
          </w:p>
        </w:tc>
        <w:tc>
          <w:tcPr>
            <w:tcW w:w="1326" w:type="dxa"/>
          </w:tcPr>
          <w:p w14:paraId="490A7AE0" w14:textId="04A11B2A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03694880" w14:textId="77777777" w:rsidTr="00B94D02">
        <w:tc>
          <w:tcPr>
            <w:tcW w:w="766" w:type="dxa"/>
          </w:tcPr>
          <w:p w14:paraId="2FF588D7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316CF1A" w14:textId="4711925A" w:rsidR="008C5AEA" w:rsidRPr="008C5AEA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Косолапова Лилия Владимировна </w:t>
            </w:r>
          </w:p>
          <w:p w14:paraId="798F6DBA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0E717FAB" w14:textId="57D95152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8C5AE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6.07.1985</w:t>
            </w:r>
          </w:p>
        </w:tc>
        <w:tc>
          <w:tcPr>
            <w:tcW w:w="3352" w:type="dxa"/>
          </w:tcPr>
          <w:p w14:paraId="333B89C8" w14:textId="0C87897A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0E217C26" w14:textId="1B7E94C2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16</w:t>
            </w:r>
          </w:p>
        </w:tc>
        <w:tc>
          <w:tcPr>
            <w:tcW w:w="1326" w:type="dxa"/>
          </w:tcPr>
          <w:p w14:paraId="35A48403" w14:textId="339BBE60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1B142C1D" w14:textId="77777777" w:rsidTr="00B94D02">
        <w:tc>
          <w:tcPr>
            <w:tcW w:w="766" w:type="dxa"/>
          </w:tcPr>
          <w:p w14:paraId="5C0CDAE6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3623374" w14:textId="54D0CB40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Котельникова Виктория Васильевна </w:t>
            </w:r>
          </w:p>
          <w:p w14:paraId="74369992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6DAE6515" w14:textId="00CD08A1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1.07.1980</w:t>
            </w:r>
          </w:p>
        </w:tc>
        <w:tc>
          <w:tcPr>
            <w:tcW w:w="3352" w:type="dxa"/>
          </w:tcPr>
          <w:p w14:paraId="5668B7F6" w14:textId="46B1C55E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0A663069" w14:textId="45F29488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1326" w:type="dxa"/>
          </w:tcPr>
          <w:p w14:paraId="0D5BF008" w14:textId="52BC1008" w:rsidR="008C5AEA" w:rsidRPr="00E70134" w:rsidRDefault="00104BEE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AEA" w:rsidRPr="008E7D65" w14:paraId="0C4D7D2B" w14:textId="77777777" w:rsidTr="00B94D02">
        <w:tc>
          <w:tcPr>
            <w:tcW w:w="766" w:type="dxa"/>
          </w:tcPr>
          <w:p w14:paraId="3A2D5B1B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8916042" w14:textId="2EF37A50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Лебедева Татьяна Николаевна </w:t>
            </w:r>
          </w:p>
          <w:p w14:paraId="790CDADE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7D358276" w14:textId="1C3817BD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2.08.1981</w:t>
            </w:r>
          </w:p>
        </w:tc>
        <w:tc>
          <w:tcPr>
            <w:tcW w:w="3352" w:type="dxa"/>
          </w:tcPr>
          <w:p w14:paraId="08DAE6FA" w14:textId="2CED7BE5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50DBACE8" w14:textId="7A0AE53D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0</w:t>
            </w:r>
          </w:p>
        </w:tc>
        <w:tc>
          <w:tcPr>
            <w:tcW w:w="1326" w:type="dxa"/>
          </w:tcPr>
          <w:p w14:paraId="168520F1" w14:textId="3EEE15E6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40764980" w14:textId="77777777" w:rsidTr="00B94D02">
        <w:tc>
          <w:tcPr>
            <w:tcW w:w="766" w:type="dxa"/>
          </w:tcPr>
          <w:p w14:paraId="6B2FA9ED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A58EA23" w14:textId="7F006918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Лебрехт Анастасия Алексеевна </w:t>
            </w:r>
          </w:p>
          <w:p w14:paraId="1E96DBD1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1C7B9800" w14:textId="3C7C1362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1.02.2000</w:t>
            </w:r>
          </w:p>
        </w:tc>
        <w:tc>
          <w:tcPr>
            <w:tcW w:w="3352" w:type="dxa"/>
          </w:tcPr>
          <w:p w14:paraId="4C82FEE2" w14:textId="2DB6C461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5878F77F" w14:textId="6CD3BD69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6</w:t>
            </w:r>
          </w:p>
        </w:tc>
        <w:tc>
          <w:tcPr>
            <w:tcW w:w="1326" w:type="dxa"/>
          </w:tcPr>
          <w:p w14:paraId="33BBA359" w14:textId="428AB950" w:rsidR="008C5AEA" w:rsidRPr="00E70134" w:rsidRDefault="00104BEE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AEA" w:rsidRPr="008E7D65" w14:paraId="06D18D15" w14:textId="77777777" w:rsidTr="00B94D02">
        <w:tc>
          <w:tcPr>
            <w:tcW w:w="766" w:type="dxa"/>
          </w:tcPr>
          <w:p w14:paraId="333DBA78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B6625E9" w14:textId="2D6720A2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Литвинов Петр Николаевич </w:t>
            </w:r>
          </w:p>
          <w:p w14:paraId="62274F27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191488E6" w14:textId="4CBA9807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4.07.1980</w:t>
            </w:r>
          </w:p>
        </w:tc>
        <w:tc>
          <w:tcPr>
            <w:tcW w:w="3352" w:type="dxa"/>
          </w:tcPr>
          <w:p w14:paraId="43D4B174" w14:textId="57987BF4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51A87712" w14:textId="29FF6CCA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02</w:t>
            </w:r>
          </w:p>
        </w:tc>
        <w:tc>
          <w:tcPr>
            <w:tcW w:w="1326" w:type="dxa"/>
          </w:tcPr>
          <w:p w14:paraId="46ECD5C4" w14:textId="59017289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0259A6EA" w14:textId="77777777" w:rsidTr="00B94D02">
        <w:tc>
          <w:tcPr>
            <w:tcW w:w="766" w:type="dxa"/>
          </w:tcPr>
          <w:p w14:paraId="03202D66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70502E8" w14:textId="251A64ED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Макаров Анатолий Викторович </w:t>
            </w:r>
          </w:p>
          <w:p w14:paraId="047A42BA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615E948A" w14:textId="04E3755F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0.05.1957</w:t>
            </w:r>
          </w:p>
        </w:tc>
        <w:tc>
          <w:tcPr>
            <w:tcW w:w="3352" w:type="dxa"/>
          </w:tcPr>
          <w:p w14:paraId="04756119" w14:textId="0FD81AC2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261AA0A6" w14:textId="4EA4C999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5</w:t>
            </w:r>
          </w:p>
        </w:tc>
        <w:tc>
          <w:tcPr>
            <w:tcW w:w="1326" w:type="dxa"/>
          </w:tcPr>
          <w:p w14:paraId="6691CC5B" w14:textId="2793E83C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57512B03" w14:textId="77777777" w:rsidTr="00B94D02">
        <w:tc>
          <w:tcPr>
            <w:tcW w:w="766" w:type="dxa"/>
          </w:tcPr>
          <w:p w14:paraId="4866E995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B978E21" w14:textId="53741BC4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Макарова Анна Александровна </w:t>
            </w:r>
          </w:p>
          <w:p w14:paraId="2F1BC449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5745DF1D" w14:textId="5E71EBE8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3.09.1988</w:t>
            </w:r>
          </w:p>
        </w:tc>
        <w:tc>
          <w:tcPr>
            <w:tcW w:w="3352" w:type="dxa"/>
          </w:tcPr>
          <w:p w14:paraId="2E8D3706" w14:textId="7087332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7A84B2B3" w14:textId="217FA7E6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6</w:t>
            </w:r>
          </w:p>
        </w:tc>
        <w:tc>
          <w:tcPr>
            <w:tcW w:w="1326" w:type="dxa"/>
          </w:tcPr>
          <w:p w14:paraId="4FC86ED8" w14:textId="7040FFF0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583A7668" w14:textId="77777777" w:rsidTr="00B94D02">
        <w:tc>
          <w:tcPr>
            <w:tcW w:w="766" w:type="dxa"/>
          </w:tcPr>
          <w:p w14:paraId="78B1A244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1ED589E" w14:textId="3AFB01E4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Малышок Алла Александровна </w:t>
            </w:r>
          </w:p>
          <w:p w14:paraId="51AB0D01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2A1EB469" w14:textId="5C80243C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7.05.1974</w:t>
            </w:r>
          </w:p>
        </w:tc>
        <w:tc>
          <w:tcPr>
            <w:tcW w:w="3352" w:type="dxa"/>
          </w:tcPr>
          <w:p w14:paraId="76FBD9D6" w14:textId="0DC26598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36E0E1B3" w14:textId="6EAA8822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62</w:t>
            </w:r>
          </w:p>
        </w:tc>
        <w:tc>
          <w:tcPr>
            <w:tcW w:w="1326" w:type="dxa"/>
          </w:tcPr>
          <w:p w14:paraId="6C3F6CB6" w14:textId="08A79898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478DEE65" w14:textId="77777777" w:rsidTr="00B94D02">
        <w:tc>
          <w:tcPr>
            <w:tcW w:w="766" w:type="dxa"/>
          </w:tcPr>
          <w:p w14:paraId="5137C582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C2017BC" w14:textId="106DDA9F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Медовикова Ольга Владимировна </w:t>
            </w:r>
          </w:p>
          <w:p w14:paraId="63A0EFF4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30225AC7" w14:textId="4E00D164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1.03.1986</w:t>
            </w:r>
          </w:p>
        </w:tc>
        <w:tc>
          <w:tcPr>
            <w:tcW w:w="3352" w:type="dxa"/>
          </w:tcPr>
          <w:p w14:paraId="310156CA" w14:textId="75C02699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1B6B5CB3" w14:textId="340D3A02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1326" w:type="dxa"/>
          </w:tcPr>
          <w:p w14:paraId="00D0064A" w14:textId="0D46006B" w:rsidR="008C5AEA" w:rsidRPr="00E70134" w:rsidRDefault="00104BEE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AEA" w:rsidRPr="008E7D65" w14:paraId="6D6C0587" w14:textId="77777777" w:rsidTr="00B94D02">
        <w:tc>
          <w:tcPr>
            <w:tcW w:w="766" w:type="dxa"/>
          </w:tcPr>
          <w:p w14:paraId="267C60A1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40CAC2F" w14:textId="6A91C477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Мороз Оксана Робертовна </w:t>
            </w:r>
          </w:p>
          <w:p w14:paraId="0C93C4E7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1BF57F2D" w14:textId="732B98CC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7.06.1971</w:t>
            </w:r>
          </w:p>
        </w:tc>
        <w:tc>
          <w:tcPr>
            <w:tcW w:w="3352" w:type="dxa"/>
          </w:tcPr>
          <w:p w14:paraId="341CB019" w14:textId="6795A621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4B9C8540" w14:textId="458F0587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1326" w:type="dxa"/>
          </w:tcPr>
          <w:p w14:paraId="4EB0BDBE" w14:textId="2C6D8BE3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3DBF1CE6" w14:textId="77777777" w:rsidTr="00B94D02">
        <w:tc>
          <w:tcPr>
            <w:tcW w:w="766" w:type="dxa"/>
          </w:tcPr>
          <w:p w14:paraId="0397D96B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EFE6BED" w14:textId="144AB0D7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Никулин Александр Васильевич </w:t>
            </w:r>
          </w:p>
          <w:p w14:paraId="737C7EB0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0A151536" w14:textId="0283C5DF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lastRenderedPageBreak/>
              <w:t>24.12.1980</w:t>
            </w:r>
          </w:p>
        </w:tc>
        <w:tc>
          <w:tcPr>
            <w:tcW w:w="3352" w:type="dxa"/>
          </w:tcPr>
          <w:p w14:paraId="65DB620D" w14:textId="7313253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ое местное отделение Всероссийской </w:t>
            </w: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й партии "ЕДИНАЯ РОССИЯ</w:t>
            </w:r>
          </w:p>
        </w:tc>
        <w:tc>
          <w:tcPr>
            <w:tcW w:w="1417" w:type="dxa"/>
          </w:tcPr>
          <w:p w14:paraId="2C4D77B9" w14:textId="3E0AA93D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26" w:type="dxa"/>
          </w:tcPr>
          <w:p w14:paraId="32F6B65F" w14:textId="019C4495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21E3D6F5" w14:textId="77777777" w:rsidTr="00B94D02">
        <w:tc>
          <w:tcPr>
            <w:tcW w:w="766" w:type="dxa"/>
          </w:tcPr>
          <w:p w14:paraId="3FE9220F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6C3165A" w14:textId="4D95E14F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Новожилова Наталья Борисовна, </w:t>
            </w:r>
          </w:p>
          <w:p w14:paraId="6DCC81AC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599796B9" w14:textId="09F1776F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3.05.1971</w:t>
            </w:r>
          </w:p>
        </w:tc>
        <w:tc>
          <w:tcPr>
            <w:tcW w:w="3352" w:type="dxa"/>
          </w:tcPr>
          <w:p w14:paraId="277E1F22" w14:textId="40879808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2C7D32B8" w14:textId="53936CFD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9</w:t>
            </w:r>
          </w:p>
        </w:tc>
        <w:tc>
          <w:tcPr>
            <w:tcW w:w="1326" w:type="dxa"/>
          </w:tcPr>
          <w:p w14:paraId="5A0F8EBD" w14:textId="62FFB5AF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639A284F" w14:textId="77777777" w:rsidTr="00B94D02">
        <w:tc>
          <w:tcPr>
            <w:tcW w:w="766" w:type="dxa"/>
          </w:tcPr>
          <w:p w14:paraId="365C09EA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2114C0E" w14:textId="3B5C3BE9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Осыко Ирина Викторовна </w:t>
            </w:r>
          </w:p>
          <w:p w14:paraId="03F525BC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6EB55AF6" w14:textId="0F57EE43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2.03.1959</w:t>
            </w:r>
          </w:p>
        </w:tc>
        <w:tc>
          <w:tcPr>
            <w:tcW w:w="3352" w:type="dxa"/>
          </w:tcPr>
          <w:p w14:paraId="3E6F7C03" w14:textId="2CE037DC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55F5679D" w14:textId="198F8A10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7</w:t>
            </w:r>
          </w:p>
        </w:tc>
        <w:tc>
          <w:tcPr>
            <w:tcW w:w="1326" w:type="dxa"/>
          </w:tcPr>
          <w:p w14:paraId="4294DAC9" w14:textId="06E9E534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40D14513" w14:textId="77777777" w:rsidTr="00B94D02">
        <w:tc>
          <w:tcPr>
            <w:tcW w:w="766" w:type="dxa"/>
          </w:tcPr>
          <w:p w14:paraId="3F99B3DE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F918F6E" w14:textId="6081AB4D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Петрова Ольга Владимировна </w:t>
            </w:r>
          </w:p>
          <w:p w14:paraId="06960ECA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45C20545" w14:textId="69B504AF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4.05.1954</w:t>
            </w:r>
          </w:p>
        </w:tc>
        <w:tc>
          <w:tcPr>
            <w:tcW w:w="3352" w:type="dxa"/>
          </w:tcPr>
          <w:p w14:paraId="3F50F026" w14:textId="30CBBB4E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1F19B19B" w14:textId="6CEA5C94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65</w:t>
            </w:r>
          </w:p>
        </w:tc>
        <w:tc>
          <w:tcPr>
            <w:tcW w:w="1326" w:type="dxa"/>
          </w:tcPr>
          <w:p w14:paraId="37BF4BF2" w14:textId="560AA6AC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4970315A" w14:textId="77777777" w:rsidTr="00B94D02">
        <w:tc>
          <w:tcPr>
            <w:tcW w:w="766" w:type="dxa"/>
          </w:tcPr>
          <w:p w14:paraId="68E2E489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7128CB6" w14:textId="3455FA7D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Ряттель Юлия Андреевна </w:t>
            </w:r>
          </w:p>
          <w:p w14:paraId="636649B0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6625D0AF" w14:textId="73022518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4.12.1984</w:t>
            </w:r>
          </w:p>
        </w:tc>
        <w:tc>
          <w:tcPr>
            <w:tcW w:w="3352" w:type="dxa"/>
          </w:tcPr>
          <w:p w14:paraId="53C3AB0E" w14:textId="12DD64A6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14861DFE" w14:textId="779D90F8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1326" w:type="dxa"/>
          </w:tcPr>
          <w:p w14:paraId="78394DF2" w14:textId="39233D91" w:rsidR="008C5AEA" w:rsidRPr="00E70134" w:rsidRDefault="00104BEE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5AEA" w:rsidRPr="008E7D65" w14:paraId="61DCA573" w14:textId="77777777" w:rsidTr="00B94D02">
        <w:tc>
          <w:tcPr>
            <w:tcW w:w="766" w:type="dxa"/>
          </w:tcPr>
          <w:p w14:paraId="5ACF94FC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0D2AE92" w14:textId="25119DD7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Савеленко Валерия Александровна </w:t>
            </w:r>
          </w:p>
          <w:p w14:paraId="689375B0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7C16E196" w14:textId="077EC329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9.01.2001</w:t>
            </w:r>
          </w:p>
        </w:tc>
        <w:tc>
          <w:tcPr>
            <w:tcW w:w="3352" w:type="dxa"/>
          </w:tcPr>
          <w:p w14:paraId="14D932FA" w14:textId="526AE874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6B85617B" w14:textId="6F0B7521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4</w:t>
            </w:r>
          </w:p>
        </w:tc>
        <w:tc>
          <w:tcPr>
            <w:tcW w:w="1326" w:type="dxa"/>
          </w:tcPr>
          <w:p w14:paraId="76F9A284" w14:textId="7CEAA85C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5480C1A8" w14:textId="77777777" w:rsidTr="00B94D02">
        <w:tc>
          <w:tcPr>
            <w:tcW w:w="766" w:type="dxa"/>
          </w:tcPr>
          <w:p w14:paraId="54DA4B75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62C9007" w14:textId="6693D48B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Синяговская Елена Анатольевна </w:t>
            </w:r>
          </w:p>
          <w:p w14:paraId="558DAB9B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36FD4CEC" w14:textId="1485A83C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5.10.1976</w:t>
            </w:r>
          </w:p>
        </w:tc>
        <w:tc>
          <w:tcPr>
            <w:tcW w:w="3352" w:type="dxa"/>
          </w:tcPr>
          <w:p w14:paraId="2E7CDDFD" w14:textId="6A649429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075D0E1A" w14:textId="5C139102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14</w:t>
            </w:r>
          </w:p>
        </w:tc>
        <w:tc>
          <w:tcPr>
            <w:tcW w:w="1326" w:type="dxa"/>
          </w:tcPr>
          <w:p w14:paraId="17F2B119" w14:textId="5149C0FD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20742F86" w14:textId="77777777" w:rsidTr="00B94D02">
        <w:tc>
          <w:tcPr>
            <w:tcW w:w="766" w:type="dxa"/>
          </w:tcPr>
          <w:p w14:paraId="187B0A3B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14558CC" w14:textId="676AAD68" w:rsidR="00104BEE" w:rsidRPr="00104BEE" w:rsidRDefault="00104BEE" w:rsidP="00104BEE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Солохина Любовь Магомедовна </w:t>
            </w:r>
          </w:p>
          <w:p w14:paraId="43444449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2CFC8FF8" w14:textId="0D5094D7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104BEE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7.05.1959</w:t>
            </w:r>
          </w:p>
        </w:tc>
        <w:tc>
          <w:tcPr>
            <w:tcW w:w="3352" w:type="dxa"/>
          </w:tcPr>
          <w:p w14:paraId="702BE2B3" w14:textId="2F94E9EC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5EA4E36A" w14:textId="6D0293C6" w:rsidR="008C5AEA" w:rsidRPr="008E7D65" w:rsidRDefault="00104BEE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1326" w:type="dxa"/>
          </w:tcPr>
          <w:p w14:paraId="76B5330B" w14:textId="157D9596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EA" w:rsidRPr="008E7D65" w14:paraId="16A90252" w14:textId="77777777" w:rsidTr="00B94D02">
        <w:tc>
          <w:tcPr>
            <w:tcW w:w="766" w:type="dxa"/>
          </w:tcPr>
          <w:p w14:paraId="2EFA1084" w14:textId="77777777" w:rsidR="008C5AEA" w:rsidRPr="008E7D65" w:rsidRDefault="008C5AEA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F71AE5A" w14:textId="22863943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Сорокина Елена Николаевна </w:t>
            </w:r>
          </w:p>
          <w:p w14:paraId="4A586714" w14:textId="77777777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3C773CE9" w14:textId="2D61F87A" w:rsidR="008C5AEA" w:rsidRPr="008E7D65" w:rsidRDefault="00986FF9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30.08.1960</w:t>
            </w:r>
          </w:p>
        </w:tc>
        <w:tc>
          <w:tcPr>
            <w:tcW w:w="3352" w:type="dxa"/>
          </w:tcPr>
          <w:p w14:paraId="45689DE5" w14:textId="7EDED454" w:rsidR="008C5AEA" w:rsidRPr="008E7D65" w:rsidRDefault="008C5AEA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597E3F91" w14:textId="5D1D272E" w:rsidR="008C5AEA" w:rsidRPr="008E7D65" w:rsidRDefault="00986FF9" w:rsidP="008C5AEA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6</w:t>
            </w:r>
          </w:p>
        </w:tc>
        <w:tc>
          <w:tcPr>
            <w:tcW w:w="1326" w:type="dxa"/>
          </w:tcPr>
          <w:p w14:paraId="5B5994A9" w14:textId="0DE04FA5" w:rsidR="008C5AEA" w:rsidRPr="00E70134" w:rsidRDefault="008C5AEA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53219916" w14:textId="77777777" w:rsidTr="00B94D02">
        <w:tc>
          <w:tcPr>
            <w:tcW w:w="766" w:type="dxa"/>
          </w:tcPr>
          <w:p w14:paraId="72D45529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1FB47E9" w14:textId="77777777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Ткачева Галина Васильевна </w:t>
            </w:r>
          </w:p>
          <w:p w14:paraId="56D4080B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1F457B78" w14:textId="70027B8D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0.02.1949</w:t>
            </w:r>
          </w:p>
        </w:tc>
        <w:tc>
          <w:tcPr>
            <w:tcW w:w="3352" w:type="dxa"/>
          </w:tcPr>
          <w:p w14:paraId="479E6C88" w14:textId="4584934D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2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23B67141" w14:textId="2C3B9316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4</w:t>
            </w:r>
          </w:p>
        </w:tc>
        <w:tc>
          <w:tcPr>
            <w:tcW w:w="1326" w:type="dxa"/>
          </w:tcPr>
          <w:p w14:paraId="292387E8" w14:textId="715C3099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5E2E32D2" w14:textId="77777777" w:rsidTr="00B94D02">
        <w:tc>
          <w:tcPr>
            <w:tcW w:w="766" w:type="dxa"/>
          </w:tcPr>
          <w:p w14:paraId="3BA97EC4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778AB1C" w14:textId="14FDC310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Ткачук Лидия Леонидовна </w:t>
            </w:r>
          </w:p>
          <w:p w14:paraId="70710A81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3BACE6E2" w14:textId="318D4E33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30.05.1977</w:t>
            </w:r>
          </w:p>
        </w:tc>
        <w:tc>
          <w:tcPr>
            <w:tcW w:w="3352" w:type="dxa"/>
          </w:tcPr>
          <w:p w14:paraId="732234DB" w14:textId="5A7B6B76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02529DB7" w14:textId="01FED4DA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0</w:t>
            </w:r>
          </w:p>
        </w:tc>
        <w:tc>
          <w:tcPr>
            <w:tcW w:w="1326" w:type="dxa"/>
          </w:tcPr>
          <w:p w14:paraId="3679152D" w14:textId="6630E9B1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6CF98175" w14:textId="77777777" w:rsidTr="00B94D02">
        <w:tc>
          <w:tcPr>
            <w:tcW w:w="766" w:type="dxa"/>
          </w:tcPr>
          <w:p w14:paraId="4D0EB35F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42CE149" w14:textId="38BB7255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Федоров Дмитрий Олегович </w:t>
            </w:r>
          </w:p>
          <w:p w14:paraId="48042E0F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6367DA87" w14:textId="5AE25A9F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0.08.1992</w:t>
            </w:r>
          </w:p>
        </w:tc>
        <w:tc>
          <w:tcPr>
            <w:tcW w:w="3352" w:type="dxa"/>
          </w:tcPr>
          <w:p w14:paraId="22374828" w14:textId="4BD67D36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ое местное отделение Всероссийской </w:t>
            </w:r>
            <w:r w:rsidRPr="005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й партии "ЕДИНАЯ РОССИЯ</w:t>
            </w:r>
          </w:p>
        </w:tc>
        <w:tc>
          <w:tcPr>
            <w:tcW w:w="1417" w:type="dxa"/>
          </w:tcPr>
          <w:p w14:paraId="3DD7FB93" w14:textId="035CECB3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lastRenderedPageBreak/>
              <w:t>427</w:t>
            </w:r>
          </w:p>
        </w:tc>
        <w:tc>
          <w:tcPr>
            <w:tcW w:w="1326" w:type="dxa"/>
          </w:tcPr>
          <w:p w14:paraId="21DB1676" w14:textId="1C16D09A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0BF39E6A" w14:textId="77777777" w:rsidTr="00B94D02">
        <w:tc>
          <w:tcPr>
            <w:tcW w:w="766" w:type="dxa"/>
          </w:tcPr>
          <w:p w14:paraId="3485CA32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CA4BA99" w14:textId="1534991E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Хейстонен Алина Сергеевна</w:t>
            </w:r>
          </w:p>
          <w:p w14:paraId="0BAAB19D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2E6C9885" w14:textId="4A50AF91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9.06.1992</w:t>
            </w:r>
          </w:p>
        </w:tc>
        <w:tc>
          <w:tcPr>
            <w:tcW w:w="3352" w:type="dxa"/>
          </w:tcPr>
          <w:p w14:paraId="172400E8" w14:textId="7E8E574E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5B438EE9" w14:textId="10FABC4E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9</w:t>
            </w:r>
          </w:p>
        </w:tc>
        <w:tc>
          <w:tcPr>
            <w:tcW w:w="1326" w:type="dxa"/>
          </w:tcPr>
          <w:p w14:paraId="49CE5730" w14:textId="324D6DE7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3F74278C" w14:textId="77777777" w:rsidTr="00B94D02">
        <w:tc>
          <w:tcPr>
            <w:tcW w:w="766" w:type="dxa"/>
          </w:tcPr>
          <w:p w14:paraId="1ADBA117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BE68D8F" w14:textId="529562D2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Хяргинен Светлана Николаевна </w:t>
            </w:r>
          </w:p>
          <w:p w14:paraId="76BF9EB5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30387E2A" w14:textId="2A3F1F02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8.10.1968</w:t>
            </w:r>
          </w:p>
        </w:tc>
        <w:tc>
          <w:tcPr>
            <w:tcW w:w="3352" w:type="dxa"/>
          </w:tcPr>
          <w:p w14:paraId="024CE734" w14:textId="35B8519C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5B4E767A" w14:textId="30F18D4E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8</w:t>
            </w:r>
          </w:p>
        </w:tc>
        <w:tc>
          <w:tcPr>
            <w:tcW w:w="1326" w:type="dxa"/>
          </w:tcPr>
          <w:p w14:paraId="6C241630" w14:textId="5F7DF51B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677A27B8" w14:textId="77777777" w:rsidTr="00B94D02">
        <w:tc>
          <w:tcPr>
            <w:tcW w:w="766" w:type="dxa"/>
          </w:tcPr>
          <w:p w14:paraId="4FA37E78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FE127A7" w14:textId="6EFBAB7D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Чеснокова Валентина Федоровна, </w:t>
            </w:r>
          </w:p>
          <w:p w14:paraId="4E379510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455E6DFD" w14:textId="47EEBBE4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1.08.1953</w:t>
            </w:r>
          </w:p>
        </w:tc>
        <w:tc>
          <w:tcPr>
            <w:tcW w:w="3352" w:type="dxa"/>
          </w:tcPr>
          <w:p w14:paraId="52AE6152" w14:textId="7B1F9453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06D85B89" w14:textId="5340612F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1326" w:type="dxa"/>
          </w:tcPr>
          <w:p w14:paraId="353C5AF5" w14:textId="7E3103DE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68EC3A02" w14:textId="77777777" w:rsidTr="00B94D02">
        <w:tc>
          <w:tcPr>
            <w:tcW w:w="766" w:type="dxa"/>
          </w:tcPr>
          <w:p w14:paraId="664FB520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8112BEE" w14:textId="1DCC0F6C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Шабулина Татьяна Сергеевна </w:t>
            </w:r>
          </w:p>
          <w:p w14:paraId="1AE4844A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4BB3C16E" w14:textId="316F819C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9.12.1981</w:t>
            </w:r>
          </w:p>
        </w:tc>
        <w:tc>
          <w:tcPr>
            <w:tcW w:w="3352" w:type="dxa"/>
          </w:tcPr>
          <w:p w14:paraId="4A107BCB" w14:textId="058A3F5F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7569E49F" w14:textId="3FD4ED19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1</w:t>
            </w:r>
          </w:p>
        </w:tc>
        <w:tc>
          <w:tcPr>
            <w:tcW w:w="1326" w:type="dxa"/>
          </w:tcPr>
          <w:p w14:paraId="7A74ABB5" w14:textId="396E4D8A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6E68332A" w14:textId="77777777" w:rsidTr="00B94D02">
        <w:tc>
          <w:tcPr>
            <w:tcW w:w="766" w:type="dxa"/>
          </w:tcPr>
          <w:p w14:paraId="389B2DAE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4C8C941" w14:textId="22C5E255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Яковлев Юрий Александрович </w:t>
            </w:r>
          </w:p>
          <w:p w14:paraId="34342DED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50D29C09" w14:textId="3A8F33E0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1.12.1963</w:t>
            </w:r>
          </w:p>
        </w:tc>
        <w:tc>
          <w:tcPr>
            <w:tcW w:w="3352" w:type="dxa"/>
          </w:tcPr>
          <w:p w14:paraId="3AB8F54A" w14:textId="23ADE5DF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64A6E090" w14:textId="5B15EAB2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64</w:t>
            </w:r>
          </w:p>
        </w:tc>
        <w:tc>
          <w:tcPr>
            <w:tcW w:w="1326" w:type="dxa"/>
          </w:tcPr>
          <w:p w14:paraId="7101D57E" w14:textId="57A18491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5A04F4D1" w14:textId="77777777" w:rsidTr="00B94D02">
        <w:tc>
          <w:tcPr>
            <w:tcW w:w="766" w:type="dxa"/>
          </w:tcPr>
          <w:p w14:paraId="0D41EE45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41886C8" w14:textId="7A0845DF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Белова Светлана Степановна</w:t>
            </w:r>
          </w:p>
          <w:p w14:paraId="355E8EDB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079B2D78" w14:textId="0F4569B6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7.09.1960</w:t>
            </w:r>
          </w:p>
        </w:tc>
        <w:tc>
          <w:tcPr>
            <w:tcW w:w="3352" w:type="dxa"/>
          </w:tcPr>
          <w:p w14:paraId="7BF905CB" w14:textId="77777777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районное отделение КПРФ</w:t>
            </w:r>
          </w:p>
          <w:p w14:paraId="672C1A20" w14:textId="1C889512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F32D0C" w14:textId="543CCD32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19</w:t>
            </w:r>
          </w:p>
        </w:tc>
        <w:tc>
          <w:tcPr>
            <w:tcW w:w="1326" w:type="dxa"/>
          </w:tcPr>
          <w:p w14:paraId="0913DCA9" w14:textId="6A679BEB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2005D664" w14:textId="77777777" w:rsidTr="00B94D02">
        <w:tc>
          <w:tcPr>
            <w:tcW w:w="766" w:type="dxa"/>
          </w:tcPr>
          <w:p w14:paraId="7E4464DD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F624BFA" w14:textId="59499070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Имас Наталья Евгеньевна</w:t>
            </w:r>
          </w:p>
          <w:p w14:paraId="20DE6A3F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0F9EC563" w14:textId="080BA743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1.01.1958</w:t>
            </w:r>
          </w:p>
        </w:tc>
        <w:tc>
          <w:tcPr>
            <w:tcW w:w="3352" w:type="dxa"/>
          </w:tcPr>
          <w:p w14:paraId="7EB93EA4" w14:textId="77777777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районное отделение КПРФ</w:t>
            </w:r>
          </w:p>
          <w:p w14:paraId="590719EA" w14:textId="3ECBA43D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07A13A2" w14:textId="34D6E2BD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388</w:t>
            </w:r>
          </w:p>
        </w:tc>
        <w:tc>
          <w:tcPr>
            <w:tcW w:w="1326" w:type="dxa"/>
          </w:tcPr>
          <w:p w14:paraId="664FD75C" w14:textId="23D58022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241EAAD1" w14:textId="77777777" w:rsidTr="00B94D02">
        <w:tc>
          <w:tcPr>
            <w:tcW w:w="766" w:type="dxa"/>
          </w:tcPr>
          <w:p w14:paraId="724AA28D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F0A66D6" w14:textId="56FCCAC3" w:rsidR="00986FF9" w:rsidRPr="00986FF9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Кудряшова Татьяна Анатольевна </w:t>
            </w:r>
          </w:p>
          <w:p w14:paraId="344AF91A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3B433A47" w14:textId="1FB0A6D4" w:rsidR="00986FF9" w:rsidRPr="008E7D65" w:rsidRDefault="00633440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986FF9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22.08.1955</w:t>
            </w:r>
          </w:p>
        </w:tc>
        <w:tc>
          <w:tcPr>
            <w:tcW w:w="3352" w:type="dxa"/>
          </w:tcPr>
          <w:p w14:paraId="5C86FF92" w14:textId="77777777" w:rsidR="00633440" w:rsidRPr="00633440" w:rsidRDefault="00633440" w:rsidP="006334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районное отделение КПРФ</w:t>
            </w:r>
          </w:p>
          <w:p w14:paraId="1D1F9BD9" w14:textId="256883B1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0AA9671" w14:textId="152DB06B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1</w:t>
            </w:r>
          </w:p>
        </w:tc>
        <w:tc>
          <w:tcPr>
            <w:tcW w:w="1326" w:type="dxa"/>
          </w:tcPr>
          <w:p w14:paraId="0B5A5940" w14:textId="50A15232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2051C4A2" w14:textId="77777777" w:rsidTr="00B94D02">
        <w:tc>
          <w:tcPr>
            <w:tcW w:w="766" w:type="dxa"/>
          </w:tcPr>
          <w:p w14:paraId="4FCDA65B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B6B5F39" w14:textId="3E3E7CF0" w:rsidR="00633440" w:rsidRPr="00633440" w:rsidRDefault="00633440" w:rsidP="00633440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Лапина Наталья Евгеньевна </w:t>
            </w:r>
          </w:p>
          <w:p w14:paraId="1F73E26D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3BC2429E" w14:textId="2C4716B2" w:rsidR="00986FF9" w:rsidRPr="008E7D65" w:rsidRDefault="00633440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01.02.1951</w:t>
            </w:r>
          </w:p>
        </w:tc>
        <w:tc>
          <w:tcPr>
            <w:tcW w:w="3352" w:type="dxa"/>
          </w:tcPr>
          <w:p w14:paraId="26E0F6E2" w14:textId="77777777" w:rsidR="00633440" w:rsidRPr="00633440" w:rsidRDefault="00633440" w:rsidP="006334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районное отделение КПРФ</w:t>
            </w:r>
          </w:p>
          <w:p w14:paraId="26828B21" w14:textId="3590D460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2041C2" w14:textId="7ADD935A" w:rsidR="00986FF9" w:rsidRPr="008E7D65" w:rsidRDefault="00633440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8</w:t>
            </w:r>
          </w:p>
        </w:tc>
        <w:tc>
          <w:tcPr>
            <w:tcW w:w="1326" w:type="dxa"/>
          </w:tcPr>
          <w:p w14:paraId="6587A855" w14:textId="57DB2AB2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05C30376" w14:textId="77777777" w:rsidTr="00B94D02">
        <w:tc>
          <w:tcPr>
            <w:tcW w:w="766" w:type="dxa"/>
          </w:tcPr>
          <w:p w14:paraId="6B85ED29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CFAF4FE" w14:textId="321D809B" w:rsidR="00633440" w:rsidRPr="00633440" w:rsidRDefault="00633440" w:rsidP="00633440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Румянцев Николай Федорович</w:t>
            </w:r>
          </w:p>
          <w:p w14:paraId="0BE82620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640B4036" w14:textId="6A547684" w:rsidR="00986FF9" w:rsidRPr="008E7D65" w:rsidRDefault="00633440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2.02.1960</w:t>
            </w:r>
          </w:p>
        </w:tc>
        <w:tc>
          <w:tcPr>
            <w:tcW w:w="3352" w:type="dxa"/>
          </w:tcPr>
          <w:p w14:paraId="11A6480E" w14:textId="77777777" w:rsidR="00633440" w:rsidRPr="00633440" w:rsidRDefault="00633440" w:rsidP="006334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районное отделение КПРФ</w:t>
            </w:r>
          </w:p>
          <w:p w14:paraId="1EAB465D" w14:textId="10302DC3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B72318" w14:textId="56E4F3A6" w:rsidR="00986FF9" w:rsidRPr="008E7D65" w:rsidRDefault="00633440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3</w:t>
            </w:r>
          </w:p>
        </w:tc>
        <w:tc>
          <w:tcPr>
            <w:tcW w:w="1326" w:type="dxa"/>
          </w:tcPr>
          <w:p w14:paraId="2BCA2A3C" w14:textId="0E01C309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FF9" w:rsidRPr="008E7D65" w14:paraId="5316FB99" w14:textId="77777777" w:rsidTr="00B94D02">
        <w:tc>
          <w:tcPr>
            <w:tcW w:w="766" w:type="dxa"/>
          </w:tcPr>
          <w:p w14:paraId="2A406348" w14:textId="77777777" w:rsidR="00986FF9" w:rsidRPr="008E7D65" w:rsidRDefault="00986FF9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A926223" w14:textId="4F3877ED" w:rsidR="00633440" w:rsidRPr="00633440" w:rsidRDefault="00633440" w:rsidP="00633440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Добромудров Анатолий Юрьевич </w:t>
            </w:r>
          </w:p>
          <w:p w14:paraId="032D8B90" w14:textId="77777777" w:rsidR="00986FF9" w:rsidRPr="008E7D65" w:rsidRDefault="00986FF9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054FD4F4" w14:textId="4492CFBE" w:rsidR="00986FF9" w:rsidRPr="008E7D65" w:rsidRDefault="00633440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2.11.1992</w:t>
            </w:r>
          </w:p>
        </w:tc>
        <w:tc>
          <w:tcPr>
            <w:tcW w:w="3352" w:type="dxa"/>
          </w:tcPr>
          <w:p w14:paraId="79812876" w14:textId="77777777" w:rsidR="00633440" w:rsidRPr="00633440" w:rsidRDefault="00633440" w:rsidP="006334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отделение социалистической политической партии "СПРАВЕДЛИВАЯ РОССИЯ – ПАТРИОТЫ – ЗА </w:t>
            </w:r>
            <w:r w:rsidRPr="0063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ДУ" в Ленинградской области</w:t>
            </w:r>
          </w:p>
          <w:p w14:paraId="62A94C9D" w14:textId="23583EE0" w:rsidR="00986FF9" w:rsidRPr="00521282" w:rsidRDefault="00986FF9" w:rsidP="00986F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3ED07CF" w14:textId="76677E9C" w:rsidR="00986FF9" w:rsidRPr="008E7D65" w:rsidRDefault="00633440" w:rsidP="00986FF9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lastRenderedPageBreak/>
              <w:t>433</w:t>
            </w:r>
          </w:p>
        </w:tc>
        <w:tc>
          <w:tcPr>
            <w:tcW w:w="1326" w:type="dxa"/>
          </w:tcPr>
          <w:p w14:paraId="07514028" w14:textId="74A3F7F9" w:rsidR="00986FF9" w:rsidRPr="00E70134" w:rsidRDefault="00986FF9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440" w:rsidRPr="008E7D65" w14:paraId="6AF04510" w14:textId="77777777" w:rsidTr="00B94D02">
        <w:tc>
          <w:tcPr>
            <w:tcW w:w="766" w:type="dxa"/>
          </w:tcPr>
          <w:p w14:paraId="1A5CDB79" w14:textId="77777777" w:rsidR="00633440" w:rsidRPr="008E7D65" w:rsidRDefault="00633440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8F1F123" w14:textId="2B7AB309" w:rsidR="00633440" w:rsidRPr="00633440" w:rsidRDefault="00633440" w:rsidP="00633440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Пестрякова Елена Романовна </w:t>
            </w:r>
          </w:p>
          <w:p w14:paraId="775C6195" w14:textId="77777777" w:rsidR="00633440" w:rsidRPr="008E7D65" w:rsidRDefault="00633440" w:rsidP="00633440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5" w:type="dxa"/>
          </w:tcPr>
          <w:p w14:paraId="2E188CE9" w14:textId="5890E389" w:rsidR="00633440" w:rsidRPr="008E7D65" w:rsidRDefault="00633440" w:rsidP="00633440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633440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5.03.1997</w:t>
            </w:r>
          </w:p>
        </w:tc>
        <w:tc>
          <w:tcPr>
            <w:tcW w:w="3352" w:type="dxa"/>
          </w:tcPr>
          <w:p w14:paraId="7EE2A32D" w14:textId="3F1688A8" w:rsidR="00633440" w:rsidRPr="00521282" w:rsidRDefault="00633440" w:rsidP="006334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1417" w:type="dxa"/>
          </w:tcPr>
          <w:p w14:paraId="579B0210" w14:textId="0AF0D1BF" w:rsidR="00633440" w:rsidRPr="008E7D65" w:rsidRDefault="00633440" w:rsidP="00633440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2</w:t>
            </w:r>
          </w:p>
        </w:tc>
        <w:tc>
          <w:tcPr>
            <w:tcW w:w="1326" w:type="dxa"/>
          </w:tcPr>
          <w:p w14:paraId="70AAFE72" w14:textId="516D0524" w:rsidR="00633440" w:rsidRPr="00E70134" w:rsidRDefault="00633440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D53" w:rsidRPr="008E7D65" w14:paraId="5930AEF0" w14:textId="77777777" w:rsidTr="00B94D02">
        <w:tc>
          <w:tcPr>
            <w:tcW w:w="766" w:type="dxa"/>
          </w:tcPr>
          <w:p w14:paraId="660EE4BA" w14:textId="77777777" w:rsidR="00934D53" w:rsidRPr="008E7D65" w:rsidRDefault="00934D53" w:rsidP="00934D53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4699BA5" w14:textId="1D332282" w:rsidR="00934D53" w:rsidRPr="00E27F87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sz w:val="24"/>
                <w:szCs w:val="24"/>
              </w:rPr>
              <w:t xml:space="preserve">Акопова Лилия Николаевна </w:t>
            </w:r>
          </w:p>
        </w:tc>
        <w:tc>
          <w:tcPr>
            <w:tcW w:w="1305" w:type="dxa"/>
          </w:tcPr>
          <w:p w14:paraId="4284EE3F" w14:textId="0B4C69DD" w:rsidR="00934D53" w:rsidRPr="00E27F87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sz w:val="24"/>
                <w:szCs w:val="24"/>
              </w:rPr>
              <w:t>24.09.1971</w:t>
            </w:r>
          </w:p>
        </w:tc>
        <w:tc>
          <w:tcPr>
            <w:tcW w:w="3352" w:type="dxa"/>
          </w:tcPr>
          <w:p w14:paraId="00B4B08C" w14:textId="3287C760" w:rsidR="00934D53" w:rsidRPr="00E27F87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ООО "ЛЭНДК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8D2E" w14:textId="61B1B7D3" w:rsidR="00934D53" w:rsidRPr="00E27F87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326" w:type="dxa"/>
          </w:tcPr>
          <w:p w14:paraId="3765D888" w14:textId="4816A2A3" w:rsidR="00934D53" w:rsidRPr="00E70134" w:rsidRDefault="00934D53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53" w:rsidRPr="008E7D65" w14:paraId="42255D84" w14:textId="77777777" w:rsidTr="00E70134">
        <w:tc>
          <w:tcPr>
            <w:tcW w:w="766" w:type="dxa"/>
          </w:tcPr>
          <w:p w14:paraId="0F2F9B6C" w14:textId="77777777" w:rsidR="00934D53" w:rsidRPr="008E7D65" w:rsidRDefault="00934D53" w:rsidP="00934D53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06A3336" w14:textId="4DBF9E95" w:rsidR="00934D53" w:rsidRPr="00E27F87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лена Александровна </w:t>
            </w:r>
          </w:p>
        </w:tc>
        <w:tc>
          <w:tcPr>
            <w:tcW w:w="1305" w:type="dxa"/>
          </w:tcPr>
          <w:p w14:paraId="753B6233" w14:textId="481C84D7" w:rsidR="00934D53" w:rsidRPr="00E27F87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sz w:val="24"/>
                <w:szCs w:val="24"/>
              </w:rPr>
              <w:t>16.03.1971</w:t>
            </w:r>
          </w:p>
        </w:tc>
        <w:tc>
          <w:tcPr>
            <w:tcW w:w="3352" w:type="dxa"/>
          </w:tcPr>
          <w:p w14:paraId="02333897" w14:textId="528A7F69" w:rsidR="00934D53" w:rsidRPr="00E27F87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УП "ЖКХ г. Гатчин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A84A" w14:textId="3CA7F8F8" w:rsidR="00934D53" w:rsidRPr="00E27F87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326" w:type="dxa"/>
          </w:tcPr>
          <w:p w14:paraId="075AD18A" w14:textId="276A1597" w:rsidR="00934D53" w:rsidRPr="00E70134" w:rsidRDefault="00934D53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7F5F13D" w14:textId="77777777" w:rsidTr="00B94D02">
        <w:tc>
          <w:tcPr>
            <w:tcW w:w="766" w:type="dxa"/>
          </w:tcPr>
          <w:p w14:paraId="0657F06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6AD72B5" w14:textId="4B338D4D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Татьяна Андреевна </w:t>
            </w:r>
          </w:p>
        </w:tc>
        <w:tc>
          <w:tcPr>
            <w:tcW w:w="1305" w:type="dxa"/>
          </w:tcPr>
          <w:p w14:paraId="77166FCE" w14:textId="1A70CAFF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sz w:val="24"/>
                <w:szCs w:val="24"/>
              </w:rPr>
              <w:t>19.04.1982</w:t>
            </w:r>
          </w:p>
        </w:tc>
        <w:tc>
          <w:tcPr>
            <w:tcW w:w="3352" w:type="dxa"/>
          </w:tcPr>
          <w:p w14:paraId="32CC1AF6" w14:textId="779F9E91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КУ "Веревский центр культуры, спорта, молодежной политики и бытового обсл. нас.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2336" w14:textId="656A15F0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326" w:type="dxa"/>
          </w:tcPr>
          <w:p w14:paraId="53DAB245" w14:textId="2BCB1B8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6CCFA2B" w14:textId="77777777" w:rsidTr="00B94D02">
        <w:tc>
          <w:tcPr>
            <w:tcW w:w="766" w:type="dxa"/>
          </w:tcPr>
          <w:p w14:paraId="0B45B55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2C6A" w14:textId="7EFDC6EA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ера Юрьевн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8A45" w14:textId="715C1DF4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196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2F89" w14:textId="2DCB1A20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 - МБУ "Гатчинский городской спортивно-досуговый центр"</w:t>
            </w:r>
          </w:p>
        </w:tc>
        <w:tc>
          <w:tcPr>
            <w:tcW w:w="1417" w:type="dxa"/>
          </w:tcPr>
          <w:p w14:paraId="22839CFF" w14:textId="04D0C639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26" w:type="dxa"/>
          </w:tcPr>
          <w:p w14:paraId="2E2AB0CA" w14:textId="29EC8D9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353022D" w14:textId="77777777" w:rsidTr="00B94D02">
        <w:tc>
          <w:tcPr>
            <w:tcW w:w="766" w:type="dxa"/>
          </w:tcPr>
          <w:p w14:paraId="79C3148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BF9" w14:textId="68C5025B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лена Михайлов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7A33" w14:textId="1EA653C0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96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A8BB" w14:textId="5067773E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 - МБОУ "Гатчинский лицей №3"</w:t>
            </w:r>
          </w:p>
        </w:tc>
        <w:tc>
          <w:tcPr>
            <w:tcW w:w="1417" w:type="dxa"/>
          </w:tcPr>
          <w:p w14:paraId="6565DC3B" w14:textId="5D7BF434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326" w:type="dxa"/>
          </w:tcPr>
          <w:p w14:paraId="0FBEBC85" w14:textId="7300E1D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FD3DA5C" w14:textId="77777777" w:rsidTr="00B94D02">
        <w:tc>
          <w:tcPr>
            <w:tcW w:w="766" w:type="dxa"/>
          </w:tcPr>
          <w:p w14:paraId="00470F2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C21A" w14:textId="68F846EE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Людмила Вадимов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3A1D" w14:textId="716AFD6A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0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2429" w14:textId="481AEF87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жительства - Ленинградская область, Гатчинский район, дер. Руссолово</w:t>
            </w:r>
          </w:p>
        </w:tc>
        <w:tc>
          <w:tcPr>
            <w:tcW w:w="1417" w:type="dxa"/>
          </w:tcPr>
          <w:p w14:paraId="79F8E027" w14:textId="5E87F08B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26" w:type="dxa"/>
          </w:tcPr>
          <w:p w14:paraId="5BBC3F43" w14:textId="03E535AD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528627E" w14:textId="77777777" w:rsidTr="00B94D02">
        <w:tc>
          <w:tcPr>
            <w:tcW w:w="766" w:type="dxa"/>
          </w:tcPr>
          <w:p w14:paraId="1579623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7861" w14:textId="17C60B8E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Софья Петров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003F" w14:textId="11AAEDA0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198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5704" w14:textId="54712A7B" w:rsidR="00E70134" w:rsidRPr="00E27F8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14C5FE09" w14:textId="192A082B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26" w:type="dxa"/>
          </w:tcPr>
          <w:p w14:paraId="0AAF60FC" w14:textId="0B48DA6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B5F5153" w14:textId="77777777" w:rsidTr="00B94D02">
        <w:tc>
          <w:tcPr>
            <w:tcW w:w="766" w:type="dxa"/>
          </w:tcPr>
          <w:p w14:paraId="7849E68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61D7660" w14:textId="67B455F6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Андреева Юлия Сергеевна</w:t>
            </w:r>
          </w:p>
        </w:tc>
        <w:tc>
          <w:tcPr>
            <w:tcW w:w="1305" w:type="dxa"/>
          </w:tcPr>
          <w:p w14:paraId="735316AA" w14:textId="7F618619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10.02.1981</w:t>
            </w:r>
          </w:p>
        </w:tc>
        <w:tc>
          <w:tcPr>
            <w:tcW w:w="3352" w:type="dxa"/>
          </w:tcPr>
          <w:p w14:paraId="55997723" w14:textId="41319071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 9 с углубленным изучением отдельных предметов"</w:t>
            </w:r>
          </w:p>
        </w:tc>
        <w:tc>
          <w:tcPr>
            <w:tcW w:w="1417" w:type="dxa"/>
          </w:tcPr>
          <w:p w14:paraId="7B7C4B75" w14:textId="1E997AD4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26" w:type="dxa"/>
          </w:tcPr>
          <w:p w14:paraId="6A67CE39" w14:textId="04F08AB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208E497" w14:textId="77777777" w:rsidTr="00B94D02">
        <w:tc>
          <w:tcPr>
            <w:tcW w:w="766" w:type="dxa"/>
          </w:tcPr>
          <w:p w14:paraId="14F595A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C7A492F" w14:textId="2B0EDD0D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Наталья Михайловна </w:t>
            </w:r>
          </w:p>
        </w:tc>
        <w:tc>
          <w:tcPr>
            <w:tcW w:w="1305" w:type="dxa"/>
          </w:tcPr>
          <w:p w14:paraId="6A56680A" w14:textId="31FBFC68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12.09.1979</w:t>
            </w:r>
          </w:p>
        </w:tc>
        <w:tc>
          <w:tcPr>
            <w:tcW w:w="3352" w:type="dxa"/>
          </w:tcPr>
          <w:p w14:paraId="0FE22AEB" w14:textId="531D0EC5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8 комбинированного вида"</w:t>
            </w:r>
          </w:p>
        </w:tc>
        <w:tc>
          <w:tcPr>
            <w:tcW w:w="1417" w:type="dxa"/>
          </w:tcPr>
          <w:p w14:paraId="72952055" w14:textId="00B825FB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26" w:type="dxa"/>
          </w:tcPr>
          <w:p w14:paraId="5E06481A" w14:textId="1B06B01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1B27565" w14:textId="77777777" w:rsidTr="00B94D02">
        <w:tc>
          <w:tcPr>
            <w:tcW w:w="766" w:type="dxa"/>
          </w:tcPr>
          <w:p w14:paraId="7B565C2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B1A809D" w14:textId="7569271E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Галина Александровна </w:t>
            </w:r>
          </w:p>
        </w:tc>
        <w:tc>
          <w:tcPr>
            <w:tcW w:w="1305" w:type="dxa"/>
          </w:tcPr>
          <w:p w14:paraId="02C4DA49" w14:textId="3D9AC44A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17.08.1954</w:t>
            </w:r>
          </w:p>
        </w:tc>
        <w:tc>
          <w:tcPr>
            <w:tcW w:w="3352" w:type="dxa"/>
          </w:tcPr>
          <w:p w14:paraId="54F6CE6D" w14:textId="2934CCDB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г. Гатчина, Бульвар Авиаторов, д.3</w:t>
            </w:r>
          </w:p>
        </w:tc>
        <w:tc>
          <w:tcPr>
            <w:tcW w:w="1417" w:type="dxa"/>
          </w:tcPr>
          <w:p w14:paraId="1B5A1660" w14:textId="2BCDF3D9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6A192522" w14:textId="6A9EA79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ED45536" w14:textId="77777777" w:rsidTr="00B94D02">
        <w:tc>
          <w:tcPr>
            <w:tcW w:w="766" w:type="dxa"/>
          </w:tcPr>
          <w:p w14:paraId="1B8F93BE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E239F1C" w14:textId="7CB59CB4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 xml:space="preserve">Антипов Сергей Викторович </w:t>
            </w:r>
          </w:p>
        </w:tc>
        <w:tc>
          <w:tcPr>
            <w:tcW w:w="1305" w:type="dxa"/>
          </w:tcPr>
          <w:p w14:paraId="679BF320" w14:textId="158F7536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04.11.1983</w:t>
            </w:r>
          </w:p>
        </w:tc>
        <w:tc>
          <w:tcPr>
            <w:tcW w:w="3352" w:type="dxa"/>
          </w:tcPr>
          <w:p w14:paraId="64CAF980" w14:textId="34945B48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24 комбинированного вида"</w:t>
            </w:r>
          </w:p>
        </w:tc>
        <w:tc>
          <w:tcPr>
            <w:tcW w:w="1417" w:type="dxa"/>
          </w:tcPr>
          <w:p w14:paraId="59D28C66" w14:textId="551D5881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26" w:type="dxa"/>
          </w:tcPr>
          <w:p w14:paraId="7D610A48" w14:textId="638F428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CFC3840" w14:textId="77777777" w:rsidTr="00B94D02">
        <w:tc>
          <w:tcPr>
            <w:tcW w:w="766" w:type="dxa"/>
          </w:tcPr>
          <w:p w14:paraId="598F6A4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DECCAE1" w14:textId="4AE6C404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Антонова Екатерина Викторовна</w:t>
            </w:r>
          </w:p>
        </w:tc>
        <w:tc>
          <w:tcPr>
            <w:tcW w:w="1305" w:type="dxa"/>
          </w:tcPr>
          <w:p w14:paraId="30301692" w14:textId="56B44FAC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25.11.1984</w:t>
            </w:r>
          </w:p>
        </w:tc>
        <w:tc>
          <w:tcPr>
            <w:tcW w:w="3352" w:type="dxa"/>
          </w:tcPr>
          <w:p w14:paraId="3FDEAA31" w14:textId="1F8997C3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ООО "ЛЭНДКЕЙ"</w:t>
            </w:r>
          </w:p>
        </w:tc>
        <w:tc>
          <w:tcPr>
            <w:tcW w:w="1417" w:type="dxa"/>
          </w:tcPr>
          <w:p w14:paraId="5C33FAC2" w14:textId="1C742392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26" w:type="dxa"/>
          </w:tcPr>
          <w:p w14:paraId="5127BFF7" w14:textId="09F7777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E7EED5A" w14:textId="77777777" w:rsidTr="00B94D02">
        <w:tc>
          <w:tcPr>
            <w:tcW w:w="766" w:type="dxa"/>
          </w:tcPr>
          <w:p w14:paraId="3D567AF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9B89027" w14:textId="612EF7C1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Антонова Екатерина Константиновна</w:t>
            </w:r>
          </w:p>
        </w:tc>
        <w:tc>
          <w:tcPr>
            <w:tcW w:w="1305" w:type="dxa"/>
          </w:tcPr>
          <w:p w14:paraId="787EFF02" w14:textId="303F0528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14.10.1970</w:t>
            </w:r>
          </w:p>
        </w:tc>
        <w:tc>
          <w:tcPr>
            <w:tcW w:w="3352" w:type="dxa"/>
          </w:tcPr>
          <w:p w14:paraId="3B09DD92" w14:textId="519FB7F3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п. Прибытково, п. Покровка</w:t>
            </w:r>
          </w:p>
        </w:tc>
        <w:tc>
          <w:tcPr>
            <w:tcW w:w="1417" w:type="dxa"/>
          </w:tcPr>
          <w:p w14:paraId="04860EF9" w14:textId="1FFAC9DD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326" w:type="dxa"/>
          </w:tcPr>
          <w:p w14:paraId="25F90D46" w14:textId="75AE6B2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9C07BC9" w14:textId="77777777" w:rsidTr="00B94D02">
        <w:tc>
          <w:tcPr>
            <w:tcW w:w="766" w:type="dxa"/>
          </w:tcPr>
          <w:p w14:paraId="5D5907F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B93C9E7" w14:textId="11FAB010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Николай Витальевич </w:t>
            </w:r>
          </w:p>
        </w:tc>
        <w:tc>
          <w:tcPr>
            <w:tcW w:w="1305" w:type="dxa"/>
          </w:tcPr>
          <w:p w14:paraId="2FB572B8" w14:textId="76BF9BB2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30.06.1952</w:t>
            </w:r>
          </w:p>
        </w:tc>
        <w:tc>
          <w:tcPr>
            <w:tcW w:w="3352" w:type="dxa"/>
          </w:tcPr>
          <w:p w14:paraId="5EFEC17A" w14:textId="0A16D0AC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 , д. Меньково</w:t>
            </w:r>
          </w:p>
        </w:tc>
        <w:tc>
          <w:tcPr>
            <w:tcW w:w="1417" w:type="dxa"/>
          </w:tcPr>
          <w:p w14:paraId="6E514DD8" w14:textId="1B6C0165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326" w:type="dxa"/>
          </w:tcPr>
          <w:p w14:paraId="40244038" w14:textId="3F51214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AE712A7" w14:textId="77777777" w:rsidTr="00B94D02">
        <w:tc>
          <w:tcPr>
            <w:tcW w:w="766" w:type="dxa"/>
          </w:tcPr>
          <w:p w14:paraId="10D64218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6B2515D" w14:textId="7ED571F0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 xml:space="preserve">Балыкова Лариса Яковлевна </w:t>
            </w:r>
          </w:p>
        </w:tc>
        <w:tc>
          <w:tcPr>
            <w:tcW w:w="1305" w:type="dxa"/>
          </w:tcPr>
          <w:p w14:paraId="01E80A92" w14:textId="12929588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25.01.1963</w:t>
            </w:r>
          </w:p>
        </w:tc>
        <w:tc>
          <w:tcPr>
            <w:tcW w:w="3352" w:type="dxa"/>
          </w:tcPr>
          <w:p w14:paraId="3DEA35D7" w14:textId="43DDC088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 43 комбинированного вида"</w:t>
            </w:r>
          </w:p>
        </w:tc>
        <w:tc>
          <w:tcPr>
            <w:tcW w:w="1417" w:type="dxa"/>
          </w:tcPr>
          <w:p w14:paraId="5D2058CA" w14:textId="30BF5A69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223E36">
              <w:rPr>
                <w:sz w:val="24"/>
                <w:szCs w:val="24"/>
              </w:rPr>
              <w:t>430</w:t>
            </w:r>
          </w:p>
        </w:tc>
        <w:tc>
          <w:tcPr>
            <w:tcW w:w="1326" w:type="dxa"/>
          </w:tcPr>
          <w:p w14:paraId="3CFB2C81" w14:textId="2676EC3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0CC2EFB" w14:textId="77777777" w:rsidTr="00B94D02">
        <w:tc>
          <w:tcPr>
            <w:tcW w:w="766" w:type="dxa"/>
          </w:tcPr>
          <w:p w14:paraId="246C65D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D8C5A86" w14:textId="5D80FD7F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 xml:space="preserve">Барышева Мария Викторовна </w:t>
            </w:r>
          </w:p>
        </w:tc>
        <w:tc>
          <w:tcPr>
            <w:tcW w:w="1305" w:type="dxa"/>
          </w:tcPr>
          <w:p w14:paraId="3C79A9F6" w14:textId="68A04A1F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17.09.1989</w:t>
            </w:r>
          </w:p>
        </w:tc>
        <w:tc>
          <w:tcPr>
            <w:tcW w:w="3352" w:type="dxa"/>
          </w:tcPr>
          <w:p w14:paraId="227A0FC5" w14:textId="5C0D852F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 1"</w:t>
            </w:r>
          </w:p>
        </w:tc>
        <w:tc>
          <w:tcPr>
            <w:tcW w:w="1417" w:type="dxa"/>
          </w:tcPr>
          <w:p w14:paraId="3FBBC465" w14:textId="3FA0D54F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223E36">
              <w:rPr>
                <w:sz w:val="24"/>
                <w:szCs w:val="24"/>
              </w:rPr>
              <w:t>380</w:t>
            </w:r>
          </w:p>
        </w:tc>
        <w:tc>
          <w:tcPr>
            <w:tcW w:w="1326" w:type="dxa"/>
          </w:tcPr>
          <w:p w14:paraId="216A29A4" w14:textId="3B51267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13F5812" w14:textId="77777777" w:rsidTr="00B94D02">
        <w:tc>
          <w:tcPr>
            <w:tcW w:w="766" w:type="dxa"/>
          </w:tcPr>
          <w:p w14:paraId="62F962C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44E4162" w14:textId="3889CDF9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 xml:space="preserve">Белкина Наталья Николаевна </w:t>
            </w:r>
          </w:p>
        </w:tc>
        <w:tc>
          <w:tcPr>
            <w:tcW w:w="1305" w:type="dxa"/>
          </w:tcPr>
          <w:p w14:paraId="192F1A15" w14:textId="79C111D1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26.12.1963</w:t>
            </w:r>
          </w:p>
        </w:tc>
        <w:tc>
          <w:tcPr>
            <w:tcW w:w="3352" w:type="dxa"/>
          </w:tcPr>
          <w:p w14:paraId="3F084410" w14:textId="0BDA7ACA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Никольская общеобразовательная школа"</w:t>
            </w:r>
          </w:p>
        </w:tc>
        <w:tc>
          <w:tcPr>
            <w:tcW w:w="1417" w:type="dxa"/>
          </w:tcPr>
          <w:p w14:paraId="3B27E8A3" w14:textId="790583BC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223E36">
              <w:rPr>
                <w:sz w:val="24"/>
                <w:szCs w:val="24"/>
              </w:rPr>
              <w:t>429</w:t>
            </w:r>
          </w:p>
        </w:tc>
        <w:tc>
          <w:tcPr>
            <w:tcW w:w="1326" w:type="dxa"/>
          </w:tcPr>
          <w:p w14:paraId="0514925B" w14:textId="333D825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06C0F2C" w14:textId="77777777" w:rsidTr="00B94D02">
        <w:tc>
          <w:tcPr>
            <w:tcW w:w="766" w:type="dxa"/>
          </w:tcPr>
          <w:p w14:paraId="13439A2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37DE306" w14:textId="16881217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 xml:space="preserve">Белокопытова Юлия Ивановна </w:t>
            </w:r>
          </w:p>
        </w:tc>
        <w:tc>
          <w:tcPr>
            <w:tcW w:w="1305" w:type="dxa"/>
          </w:tcPr>
          <w:p w14:paraId="2F7B25A3" w14:textId="7569334C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02.04.1972</w:t>
            </w:r>
          </w:p>
        </w:tc>
        <w:tc>
          <w:tcPr>
            <w:tcW w:w="3352" w:type="dxa"/>
          </w:tcPr>
          <w:p w14:paraId="225FAA7E" w14:textId="0239995D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УДО "Гатчинская детская музыкальная школа им. М.М. Ипполитова-Иванова"</w:t>
            </w:r>
          </w:p>
        </w:tc>
        <w:tc>
          <w:tcPr>
            <w:tcW w:w="1417" w:type="dxa"/>
          </w:tcPr>
          <w:p w14:paraId="4B1C7A2A" w14:textId="2C71EEAA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326" w:type="dxa"/>
          </w:tcPr>
          <w:p w14:paraId="1E8787A9" w14:textId="59BD2428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0FCABD5" w14:textId="77777777" w:rsidTr="00B94D02">
        <w:tc>
          <w:tcPr>
            <w:tcW w:w="766" w:type="dxa"/>
          </w:tcPr>
          <w:p w14:paraId="649D2477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B8CD8F3" w14:textId="611B9377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1305" w:type="dxa"/>
          </w:tcPr>
          <w:p w14:paraId="656BCC73" w14:textId="42857FE3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21.10.1980</w:t>
            </w:r>
          </w:p>
        </w:tc>
        <w:tc>
          <w:tcPr>
            <w:tcW w:w="3352" w:type="dxa"/>
          </w:tcPr>
          <w:p w14:paraId="738F4073" w14:textId="30E90072" w:rsidR="00E70134" w:rsidRPr="00223E3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3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ГБПОУ ЛО "Гатчинский педагогический колледж им. К.Д.Ушинского"</w:t>
            </w:r>
          </w:p>
        </w:tc>
        <w:tc>
          <w:tcPr>
            <w:tcW w:w="1417" w:type="dxa"/>
          </w:tcPr>
          <w:p w14:paraId="59A87276" w14:textId="30FEEAAB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26" w:type="dxa"/>
          </w:tcPr>
          <w:p w14:paraId="2E3C0E48" w14:textId="4820FE5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B9F6273" w14:textId="77777777" w:rsidTr="00B94D02">
        <w:tc>
          <w:tcPr>
            <w:tcW w:w="766" w:type="dxa"/>
          </w:tcPr>
          <w:p w14:paraId="67FE75D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7FC3E02" w14:textId="75704C1C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Элина Александровна </w:t>
            </w:r>
          </w:p>
        </w:tc>
        <w:tc>
          <w:tcPr>
            <w:tcW w:w="1305" w:type="dxa"/>
          </w:tcPr>
          <w:p w14:paraId="12E39857" w14:textId="4E018179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13.11.2001</w:t>
            </w:r>
          </w:p>
        </w:tc>
        <w:tc>
          <w:tcPr>
            <w:tcW w:w="3352" w:type="dxa"/>
          </w:tcPr>
          <w:p w14:paraId="4057EB44" w14:textId="61D13FCB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по управлению имуществом ГМР ЛО</w:t>
            </w:r>
          </w:p>
        </w:tc>
        <w:tc>
          <w:tcPr>
            <w:tcW w:w="1417" w:type="dxa"/>
          </w:tcPr>
          <w:p w14:paraId="07E9693F" w14:textId="7CA16664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26" w:type="dxa"/>
          </w:tcPr>
          <w:p w14:paraId="20774BB0" w14:textId="34CAAB2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3F45A12" w14:textId="77777777" w:rsidTr="00B94D02">
        <w:tc>
          <w:tcPr>
            <w:tcW w:w="766" w:type="dxa"/>
          </w:tcPr>
          <w:p w14:paraId="24D19D8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895721B" w14:textId="7024C767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 xml:space="preserve">Бордияну Михаил Ильич </w:t>
            </w:r>
          </w:p>
        </w:tc>
        <w:tc>
          <w:tcPr>
            <w:tcW w:w="1305" w:type="dxa"/>
          </w:tcPr>
          <w:p w14:paraId="38472769" w14:textId="4B52EEC6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02.09.1966</w:t>
            </w:r>
          </w:p>
        </w:tc>
        <w:tc>
          <w:tcPr>
            <w:tcW w:w="3352" w:type="dxa"/>
          </w:tcPr>
          <w:p w14:paraId="1CBFCA6D" w14:textId="4ADC9AA0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д. Меньково</w:t>
            </w:r>
          </w:p>
        </w:tc>
        <w:tc>
          <w:tcPr>
            <w:tcW w:w="1417" w:type="dxa"/>
          </w:tcPr>
          <w:p w14:paraId="04C584ED" w14:textId="02C92DCF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326" w:type="dxa"/>
          </w:tcPr>
          <w:p w14:paraId="28893CF5" w14:textId="5E148C3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986799C" w14:textId="77777777" w:rsidTr="00B94D02">
        <w:tc>
          <w:tcPr>
            <w:tcW w:w="766" w:type="dxa"/>
          </w:tcPr>
          <w:p w14:paraId="0CEB48C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952D228" w14:textId="4E02B6B9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 xml:space="preserve">Бражник Вероника Владиславовна </w:t>
            </w:r>
          </w:p>
        </w:tc>
        <w:tc>
          <w:tcPr>
            <w:tcW w:w="1305" w:type="dxa"/>
          </w:tcPr>
          <w:p w14:paraId="39550B4B" w14:textId="3E1E5C29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18.02.1979</w:t>
            </w:r>
          </w:p>
        </w:tc>
        <w:tc>
          <w:tcPr>
            <w:tcW w:w="3352" w:type="dxa"/>
          </w:tcPr>
          <w:p w14:paraId="0E9F1005" w14:textId="482AE39B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Центр развития ребёнка - детский сад №9"</w:t>
            </w:r>
          </w:p>
        </w:tc>
        <w:tc>
          <w:tcPr>
            <w:tcW w:w="1417" w:type="dxa"/>
          </w:tcPr>
          <w:p w14:paraId="07364625" w14:textId="1C9B02DC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326" w:type="dxa"/>
          </w:tcPr>
          <w:p w14:paraId="482DA101" w14:textId="5554421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F47E49B" w14:textId="77777777" w:rsidTr="00B94D02">
        <w:tc>
          <w:tcPr>
            <w:tcW w:w="766" w:type="dxa"/>
          </w:tcPr>
          <w:p w14:paraId="3BF45C3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881E5CC" w14:textId="0B16D446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Бубович Татьяна Александровна</w:t>
            </w:r>
          </w:p>
        </w:tc>
        <w:tc>
          <w:tcPr>
            <w:tcW w:w="1305" w:type="dxa"/>
          </w:tcPr>
          <w:p w14:paraId="1A5991B6" w14:textId="1B9FE9FD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16.09.1975</w:t>
            </w:r>
          </w:p>
        </w:tc>
        <w:tc>
          <w:tcPr>
            <w:tcW w:w="3352" w:type="dxa"/>
          </w:tcPr>
          <w:p w14:paraId="7937BB58" w14:textId="7E0F7EA4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 1"</w:t>
            </w:r>
          </w:p>
        </w:tc>
        <w:tc>
          <w:tcPr>
            <w:tcW w:w="1417" w:type="dxa"/>
          </w:tcPr>
          <w:p w14:paraId="6A1B2311" w14:textId="06B59C6B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326" w:type="dxa"/>
          </w:tcPr>
          <w:p w14:paraId="2E1D2602" w14:textId="1C7969D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38DF086" w14:textId="77777777" w:rsidTr="00B94D02">
        <w:tc>
          <w:tcPr>
            <w:tcW w:w="766" w:type="dxa"/>
          </w:tcPr>
          <w:p w14:paraId="7CC51BA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0C3B8C1" w14:textId="05DA380E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 xml:space="preserve">Быстрова Ирина Викторовна </w:t>
            </w:r>
          </w:p>
        </w:tc>
        <w:tc>
          <w:tcPr>
            <w:tcW w:w="1305" w:type="dxa"/>
          </w:tcPr>
          <w:p w14:paraId="5F939628" w14:textId="2EF7D9EE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24.10.1962</w:t>
            </w:r>
          </w:p>
        </w:tc>
        <w:tc>
          <w:tcPr>
            <w:tcW w:w="3352" w:type="dxa"/>
          </w:tcPr>
          <w:p w14:paraId="3BF478C3" w14:textId="61CB389F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п.Кобринское</w:t>
            </w:r>
          </w:p>
        </w:tc>
        <w:tc>
          <w:tcPr>
            <w:tcW w:w="1417" w:type="dxa"/>
          </w:tcPr>
          <w:p w14:paraId="2CC9B0D3" w14:textId="32F0F9C1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6" w:type="dxa"/>
          </w:tcPr>
          <w:p w14:paraId="50915C47" w14:textId="78DD467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5FC8658" w14:textId="77777777" w:rsidTr="00B94D02">
        <w:tc>
          <w:tcPr>
            <w:tcW w:w="766" w:type="dxa"/>
          </w:tcPr>
          <w:p w14:paraId="73B4A0D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38B27C0" w14:textId="7BCDE6A6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 xml:space="preserve">Ванчикова Анна Сергеевна </w:t>
            </w:r>
          </w:p>
        </w:tc>
        <w:tc>
          <w:tcPr>
            <w:tcW w:w="1305" w:type="dxa"/>
          </w:tcPr>
          <w:p w14:paraId="3C80F440" w14:textId="5FFF11FE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13.05.1998</w:t>
            </w:r>
          </w:p>
        </w:tc>
        <w:tc>
          <w:tcPr>
            <w:tcW w:w="3352" w:type="dxa"/>
          </w:tcPr>
          <w:p w14:paraId="3A270CB3" w14:textId="138ECA56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У АПЦ ГМР</w:t>
            </w:r>
          </w:p>
        </w:tc>
        <w:tc>
          <w:tcPr>
            <w:tcW w:w="1417" w:type="dxa"/>
          </w:tcPr>
          <w:p w14:paraId="071EF384" w14:textId="79CD5210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26" w:type="dxa"/>
          </w:tcPr>
          <w:p w14:paraId="4970C32E" w14:textId="5BE6729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CB031FD" w14:textId="77777777" w:rsidTr="00B94D02">
        <w:tc>
          <w:tcPr>
            <w:tcW w:w="766" w:type="dxa"/>
          </w:tcPr>
          <w:p w14:paraId="1FE0D5B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F7450F6" w14:textId="3A236B08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 xml:space="preserve">Ващенко Надежда Анатольевна </w:t>
            </w:r>
          </w:p>
        </w:tc>
        <w:tc>
          <w:tcPr>
            <w:tcW w:w="1305" w:type="dxa"/>
          </w:tcPr>
          <w:p w14:paraId="7C52A1AA" w14:textId="399E7442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19.03.1956</w:t>
            </w:r>
          </w:p>
        </w:tc>
        <w:tc>
          <w:tcPr>
            <w:tcW w:w="3352" w:type="dxa"/>
          </w:tcPr>
          <w:p w14:paraId="0910EEB9" w14:textId="721AC5C3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69A2DB56" w14:textId="0E5D207C" w:rsidR="00E70134" w:rsidRPr="0002596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A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326" w:type="dxa"/>
          </w:tcPr>
          <w:p w14:paraId="27C571EC" w14:textId="32C6FFD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E5F886C" w14:textId="77777777" w:rsidTr="00B94D02">
        <w:tc>
          <w:tcPr>
            <w:tcW w:w="766" w:type="dxa"/>
          </w:tcPr>
          <w:p w14:paraId="00CCCD1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BE56949" w14:textId="251658D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Вихрова Екатерина Михайловна </w:t>
            </w:r>
          </w:p>
        </w:tc>
        <w:tc>
          <w:tcPr>
            <w:tcW w:w="1305" w:type="dxa"/>
          </w:tcPr>
          <w:p w14:paraId="3B05059D" w14:textId="5CB8D72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02.09.1987</w:t>
            </w:r>
          </w:p>
        </w:tc>
        <w:tc>
          <w:tcPr>
            <w:tcW w:w="3352" w:type="dxa"/>
          </w:tcPr>
          <w:p w14:paraId="4AB53326" w14:textId="7C14704F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финансов Гатчинского муниципального района</w:t>
            </w:r>
          </w:p>
        </w:tc>
        <w:tc>
          <w:tcPr>
            <w:tcW w:w="1417" w:type="dxa"/>
          </w:tcPr>
          <w:p w14:paraId="24780DDA" w14:textId="3A6CDD26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326" w:type="dxa"/>
          </w:tcPr>
          <w:p w14:paraId="2CB81DE4" w14:textId="1750E386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A0C3D43" w14:textId="77777777" w:rsidTr="00B94D02">
        <w:tc>
          <w:tcPr>
            <w:tcW w:w="766" w:type="dxa"/>
          </w:tcPr>
          <w:p w14:paraId="56B548D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3B74F20" w14:textId="0379AF73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Вихрова Ирина Сергеевна </w:t>
            </w:r>
          </w:p>
        </w:tc>
        <w:tc>
          <w:tcPr>
            <w:tcW w:w="1305" w:type="dxa"/>
          </w:tcPr>
          <w:p w14:paraId="2A631FE5" w14:textId="5041B2E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04.02.1999</w:t>
            </w:r>
          </w:p>
        </w:tc>
        <w:tc>
          <w:tcPr>
            <w:tcW w:w="3352" w:type="dxa"/>
          </w:tcPr>
          <w:p w14:paraId="37CB608B" w14:textId="0FB53DD8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по управлению имуществом ГМР ЛО</w:t>
            </w:r>
          </w:p>
        </w:tc>
        <w:tc>
          <w:tcPr>
            <w:tcW w:w="1417" w:type="dxa"/>
          </w:tcPr>
          <w:p w14:paraId="104391DC" w14:textId="626E9B56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326" w:type="dxa"/>
          </w:tcPr>
          <w:p w14:paraId="0B3F64D7" w14:textId="1535430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CF9B44A" w14:textId="77777777" w:rsidTr="00B94D02">
        <w:tc>
          <w:tcPr>
            <w:tcW w:w="766" w:type="dxa"/>
          </w:tcPr>
          <w:p w14:paraId="552A6F0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7F1A566" w14:textId="25675538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Вишнякова Ирина Борисовна </w:t>
            </w:r>
          </w:p>
        </w:tc>
        <w:tc>
          <w:tcPr>
            <w:tcW w:w="1305" w:type="dxa"/>
          </w:tcPr>
          <w:p w14:paraId="6C6315B1" w14:textId="495A39C7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0.10.1969</w:t>
            </w:r>
          </w:p>
        </w:tc>
        <w:tc>
          <w:tcPr>
            <w:tcW w:w="3352" w:type="dxa"/>
          </w:tcPr>
          <w:p w14:paraId="304406C3" w14:textId="07EB9F73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УДО "Гатчинская ДМШ им. М. М. Ипполитова-Иванова"</w:t>
            </w:r>
          </w:p>
        </w:tc>
        <w:tc>
          <w:tcPr>
            <w:tcW w:w="1417" w:type="dxa"/>
          </w:tcPr>
          <w:p w14:paraId="3CC42A33" w14:textId="763E8D77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326" w:type="dxa"/>
          </w:tcPr>
          <w:p w14:paraId="4C93CBAE" w14:textId="375A2C7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80CBC54" w14:textId="77777777" w:rsidTr="00B94D02">
        <w:tc>
          <w:tcPr>
            <w:tcW w:w="766" w:type="dxa"/>
          </w:tcPr>
          <w:p w14:paraId="6960726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410F145" w14:textId="356D0EA6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Водопьянова Ольга Константиновна </w:t>
            </w:r>
          </w:p>
        </w:tc>
        <w:tc>
          <w:tcPr>
            <w:tcW w:w="1305" w:type="dxa"/>
          </w:tcPr>
          <w:p w14:paraId="0904AB7A" w14:textId="6D717A48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06.09.1967</w:t>
            </w:r>
          </w:p>
        </w:tc>
        <w:tc>
          <w:tcPr>
            <w:tcW w:w="3352" w:type="dxa"/>
          </w:tcPr>
          <w:p w14:paraId="13331EC5" w14:textId="7A2C04C1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 24 комбинированного вида"</w:t>
            </w:r>
          </w:p>
        </w:tc>
        <w:tc>
          <w:tcPr>
            <w:tcW w:w="1417" w:type="dxa"/>
          </w:tcPr>
          <w:p w14:paraId="2B302EEE" w14:textId="78E818A4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26" w:type="dxa"/>
          </w:tcPr>
          <w:p w14:paraId="72851F40" w14:textId="19692D9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C54F5D6" w14:textId="77777777" w:rsidTr="00B94D02">
        <w:tc>
          <w:tcPr>
            <w:tcW w:w="766" w:type="dxa"/>
          </w:tcPr>
          <w:p w14:paraId="4B8BC6C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C55E9EE" w14:textId="73CB6258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Волк Лариса Владимировна </w:t>
            </w:r>
          </w:p>
        </w:tc>
        <w:tc>
          <w:tcPr>
            <w:tcW w:w="1305" w:type="dxa"/>
          </w:tcPr>
          <w:p w14:paraId="16FC324B" w14:textId="377738D0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29.01.1960</w:t>
            </w:r>
          </w:p>
        </w:tc>
        <w:tc>
          <w:tcPr>
            <w:tcW w:w="3352" w:type="dxa"/>
          </w:tcPr>
          <w:p w14:paraId="64223120" w14:textId="3A5F20D1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7"</w:t>
            </w:r>
          </w:p>
        </w:tc>
        <w:tc>
          <w:tcPr>
            <w:tcW w:w="1417" w:type="dxa"/>
          </w:tcPr>
          <w:p w14:paraId="0EC37637" w14:textId="7F301C63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326" w:type="dxa"/>
          </w:tcPr>
          <w:p w14:paraId="7B9ACA6F" w14:textId="730701E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FBF9457" w14:textId="77777777" w:rsidTr="00B94D02">
        <w:tc>
          <w:tcPr>
            <w:tcW w:w="766" w:type="dxa"/>
          </w:tcPr>
          <w:p w14:paraId="0602E51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81BCE0B" w14:textId="25159B9C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Дарья Дмитриевна </w:t>
            </w:r>
          </w:p>
        </w:tc>
        <w:tc>
          <w:tcPr>
            <w:tcW w:w="1305" w:type="dxa"/>
          </w:tcPr>
          <w:p w14:paraId="1DBC4D4C" w14:textId="5CAE4839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1.03.1991</w:t>
            </w:r>
          </w:p>
        </w:tc>
        <w:tc>
          <w:tcPr>
            <w:tcW w:w="3352" w:type="dxa"/>
          </w:tcPr>
          <w:p w14:paraId="5BEE1328" w14:textId="474336C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п. Сиверский, ул. Заводская, д. 7</w:t>
            </w:r>
          </w:p>
        </w:tc>
        <w:tc>
          <w:tcPr>
            <w:tcW w:w="1417" w:type="dxa"/>
          </w:tcPr>
          <w:p w14:paraId="5761C85C" w14:textId="355C97F2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26" w:type="dxa"/>
          </w:tcPr>
          <w:p w14:paraId="5D5061AA" w14:textId="6EE1B58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1050768" w14:textId="77777777" w:rsidTr="00B94D02">
        <w:tc>
          <w:tcPr>
            <w:tcW w:w="766" w:type="dxa"/>
          </w:tcPr>
          <w:p w14:paraId="18D6071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5DBAE89" w14:textId="68220C9C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Ирина Владимировна </w:t>
            </w:r>
          </w:p>
        </w:tc>
        <w:tc>
          <w:tcPr>
            <w:tcW w:w="1305" w:type="dxa"/>
          </w:tcPr>
          <w:p w14:paraId="37C3B727" w14:textId="535467E1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24.12.1987</w:t>
            </w:r>
          </w:p>
        </w:tc>
        <w:tc>
          <w:tcPr>
            <w:tcW w:w="3352" w:type="dxa"/>
          </w:tcPr>
          <w:p w14:paraId="6A5636E5" w14:textId="01CCEDCE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по управлению имуществом ГМР</w:t>
            </w:r>
          </w:p>
        </w:tc>
        <w:tc>
          <w:tcPr>
            <w:tcW w:w="1417" w:type="dxa"/>
          </w:tcPr>
          <w:p w14:paraId="0884E655" w14:textId="6E99DF4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26" w:type="dxa"/>
          </w:tcPr>
          <w:p w14:paraId="6D84F702" w14:textId="63FE643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1EB75D2" w14:textId="77777777" w:rsidTr="00B94D02">
        <w:tc>
          <w:tcPr>
            <w:tcW w:w="766" w:type="dxa"/>
          </w:tcPr>
          <w:p w14:paraId="245E8B9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A1F0842" w14:textId="4A37C37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Вяйзенен Елена Александровна </w:t>
            </w:r>
          </w:p>
        </w:tc>
        <w:tc>
          <w:tcPr>
            <w:tcW w:w="1305" w:type="dxa"/>
          </w:tcPr>
          <w:p w14:paraId="738CC056" w14:textId="0482661F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13.11.1965</w:t>
            </w:r>
          </w:p>
        </w:tc>
        <w:tc>
          <w:tcPr>
            <w:tcW w:w="3352" w:type="dxa"/>
          </w:tcPr>
          <w:p w14:paraId="79BBA6D0" w14:textId="16565447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Терволовская основная общеобразовательная школа"</w:t>
            </w:r>
          </w:p>
        </w:tc>
        <w:tc>
          <w:tcPr>
            <w:tcW w:w="1417" w:type="dxa"/>
          </w:tcPr>
          <w:p w14:paraId="2EFB7845" w14:textId="29C3EE62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326" w:type="dxa"/>
          </w:tcPr>
          <w:p w14:paraId="0041A88A" w14:textId="31589B2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413E7C1" w14:textId="77777777" w:rsidTr="00B94D02">
        <w:tc>
          <w:tcPr>
            <w:tcW w:w="766" w:type="dxa"/>
          </w:tcPr>
          <w:p w14:paraId="088B5DF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5A1414B" w14:textId="585325BE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Гаврик Марина Валерьевна </w:t>
            </w:r>
          </w:p>
        </w:tc>
        <w:tc>
          <w:tcPr>
            <w:tcW w:w="1305" w:type="dxa"/>
          </w:tcPr>
          <w:p w14:paraId="7652D5A6" w14:textId="345A5FE1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15.01.1982</w:t>
            </w:r>
          </w:p>
        </w:tc>
        <w:tc>
          <w:tcPr>
            <w:tcW w:w="3352" w:type="dxa"/>
          </w:tcPr>
          <w:p w14:paraId="62DB47B9" w14:textId="16BB6630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. Гатчина, ул. Карла Маркса,,д. 6</w:t>
            </w:r>
          </w:p>
        </w:tc>
        <w:tc>
          <w:tcPr>
            <w:tcW w:w="1417" w:type="dxa"/>
          </w:tcPr>
          <w:p w14:paraId="115B7F51" w14:textId="101E48D4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326" w:type="dxa"/>
          </w:tcPr>
          <w:p w14:paraId="7E300A9B" w14:textId="2F441D7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1EF1BB3" w14:textId="77777777" w:rsidTr="00B94D02">
        <w:tc>
          <w:tcPr>
            <w:tcW w:w="766" w:type="dxa"/>
          </w:tcPr>
          <w:p w14:paraId="44F494DE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5FFED46" w14:textId="08DBBE9F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Екатерина Яковлевна </w:t>
            </w:r>
          </w:p>
        </w:tc>
        <w:tc>
          <w:tcPr>
            <w:tcW w:w="1305" w:type="dxa"/>
          </w:tcPr>
          <w:p w14:paraId="763E9475" w14:textId="1840A1CE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27.07.1958</w:t>
            </w:r>
          </w:p>
        </w:tc>
        <w:tc>
          <w:tcPr>
            <w:tcW w:w="3352" w:type="dxa"/>
          </w:tcPr>
          <w:p w14:paraId="59D23A6C" w14:textId="56EC09B7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айон, п. Дружная Горка</w:t>
            </w:r>
          </w:p>
        </w:tc>
        <w:tc>
          <w:tcPr>
            <w:tcW w:w="1417" w:type="dxa"/>
          </w:tcPr>
          <w:p w14:paraId="71182D0E" w14:textId="206B14D9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26" w:type="dxa"/>
          </w:tcPr>
          <w:p w14:paraId="47855A89" w14:textId="632AA42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0B5D88A" w14:textId="77777777" w:rsidTr="00B94D02">
        <w:tc>
          <w:tcPr>
            <w:tcW w:w="766" w:type="dxa"/>
          </w:tcPr>
          <w:p w14:paraId="1E3CA0A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6EB7F7C" w14:textId="712C9002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Наталья Анатольевна </w:t>
            </w:r>
          </w:p>
        </w:tc>
        <w:tc>
          <w:tcPr>
            <w:tcW w:w="1305" w:type="dxa"/>
          </w:tcPr>
          <w:p w14:paraId="63866B98" w14:textId="5D87530D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23.05.1980</w:t>
            </w:r>
          </w:p>
        </w:tc>
        <w:tc>
          <w:tcPr>
            <w:tcW w:w="3352" w:type="dxa"/>
          </w:tcPr>
          <w:p w14:paraId="36DAA539" w14:textId="09679AC5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п. Вырица, ул. Московская</w:t>
            </w:r>
          </w:p>
        </w:tc>
        <w:tc>
          <w:tcPr>
            <w:tcW w:w="1417" w:type="dxa"/>
          </w:tcPr>
          <w:p w14:paraId="7D0150F9" w14:textId="5CE1D0F5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326" w:type="dxa"/>
          </w:tcPr>
          <w:p w14:paraId="368C556C" w14:textId="75E89B7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AC35D44" w14:textId="77777777" w:rsidTr="00B94D02">
        <w:tc>
          <w:tcPr>
            <w:tcW w:w="766" w:type="dxa"/>
          </w:tcPr>
          <w:p w14:paraId="44442DF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6A3F5AF" w14:textId="17C5C8CD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Газенкампф Елена Геннадьевна</w:t>
            </w:r>
          </w:p>
        </w:tc>
        <w:tc>
          <w:tcPr>
            <w:tcW w:w="1305" w:type="dxa"/>
          </w:tcPr>
          <w:p w14:paraId="5B1500B5" w14:textId="145CE131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09.04.1978</w:t>
            </w:r>
          </w:p>
        </w:tc>
        <w:tc>
          <w:tcPr>
            <w:tcW w:w="3352" w:type="dxa"/>
          </w:tcPr>
          <w:p w14:paraId="4FC8FA31" w14:textId="176D6CFA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начальная общеобразовательная школа №5"</w:t>
            </w:r>
          </w:p>
        </w:tc>
        <w:tc>
          <w:tcPr>
            <w:tcW w:w="1417" w:type="dxa"/>
          </w:tcPr>
          <w:p w14:paraId="6C330CDB" w14:textId="6D1D114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326" w:type="dxa"/>
          </w:tcPr>
          <w:p w14:paraId="7D810C57" w14:textId="77A258D6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5074DC4" w14:textId="77777777" w:rsidTr="00B94D02">
        <w:tc>
          <w:tcPr>
            <w:tcW w:w="766" w:type="dxa"/>
          </w:tcPr>
          <w:p w14:paraId="34FF074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6C61557" w14:textId="19FC4506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Голубев Юрий Викторович </w:t>
            </w:r>
          </w:p>
        </w:tc>
        <w:tc>
          <w:tcPr>
            <w:tcW w:w="1305" w:type="dxa"/>
          </w:tcPr>
          <w:p w14:paraId="682D8471" w14:textId="21AA3692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03.03.1969</w:t>
            </w:r>
          </w:p>
        </w:tc>
        <w:tc>
          <w:tcPr>
            <w:tcW w:w="3352" w:type="dxa"/>
          </w:tcPr>
          <w:p w14:paraId="353EDB16" w14:textId="62065E5E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ГКУЗ ЛО "ДПБ"</w:t>
            </w:r>
          </w:p>
        </w:tc>
        <w:tc>
          <w:tcPr>
            <w:tcW w:w="1417" w:type="dxa"/>
          </w:tcPr>
          <w:p w14:paraId="4767B462" w14:textId="19E694C9" w:rsidR="00E70134" w:rsidRPr="008E7D65" w:rsidRDefault="00E70134" w:rsidP="00E70134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16</w:t>
            </w:r>
          </w:p>
        </w:tc>
        <w:tc>
          <w:tcPr>
            <w:tcW w:w="1326" w:type="dxa"/>
          </w:tcPr>
          <w:p w14:paraId="707FE1D3" w14:textId="2A36F3C4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AF410C4" w14:textId="77777777" w:rsidTr="00B94D02">
        <w:tc>
          <w:tcPr>
            <w:tcW w:w="766" w:type="dxa"/>
          </w:tcPr>
          <w:p w14:paraId="63F3F14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07CAAFB" w14:textId="47524AC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Горбатова Анна Игоревна </w:t>
            </w:r>
          </w:p>
        </w:tc>
        <w:tc>
          <w:tcPr>
            <w:tcW w:w="1305" w:type="dxa"/>
          </w:tcPr>
          <w:p w14:paraId="69B825C4" w14:textId="40DB9B74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28.06.1987</w:t>
            </w:r>
          </w:p>
        </w:tc>
        <w:tc>
          <w:tcPr>
            <w:tcW w:w="3352" w:type="dxa"/>
          </w:tcPr>
          <w:p w14:paraId="588DAE16" w14:textId="10D97BA6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 24 комбинированного вида"</w:t>
            </w:r>
          </w:p>
        </w:tc>
        <w:tc>
          <w:tcPr>
            <w:tcW w:w="1417" w:type="dxa"/>
          </w:tcPr>
          <w:p w14:paraId="4E5C72AF" w14:textId="1C877876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26" w:type="dxa"/>
          </w:tcPr>
          <w:p w14:paraId="4BA8849B" w14:textId="193280F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8B4BD09" w14:textId="77777777" w:rsidTr="00B94D02">
        <w:tc>
          <w:tcPr>
            <w:tcW w:w="766" w:type="dxa"/>
          </w:tcPr>
          <w:p w14:paraId="1C12F45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E34395F" w14:textId="3B0C385F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Гордина Алена Станиславовна </w:t>
            </w:r>
          </w:p>
        </w:tc>
        <w:tc>
          <w:tcPr>
            <w:tcW w:w="1305" w:type="dxa"/>
          </w:tcPr>
          <w:p w14:paraId="5489B8D8" w14:textId="70FA245F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1.05.1993</w:t>
            </w:r>
          </w:p>
        </w:tc>
        <w:tc>
          <w:tcPr>
            <w:tcW w:w="3352" w:type="dxa"/>
          </w:tcPr>
          <w:p w14:paraId="42850D50" w14:textId="088C77B1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., Гатчинский р-н, п. Вырица, ул. Слуцкой</w:t>
            </w:r>
          </w:p>
        </w:tc>
        <w:tc>
          <w:tcPr>
            <w:tcW w:w="1417" w:type="dxa"/>
          </w:tcPr>
          <w:p w14:paraId="055C7D8C" w14:textId="2193E839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326" w:type="dxa"/>
          </w:tcPr>
          <w:p w14:paraId="48492246" w14:textId="4189761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791A6F7" w14:textId="77777777" w:rsidTr="00B94D02">
        <w:tc>
          <w:tcPr>
            <w:tcW w:w="766" w:type="dxa"/>
          </w:tcPr>
          <w:p w14:paraId="6D29AA08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26CD869" w14:textId="18987963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Валентина Юрьевна </w:t>
            </w:r>
          </w:p>
        </w:tc>
        <w:tc>
          <w:tcPr>
            <w:tcW w:w="1305" w:type="dxa"/>
          </w:tcPr>
          <w:p w14:paraId="54B71660" w14:textId="6A9F4C05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06.10.1980</w:t>
            </w:r>
          </w:p>
        </w:tc>
        <w:tc>
          <w:tcPr>
            <w:tcW w:w="3352" w:type="dxa"/>
          </w:tcPr>
          <w:p w14:paraId="0EE23FD0" w14:textId="28CDB3E7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Веревского сельского поселения</w:t>
            </w:r>
          </w:p>
        </w:tc>
        <w:tc>
          <w:tcPr>
            <w:tcW w:w="1417" w:type="dxa"/>
          </w:tcPr>
          <w:p w14:paraId="18B6C75C" w14:textId="351178CA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26" w:type="dxa"/>
          </w:tcPr>
          <w:p w14:paraId="370AE220" w14:textId="51852B3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422EAC5" w14:textId="77777777" w:rsidTr="00B94D02">
        <w:tc>
          <w:tcPr>
            <w:tcW w:w="766" w:type="dxa"/>
          </w:tcPr>
          <w:p w14:paraId="4C77992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33C7844" w14:textId="2C7583D6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Даллакян Вероника Яшаевна </w:t>
            </w:r>
          </w:p>
        </w:tc>
        <w:tc>
          <w:tcPr>
            <w:tcW w:w="1305" w:type="dxa"/>
          </w:tcPr>
          <w:p w14:paraId="61DE9A86" w14:textId="3B2F7855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27.09.1981</w:t>
            </w:r>
          </w:p>
        </w:tc>
        <w:tc>
          <w:tcPr>
            <w:tcW w:w="3352" w:type="dxa"/>
          </w:tcPr>
          <w:p w14:paraId="33DAEE02" w14:textId="213DF601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 22"</w:t>
            </w:r>
          </w:p>
        </w:tc>
        <w:tc>
          <w:tcPr>
            <w:tcW w:w="1417" w:type="dxa"/>
          </w:tcPr>
          <w:p w14:paraId="70E988B5" w14:textId="5B3B88E2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326" w:type="dxa"/>
          </w:tcPr>
          <w:p w14:paraId="4A2E7A9E" w14:textId="7CD7163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1DB59C5" w14:textId="77777777" w:rsidTr="00B94D02">
        <w:tc>
          <w:tcPr>
            <w:tcW w:w="766" w:type="dxa"/>
          </w:tcPr>
          <w:p w14:paraId="284AB9C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5C62B63" w14:textId="334F7D6A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Дедкова Оксана Александровна </w:t>
            </w:r>
          </w:p>
        </w:tc>
        <w:tc>
          <w:tcPr>
            <w:tcW w:w="1305" w:type="dxa"/>
          </w:tcPr>
          <w:p w14:paraId="2E7B46DD" w14:textId="562D07FE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14.08.1986</w:t>
            </w:r>
          </w:p>
        </w:tc>
        <w:tc>
          <w:tcPr>
            <w:tcW w:w="3352" w:type="dxa"/>
          </w:tcPr>
          <w:p w14:paraId="4A5A5437" w14:textId="0838F80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065DAA36" w14:textId="5810EC60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326" w:type="dxa"/>
          </w:tcPr>
          <w:p w14:paraId="52578021" w14:textId="627D5D1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2567C03" w14:textId="77777777" w:rsidTr="00B94D02">
        <w:tc>
          <w:tcPr>
            <w:tcW w:w="766" w:type="dxa"/>
          </w:tcPr>
          <w:p w14:paraId="079C9BA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E0BF152" w14:textId="7F07BCDB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 xml:space="preserve">Долинова Лилия Станиславовна </w:t>
            </w:r>
          </w:p>
        </w:tc>
        <w:tc>
          <w:tcPr>
            <w:tcW w:w="1305" w:type="dxa"/>
          </w:tcPr>
          <w:p w14:paraId="4B358B3D" w14:textId="6485E0A3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07.10.1957</w:t>
            </w:r>
          </w:p>
        </w:tc>
        <w:tc>
          <w:tcPr>
            <w:tcW w:w="3352" w:type="dxa"/>
          </w:tcPr>
          <w:p w14:paraId="602B82B1" w14:textId="1CF5D6FE" w:rsidR="00E70134" w:rsidRPr="009F616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Кобраловская ООШ"</w:t>
            </w:r>
          </w:p>
        </w:tc>
        <w:tc>
          <w:tcPr>
            <w:tcW w:w="1417" w:type="dxa"/>
          </w:tcPr>
          <w:p w14:paraId="0041B0D9" w14:textId="08549324" w:rsidR="00E70134" w:rsidRPr="008E7D65" w:rsidRDefault="00E70134" w:rsidP="00E70134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07</w:t>
            </w:r>
          </w:p>
        </w:tc>
        <w:tc>
          <w:tcPr>
            <w:tcW w:w="1326" w:type="dxa"/>
          </w:tcPr>
          <w:p w14:paraId="732A2190" w14:textId="7E69B62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1020D1B" w14:textId="77777777" w:rsidTr="00B94D02">
        <w:tc>
          <w:tcPr>
            <w:tcW w:w="766" w:type="dxa"/>
          </w:tcPr>
          <w:p w14:paraId="40F1F9D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E0A2398" w14:textId="634EB3A7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Нина Степановна </w:t>
            </w:r>
          </w:p>
        </w:tc>
        <w:tc>
          <w:tcPr>
            <w:tcW w:w="1305" w:type="dxa"/>
          </w:tcPr>
          <w:p w14:paraId="06042F13" w14:textId="42376C9E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02.05.1957</w:t>
            </w:r>
          </w:p>
        </w:tc>
        <w:tc>
          <w:tcPr>
            <w:tcW w:w="3352" w:type="dxa"/>
          </w:tcPr>
          <w:p w14:paraId="698EAFDC" w14:textId="1752E850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айон, пос. Ковшово</w:t>
            </w:r>
          </w:p>
        </w:tc>
        <w:tc>
          <w:tcPr>
            <w:tcW w:w="1417" w:type="dxa"/>
          </w:tcPr>
          <w:p w14:paraId="21FD8176" w14:textId="642279BF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326" w:type="dxa"/>
          </w:tcPr>
          <w:p w14:paraId="155C4CFC" w14:textId="387D5B0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6076036" w14:textId="77777777" w:rsidTr="00B94D02">
        <w:tc>
          <w:tcPr>
            <w:tcW w:w="766" w:type="dxa"/>
          </w:tcPr>
          <w:p w14:paraId="66F3A4F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C0D081A" w14:textId="7048E065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Жабрева Дарья Олеговна </w:t>
            </w:r>
          </w:p>
        </w:tc>
        <w:tc>
          <w:tcPr>
            <w:tcW w:w="1305" w:type="dxa"/>
          </w:tcPr>
          <w:p w14:paraId="0AFC9BE6" w14:textId="32FBE1B8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02.10.1997</w:t>
            </w:r>
          </w:p>
        </w:tc>
        <w:tc>
          <w:tcPr>
            <w:tcW w:w="3352" w:type="dxa"/>
          </w:tcPr>
          <w:p w14:paraId="17F580DA" w14:textId="778929F1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вет депутатов МО "Пудостьское сельское поселение"</w:t>
            </w:r>
          </w:p>
        </w:tc>
        <w:tc>
          <w:tcPr>
            <w:tcW w:w="1417" w:type="dxa"/>
          </w:tcPr>
          <w:p w14:paraId="405CEACF" w14:textId="654E96EC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26" w:type="dxa"/>
          </w:tcPr>
          <w:p w14:paraId="47A8E935" w14:textId="3C1A986D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64AFADE" w14:textId="77777777" w:rsidTr="00B94D02">
        <w:tc>
          <w:tcPr>
            <w:tcW w:w="766" w:type="dxa"/>
          </w:tcPr>
          <w:p w14:paraId="3D6EFD9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60286A7" w14:textId="36D57CD3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Жажина Татьяна Николаена </w:t>
            </w:r>
          </w:p>
        </w:tc>
        <w:tc>
          <w:tcPr>
            <w:tcW w:w="1305" w:type="dxa"/>
          </w:tcPr>
          <w:p w14:paraId="09F4B2DA" w14:textId="4CBEF3CB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22.03.1976</w:t>
            </w:r>
          </w:p>
        </w:tc>
        <w:tc>
          <w:tcPr>
            <w:tcW w:w="3352" w:type="dxa"/>
          </w:tcPr>
          <w:p w14:paraId="0B7E042E" w14:textId="4ECF7202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по управлению имуществом ГМР</w:t>
            </w:r>
          </w:p>
        </w:tc>
        <w:tc>
          <w:tcPr>
            <w:tcW w:w="1417" w:type="dxa"/>
          </w:tcPr>
          <w:p w14:paraId="7C7307EA" w14:textId="2609FBE6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26" w:type="dxa"/>
          </w:tcPr>
          <w:p w14:paraId="6403867B" w14:textId="635668D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C5EBEBE" w14:textId="77777777" w:rsidTr="00B94D02">
        <w:tc>
          <w:tcPr>
            <w:tcW w:w="766" w:type="dxa"/>
          </w:tcPr>
          <w:p w14:paraId="58FD634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BD70B64" w14:textId="3722877D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Жевлакова Светлана Николаевна </w:t>
            </w:r>
          </w:p>
        </w:tc>
        <w:tc>
          <w:tcPr>
            <w:tcW w:w="1305" w:type="dxa"/>
          </w:tcPr>
          <w:p w14:paraId="53DCB852" w14:textId="5D6113FE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05.08.1974</w:t>
            </w:r>
          </w:p>
        </w:tc>
        <w:tc>
          <w:tcPr>
            <w:tcW w:w="3352" w:type="dxa"/>
          </w:tcPr>
          <w:p w14:paraId="5597F615" w14:textId="420494C7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Веревского сельского поселения</w:t>
            </w:r>
          </w:p>
        </w:tc>
        <w:tc>
          <w:tcPr>
            <w:tcW w:w="1417" w:type="dxa"/>
          </w:tcPr>
          <w:p w14:paraId="41C86ABB" w14:textId="5C5F5B07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26" w:type="dxa"/>
          </w:tcPr>
          <w:p w14:paraId="40B35F60" w14:textId="0501A2E8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40C8E0D" w14:textId="77777777" w:rsidTr="00B94D02">
        <w:tc>
          <w:tcPr>
            <w:tcW w:w="766" w:type="dxa"/>
          </w:tcPr>
          <w:p w14:paraId="42206C5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0E97349" w14:textId="5E84FAB3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Жерельева Мария Евгеньевна </w:t>
            </w:r>
          </w:p>
        </w:tc>
        <w:tc>
          <w:tcPr>
            <w:tcW w:w="1305" w:type="dxa"/>
          </w:tcPr>
          <w:p w14:paraId="46F8B95F" w14:textId="6FEFD32B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08.01.1999</w:t>
            </w:r>
          </w:p>
        </w:tc>
        <w:tc>
          <w:tcPr>
            <w:tcW w:w="3352" w:type="dxa"/>
          </w:tcPr>
          <w:p w14:paraId="4EEC431C" w14:textId="55772092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58D75B98" w14:textId="6424C653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26" w:type="dxa"/>
          </w:tcPr>
          <w:p w14:paraId="58E1A890" w14:textId="2AD34FB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56E7444" w14:textId="77777777" w:rsidTr="00B94D02">
        <w:tc>
          <w:tcPr>
            <w:tcW w:w="766" w:type="dxa"/>
          </w:tcPr>
          <w:p w14:paraId="4274621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5E35476" w14:textId="521EEF49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Алла Николаевна </w:t>
            </w:r>
          </w:p>
        </w:tc>
        <w:tc>
          <w:tcPr>
            <w:tcW w:w="1305" w:type="dxa"/>
          </w:tcPr>
          <w:p w14:paraId="7D2BF95F" w14:textId="101A0AD9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16.08.1964</w:t>
            </w:r>
          </w:p>
        </w:tc>
        <w:tc>
          <w:tcPr>
            <w:tcW w:w="3352" w:type="dxa"/>
          </w:tcPr>
          <w:p w14:paraId="1B0AAECB" w14:textId="036294BD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03E07033" w14:textId="4A229274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326" w:type="dxa"/>
          </w:tcPr>
          <w:p w14:paraId="543D0ED2" w14:textId="07A6B4A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B6C9007" w14:textId="77777777" w:rsidTr="00B94D02">
        <w:tc>
          <w:tcPr>
            <w:tcW w:w="766" w:type="dxa"/>
          </w:tcPr>
          <w:p w14:paraId="7E24F50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ADA332A" w14:textId="668811ED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Зайцева Елена Владимировна </w:t>
            </w:r>
          </w:p>
        </w:tc>
        <w:tc>
          <w:tcPr>
            <w:tcW w:w="1305" w:type="dxa"/>
          </w:tcPr>
          <w:p w14:paraId="4FE9AFB1" w14:textId="30A289AA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15.02.1969</w:t>
            </w:r>
          </w:p>
        </w:tc>
        <w:tc>
          <w:tcPr>
            <w:tcW w:w="3352" w:type="dxa"/>
          </w:tcPr>
          <w:p w14:paraId="5306069F" w14:textId="57B77553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Сусанинская СОШ"</w:t>
            </w:r>
          </w:p>
        </w:tc>
        <w:tc>
          <w:tcPr>
            <w:tcW w:w="1417" w:type="dxa"/>
          </w:tcPr>
          <w:p w14:paraId="2938DC21" w14:textId="0ACDC363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326" w:type="dxa"/>
          </w:tcPr>
          <w:p w14:paraId="056193B7" w14:textId="216CCD26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B76A035" w14:textId="77777777" w:rsidTr="00B94D02">
        <w:tc>
          <w:tcPr>
            <w:tcW w:w="766" w:type="dxa"/>
          </w:tcPr>
          <w:p w14:paraId="79659632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93FFA1E" w14:textId="25022C46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Закревская Евгения Ивановна </w:t>
            </w:r>
          </w:p>
        </w:tc>
        <w:tc>
          <w:tcPr>
            <w:tcW w:w="1305" w:type="dxa"/>
          </w:tcPr>
          <w:p w14:paraId="366B37C7" w14:textId="27488AD1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01.02.1980</w:t>
            </w:r>
          </w:p>
        </w:tc>
        <w:tc>
          <w:tcPr>
            <w:tcW w:w="3352" w:type="dxa"/>
          </w:tcPr>
          <w:p w14:paraId="4A478FD4" w14:textId="6F9D3C6E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Вырицкая СОШ №1"</w:t>
            </w:r>
          </w:p>
        </w:tc>
        <w:tc>
          <w:tcPr>
            <w:tcW w:w="1417" w:type="dxa"/>
          </w:tcPr>
          <w:p w14:paraId="36659D3F" w14:textId="466B8B27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326" w:type="dxa"/>
          </w:tcPr>
          <w:p w14:paraId="734E3C92" w14:textId="6606EEE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6DFAD35" w14:textId="77777777" w:rsidTr="00B94D02">
        <w:tc>
          <w:tcPr>
            <w:tcW w:w="766" w:type="dxa"/>
          </w:tcPr>
          <w:p w14:paraId="1A1C90C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4EC24EC" w14:textId="5384269F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Закутняя Лилия Юрьевна </w:t>
            </w:r>
          </w:p>
        </w:tc>
        <w:tc>
          <w:tcPr>
            <w:tcW w:w="1305" w:type="dxa"/>
          </w:tcPr>
          <w:p w14:paraId="025155C5" w14:textId="75A19954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12.02.1982</w:t>
            </w:r>
          </w:p>
        </w:tc>
        <w:tc>
          <w:tcPr>
            <w:tcW w:w="3352" w:type="dxa"/>
          </w:tcPr>
          <w:p w14:paraId="0554067D" w14:textId="147D3B7F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КУ "Веревский центр культуры, спорта, молодежной политики и бытового обсл. нас."</w:t>
            </w:r>
          </w:p>
        </w:tc>
        <w:tc>
          <w:tcPr>
            <w:tcW w:w="1417" w:type="dxa"/>
          </w:tcPr>
          <w:p w14:paraId="0389AB6E" w14:textId="3D445D0C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26" w:type="dxa"/>
          </w:tcPr>
          <w:p w14:paraId="5382400A" w14:textId="3308651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66FF9E3" w14:textId="77777777" w:rsidTr="00B94D02">
        <w:tc>
          <w:tcPr>
            <w:tcW w:w="766" w:type="dxa"/>
          </w:tcPr>
          <w:p w14:paraId="0F1084D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7C3DC2F" w14:textId="2ED60C4D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Замятин Иван Сергеевич </w:t>
            </w:r>
          </w:p>
        </w:tc>
        <w:tc>
          <w:tcPr>
            <w:tcW w:w="1305" w:type="dxa"/>
          </w:tcPr>
          <w:p w14:paraId="7FE2A886" w14:textId="46F136F4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02.08.1989</w:t>
            </w:r>
          </w:p>
        </w:tc>
        <w:tc>
          <w:tcPr>
            <w:tcW w:w="3352" w:type="dxa"/>
          </w:tcPr>
          <w:p w14:paraId="35681863" w14:textId="3127AFD0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 9"</w:t>
            </w:r>
          </w:p>
        </w:tc>
        <w:tc>
          <w:tcPr>
            <w:tcW w:w="1417" w:type="dxa"/>
          </w:tcPr>
          <w:p w14:paraId="757C639B" w14:textId="3ABAD5BC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26" w:type="dxa"/>
          </w:tcPr>
          <w:p w14:paraId="400622C0" w14:textId="641C0F2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F0E543C" w14:textId="77777777" w:rsidTr="00B94D02">
        <w:tc>
          <w:tcPr>
            <w:tcW w:w="766" w:type="dxa"/>
          </w:tcPr>
          <w:p w14:paraId="55E9B34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1906F50" w14:textId="3A7F5DDE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Затула Ирина Олеговна </w:t>
            </w:r>
          </w:p>
        </w:tc>
        <w:tc>
          <w:tcPr>
            <w:tcW w:w="1305" w:type="dxa"/>
          </w:tcPr>
          <w:p w14:paraId="1D0AF77A" w14:textId="2060BEAB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21.07.1979</w:t>
            </w:r>
          </w:p>
        </w:tc>
        <w:tc>
          <w:tcPr>
            <w:tcW w:w="3352" w:type="dxa"/>
          </w:tcPr>
          <w:p w14:paraId="48C4CBA1" w14:textId="5006C30F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образования ГМР ЛО</w:t>
            </w:r>
          </w:p>
        </w:tc>
        <w:tc>
          <w:tcPr>
            <w:tcW w:w="1417" w:type="dxa"/>
          </w:tcPr>
          <w:p w14:paraId="40C4A955" w14:textId="30848568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326" w:type="dxa"/>
          </w:tcPr>
          <w:p w14:paraId="53A0E8C3" w14:textId="237D6006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53" w:rsidRPr="008E7D65" w14:paraId="6EBB91AB" w14:textId="77777777" w:rsidTr="00B94D02">
        <w:tc>
          <w:tcPr>
            <w:tcW w:w="766" w:type="dxa"/>
          </w:tcPr>
          <w:p w14:paraId="11D5384C" w14:textId="77777777" w:rsidR="00934D53" w:rsidRPr="008E7D65" w:rsidRDefault="00934D53" w:rsidP="00934D53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BDD693E" w14:textId="40181517" w:rsidR="00934D53" w:rsidRPr="005D5254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Згоба Анастасия Борисовна </w:t>
            </w:r>
          </w:p>
        </w:tc>
        <w:tc>
          <w:tcPr>
            <w:tcW w:w="1305" w:type="dxa"/>
          </w:tcPr>
          <w:p w14:paraId="381B3AC1" w14:textId="74ACBC5B" w:rsidR="00934D53" w:rsidRPr="005D5254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08.08.1981</w:t>
            </w:r>
          </w:p>
        </w:tc>
        <w:tc>
          <w:tcPr>
            <w:tcW w:w="3352" w:type="dxa"/>
          </w:tcPr>
          <w:p w14:paraId="07A9BFAE" w14:textId="103442AC" w:rsidR="00934D53" w:rsidRPr="005D5254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СПб ГУЗ </w:t>
            </w:r>
            <w:r w:rsidRPr="005D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сихиатрическая больница №1 им. П.П.Кащенко"</w:t>
            </w:r>
          </w:p>
        </w:tc>
        <w:tc>
          <w:tcPr>
            <w:tcW w:w="1417" w:type="dxa"/>
          </w:tcPr>
          <w:p w14:paraId="162B2738" w14:textId="10E0DD9B" w:rsidR="00934D53" w:rsidRPr="005D5254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326" w:type="dxa"/>
          </w:tcPr>
          <w:p w14:paraId="108C3AE1" w14:textId="1BD98366" w:rsidR="00934D53" w:rsidRPr="00E70134" w:rsidRDefault="00934D53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565365D" w14:textId="77777777" w:rsidTr="00B94D02">
        <w:tc>
          <w:tcPr>
            <w:tcW w:w="766" w:type="dxa"/>
          </w:tcPr>
          <w:p w14:paraId="099316D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ADFBB20" w14:textId="76EDFAC1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Земко Наталия Алексеевна </w:t>
            </w:r>
          </w:p>
        </w:tc>
        <w:tc>
          <w:tcPr>
            <w:tcW w:w="1305" w:type="dxa"/>
          </w:tcPr>
          <w:p w14:paraId="241A9AFC" w14:textId="64340D0F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11.12.1979</w:t>
            </w:r>
          </w:p>
        </w:tc>
        <w:tc>
          <w:tcPr>
            <w:tcW w:w="3352" w:type="dxa"/>
          </w:tcPr>
          <w:p w14:paraId="2BB87FCD" w14:textId="39005C45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УЗ ЛО "Гатчинская КМБ"</w:t>
            </w:r>
          </w:p>
        </w:tc>
        <w:tc>
          <w:tcPr>
            <w:tcW w:w="1417" w:type="dxa"/>
          </w:tcPr>
          <w:p w14:paraId="600BB589" w14:textId="2EEB6512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3C402F59" w14:textId="0292A2E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DF23970" w14:textId="77777777" w:rsidTr="00B94D02">
        <w:tc>
          <w:tcPr>
            <w:tcW w:w="766" w:type="dxa"/>
          </w:tcPr>
          <w:p w14:paraId="0983A20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9EC0D90" w14:textId="22B9B16E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Зяблова Любовь Сергеевна </w:t>
            </w:r>
          </w:p>
        </w:tc>
        <w:tc>
          <w:tcPr>
            <w:tcW w:w="1305" w:type="dxa"/>
          </w:tcPr>
          <w:p w14:paraId="0FD0FC12" w14:textId="4EA8E2F8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14.07.1953</w:t>
            </w:r>
          </w:p>
        </w:tc>
        <w:tc>
          <w:tcPr>
            <w:tcW w:w="3352" w:type="dxa"/>
          </w:tcPr>
          <w:p w14:paraId="5F62FF33" w14:textId="5E4D6C3C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он. д.Меньково</w:t>
            </w:r>
          </w:p>
        </w:tc>
        <w:tc>
          <w:tcPr>
            <w:tcW w:w="1417" w:type="dxa"/>
          </w:tcPr>
          <w:p w14:paraId="73E53E5C" w14:textId="18B95ADE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326" w:type="dxa"/>
          </w:tcPr>
          <w:p w14:paraId="3C9652C6" w14:textId="4E7FDF9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A504B44" w14:textId="77777777" w:rsidTr="00B94D02">
        <w:tc>
          <w:tcPr>
            <w:tcW w:w="766" w:type="dxa"/>
          </w:tcPr>
          <w:p w14:paraId="145DCE5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DC0ACE6" w14:textId="59ED2886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Иванов Сергей Викторович </w:t>
            </w:r>
          </w:p>
        </w:tc>
        <w:tc>
          <w:tcPr>
            <w:tcW w:w="1305" w:type="dxa"/>
          </w:tcPr>
          <w:p w14:paraId="13B5EB98" w14:textId="26D87AD6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01.04.1971</w:t>
            </w:r>
          </w:p>
        </w:tc>
        <w:tc>
          <w:tcPr>
            <w:tcW w:w="3352" w:type="dxa"/>
          </w:tcPr>
          <w:p w14:paraId="451BD965" w14:textId="50B98B7B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вет депутатов МО "Большеколпанское сельское поселение"</w:t>
            </w:r>
          </w:p>
        </w:tc>
        <w:tc>
          <w:tcPr>
            <w:tcW w:w="1417" w:type="dxa"/>
          </w:tcPr>
          <w:p w14:paraId="586FD3DA" w14:textId="0040C234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326" w:type="dxa"/>
          </w:tcPr>
          <w:p w14:paraId="551F3C11" w14:textId="1AB0963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457CDC4" w14:textId="77777777" w:rsidTr="00B94D02">
        <w:tc>
          <w:tcPr>
            <w:tcW w:w="766" w:type="dxa"/>
          </w:tcPr>
          <w:p w14:paraId="13C71D77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8C220C4" w14:textId="3BDAEDB4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Иванова Галина Александровна </w:t>
            </w:r>
          </w:p>
        </w:tc>
        <w:tc>
          <w:tcPr>
            <w:tcW w:w="1305" w:type="dxa"/>
          </w:tcPr>
          <w:p w14:paraId="2A6FE46F" w14:textId="2515A04D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11.10.1963</w:t>
            </w:r>
          </w:p>
        </w:tc>
        <w:tc>
          <w:tcPr>
            <w:tcW w:w="3352" w:type="dxa"/>
          </w:tcPr>
          <w:p w14:paraId="219B3903" w14:textId="5905E47A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7"</w:t>
            </w:r>
          </w:p>
        </w:tc>
        <w:tc>
          <w:tcPr>
            <w:tcW w:w="1417" w:type="dxa"/>
          </w:tcPr>
          <w:p w14:paraId="5AE6F4E4" w14:textId="19F4D13A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26" w:type="dxa"/>
          </w:tcPr>
          <w:p w14:paraId="694DAFA2" w14:textId="0380ADD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D97A8CF" w14:textId="77777777" w:rsidTr="00B94D02">
        <w:tc>
          <w:tcPr>
            <w:tcW w:w="766" w:type="dxa"/>
          </w:tcPr>
          <w:p w14:paraId="60649B2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EA18063" w14:textId="58DDF49F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лена Александровна </w:t>
            </w:r>
          </w:p>
        </w:tc>
        <w:tc>
          <w:tcPr>
            <w:tcW w:w="1305" w:type="dxa"/>
          </w:tcPr>
          <w:p w14:paraId="64C71F8B" w14:textId="43D0C9CF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20.03.1979</w:t>
            </w:r>
          </w:p>
        </w:tc>
        <w:tc>
          <w:tcPr>
            <w:tcW w:w="3352" w:type="dxa"/>
          </w:tcPr>
          <w:p w14:paraId="4611FF92" w14:textId="10434310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по управлению имуществом ГМР ЛО</w:t>
            </w:r>
          </w:p>
        </w:tc>
        <w:tc>
          <w:tcPr>
            <w:tcW w:w="1417" w:type="dxa"/>
          </w:tcPr>
          <w:p w14:paraId="3B866958" w14:textId="41F5C1EF" w:rsidR="00E70134" w:rsidRPr="005D5254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26" w:type="dxa"/>
          </w:tcPr>
          <w:p w14:paraId="2E841EA0" w14:textId="7A9967A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53" w:rsidRPr="008E7D65" w14:paraId="4420114C" w14:textId="77777777" w:rsidTr="00B94D02">
        <w:tc>
          <w:tcPr>
            <w:tcW w:w="766" w:type="dxa"/>
          </w:tcPr>
          <w:p w14:paraId="7F3FF846" w14:textId="77777777" w:rsidR="00934D53" w:rsidRPr="008E7D65" w:rsidRDefault="00934D53" w:rsidP="00934D53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424910F" w14:textId="4F95C805" w:rsidR="00934D53" w:rsidRPr="00BF34FE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ия Викторовна </w:t>
            </w:r>
          </w:p>
        </w:tc>
        <w:tc>
          <w:tcPr>
            <w:tcW w:w="1305" w:type="dxa"/>
          </w:tcPr>
          <w:p w14:paraId="19DDE191" w14:textId="41E5112A" w:rsidR="00934D53" w:rsidRPr="00BF34FE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13.04.1979</w:t>
            </w:r>
          </w:p>
        </w:tc>
        <w:tc>
          <w:tcPr>
            <w:tcW w:w="3352" w:type="dxa"/>
          </w:tcPr>
          <w:p w14:paraId="7023277A" w14:textId="09A52B97" w:rsidR="00934D53" w:rsidRPr="00BF34FE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Пб ГБУЗ "Психиатрическая больница №1 им. П.П.Кащенко"</w:t>
            </w:r>
          </w:p>
        </w:tc>
        <w:tc>
          <w:tcPr>
            <w:tcW w:w="1417" w:type="dxa"/>
          </w:tcPr>
          <w:p w14:paraId="0FAE6F2E" w14:textId="475A0910" w:rsidR="00934D53" w:rsidRPr="00BF34FE" w:rsidRDefault="00934D53" w:rsidP="00934D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26" w:type="dxa"/>
          </w:tcPr>
          <w:p w14:paraId="31EBF4EE" w14:textId="6A2AFA2A" w:rsidR="00934D53" w:rsidRPr="00E70134" w:rsidRDefault="00934D53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19EE252" w14:textId="77777777" w:rsidTr="00B94D02">
        <w:tc>
          <w:tcPr>
            <w:tcW w:w="766" w:type="dxa"/>
          </w:tcPr>
          <w:p w14:paraId="54B6DF5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6A280EC" w14:textId="402743C1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атьяна Павловна </w:t>
            </w:r>
          </w:p>
        </w:tc>
        <w:tc>
          <w:tcPr>
            <w:tcW w:w="1305" w:type="dxa"/>
          </w:tcPr>
          <w:p w14:paraId="23388453" w14:textId="24AD2799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07.07.1990</w:t>
            </w:r>
          </w:p>
        </w:tc>
        <w:tc>
          <w:tcPr>
            <w:tcW w:w="3352" w:type="dxa"/>
          </w:tcPr>
          <w:p w14:paraId="4A392C88" w14:textId="150814AF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Сиверская гимназия"</w:t>
            </w:r>
          </w:p>
        </w:tc>
        <w:tc>
          <w:tcPr>
            <w:tcW w:w="1417" w:type="dxa"/>
          </w:tcPr>
          <w:p w14:paraId="0E6E4915" w14:textId="7B95CF1F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326" w:type="dxa"/>
          </w:tcPr>
          <w:p w14:paraId="37F65EC8" w14:textId="0DCBFE98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ECC75AD" w14:textId="77777777" w:rsidTr="00B94D02">
        <w:tc>
          <w:tcPr>
            <w:tcW w:w="766" w:type="dxa"/>
          </w:tcPr>
          <w:p w14:paraId="4D2D66F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1D4C6A8" w14:textId="3D5F1815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Иванова Юлия Александровна </w:t>
            </w:r>
          </w:p>
        </w:tc>
        <w:tc>
          <w:tcPr>
            <w:tcW w:w="1305" w:type="dxa"/>
          </w:tcPr>
          <w:p w14:paraId="3AD61790" w14:textId="6569E940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29.03.1979</w:t>
            </w:r>
          </w:p>
        </w:tc>
        <w:tc>
          <w:tcPr>
            <w:tcW w:w="3352" w:type="dxa"/>
          </w:tcPr>
          <w:p w14:paraId="4252C4CE" w14:textId="248D8170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начальная общеобразовательная школа №5"</w:t>
            </w:r>
          </w:p>
        </w:tc>
        <w:tc>
          <w:tcPr>
            <w:tcW w:w="1417" w:type="dxa"/>
          </w:tcPr>
          <w:p w14:paraId="7C54F656" w14:textId="2B1D9A2D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326" w:type="dxa"/>
          </w:tcPr>
          <w:p w14:paraId="627B49D6" w14:textId="65F2BED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81B79EA" w14:textId="77777777" w:rsidTr="00B94D02">
        <w:tc>
          <w:tcPr>
            <w:tcW w:w="766" w:type="dxa"/>
          </w:tcPr>
          <w:p w14:paraId="65BE2AC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B7B974A" w14:textId="042BB6B9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Иванюта Татьяна Алексеевна </w:t>
            </w:r>
          </w:p>
        </w:tc>
        <w:tc>
          <w:tcPr>
            <w:tcW w:w="1305" w:type="dxa"/>
          </w:tcPr>
          <w:p w14:paraId="5F67D5E9" w14:textId="22FB623F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23.08.1964</w:t>
            </w:r>
          </w:p>
        </w:tc>
        <w:tc>
          <w:tcPr>
            <w:tcW w:w="3352" w:type="dxa"/>
          </w:tcPr>
          <w:p w14:paraId="2D86384B" w14:textId="36941D8A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д. Сяськелево</w:t>
            </w:r>
          </w:p>
        </w:tc>
        <w:tc>
          <w:tcPr>
            <w:tcW w:w="1417" w:type="dxa"/>
          </w:tcPr>
          <w:p w14:paraId="112A5743" w14:textId="7CBA0C34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26" w:type="dxa"/>
          </w:tcPr>
          <w:p w14:paraId="206259CB" w14:textId="2C8F619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53B87B1" w14:textId="77777777" w:rsidTr="00B94D02">
        <w:tc>
          <w:tcPr>
            <w:tcW w:w="766" w:type="dxa"/>
          </w:tcPr>
          <w:p w14:paraId="4A9AC97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F2F5BF5" w14:textId="1C0D8990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Ивашина Валентина Владимировна </w:t>
            </w:r>
          </w:p>
        </w:tc>
        <w:tc>
          <w:tcPr>
            <w:tcW w:w="1305" w:type="dxa"/>
          </w:tcPr>
          <w:p w14:paraId="46E7804C" w14:textId="6B5FA6FA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22.06.1966</w:t>
            </w:r>
          </w:p>
        </w:tc>
        <w:tc>
          <w:tcPr>
            <w:tcW w:w="3352" w:type="dxa"/>
          </w:tcPr>
          <w:p w14:paraId="3A31C996" w14:textId="492C37D8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У "АПЦ" ГМР</w:t>
            </w:r>
          </w:p>
        </w:tc>
        <w:tc>
          <w:tcPr>
            <w:tcW w:w="1417" w:type="dxa"/>
          </w:tcPr>
          <w:p w14:paraId="230F6180" w14:textId="5F014AFC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26" w:type="dxa"/>
          </w:tcPr>
          <w:p w14:paraId="201C3575" w14:textId="139EEB5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B120532" w14:textId="77777777" w:rsidTr="00B94D02">
        <w:tc>
          <w:tcPr>
            <w:tcW w:w="766" w:type="dxa"/>
          </w:tcPr>
          <w:p w14:paraId="3A0ABDE8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9244386" w14:textId="60AF980F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Искандарова Рая Янвековна </w:t>
            </w:r>
          </w:p>
        </w:tc>
        <w:tc>
          <w:tcPr>
            <w:tcW w:w="1305" w:type="dxa"/>
          </w:tcPr>
          <w:p w14:paraId="0F3F4825" w14:textId="500E3C84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12.01.1965</w:t>
            </w:r>
          </w:p>
        </w:tc>
        <w:tc>
          <w:tcPr>
            <w:tcW w:w="3352" w:type="dxa"/>
          </w:tcPr>
          <w:p w14:paraId="09BF6C77" w14:textId="20B33F33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8 Центр образования "</w:t>
            </w:r>
          </w:p>
        </w:tc>
        <w:tc>
          <w:tcPr>
            <w:tcW w:w="1417" w:type="dxa"/>
          </w:tcPr>
          <w:p w14:paraId="0FB0CD7A" w14:textId="110395E9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326" w:type="dxa"/>
          </w:tcPr>
          <w:p w14:paraId="0CC7764C" w14:textId="52B83A0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0B758C7" w14:textId="77777777" w:rsidTr="00B94D02">
        <w:tc>
          <w:tcPr>
            <w:tcW w:w="766" w:type="dxa"/>
          </w:tcPr>
          <w:p w14:paraId="69C81DC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D2B15AA" w14:textId="4B696AEA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азанчикова Александра Олеговна </w:t>
            </w:r>
          </w:p>
        </w:tc>
        <w:tc>
          <w:tcPr>
            <w:tcW w:w="1305" w:type="dxa"/>
          </w:tcPr>
          <w:p w14:paraId="38EAE157" w14:textId="02F85284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22.02.1994</w:t>
            </w:r>
          </w:p>
        </w:tc>
        <w:tc>
          <w:tcPr>
            <w:tcW w:w="3352" w:type="dxa"/>
          </w:tcPr>
          <w:p w14:paraId="25D3A47E" w14:textId="104C5A23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435A401A" w14:textId="785009EE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26" w:type="dxa"/>
          </w:tcPr>
          <w:p w14:paraId="785A0679" w14:textId="009635C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292F974" w14:textId="77777777" w:rsidTr="00B94D02">
        <w:tc>
          <w:tcPr>
            <w:tcW w:w="766" w:type="dxa"/>
          </w:tcPr>
          <w:p w14:paraId="3E6A963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A125ACF" w14:textId="26376954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амалетдинова Марина Николаевна </w:t>
            </w:r>
          </w:p>
        </w:tc>
        <w:tc>
          <w:tcPr>
            <w:tcW w:w="1305" w:type="dxa"/>
          </w:tcPr>
          <w:p w14:paraId="4D3276F6" w14:textId="0740D73F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18.05.1957</w:t>
            </w:r>
          </w:p>
        </w:tc>
        <w:tc>
          <w:tcPr>
            <w:tcW w:w="3352" w:type="dxa"/>
          </w:tcPr>
          <w:p w14:paraId="240AAB50" w14:textId="1830D78A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КУК "Большеколпанский центр культуры, спорта и молодежной политики"</w:t>
            </w:r>
          </w:p>
        </w:tc>
        <w:tc>
          <w:tcPr>
            <w:tcW w:w="1417" w:type="dxa"/>
          </w:tcPr>
          <w:p w14:paraId="485ADDC6" w14:textId="21CB45D7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326" w:type="dxa"/>
          </w:tcPr>
          <w:p w14:paraId="60FADA3B" w14:textId="1D9A892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B1A6C0F" w14:textId="77777777" w:rsidTr="00B94D02">
        <w:tc>
          <w:tcPr>
            <w:tcW w:w="766" w:type="dxa"/>
          </w:tcPr>
          <w:p w14:paraId="573F5D6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4EE779C" w14:textId="36D07895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арелова Виктория Вячеславовна </w:t>
            </w:r>
          </w:p>
        </w:tc>
        <w:tc>
          <w:tcPr>
            <w:tcW w:w="1305" w:type="dxa"/>
          </w:tcPr>
          <w:p w14:paraId="3B6F58F7" w14:textId="43EA7ABD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09.04.1996</w:t>
            </w:r>
          </w:p>
        </w:tc>
        <w:tc>
          <w:tcPr>
            <w:tcW w:w="3352" w:type="dxa"/>
          </w:tcPr>
          <w:p w14:paraId="39B4C589" w14:textId="6B91DC24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вет депутатов МО "Пудостьское сельское поселение"</w:t>
            </w:r>
          </w:p>
        </w:tc>
        <w:tc>
          <w:tcPr>
            <w:tcW w:w="1417" w:type="dxa"/>
          </w:tcPr>
          <w:p w14:paraId="670AEF62" w14:textId="6537CDBC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26" w:type="dxa"/>
          </w:tcPr>
          <w:p w14:paraId="298E81E8" w14:textId="4C8BB5C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6C40D78" w14:textId="77777777" w:rsidTr="00B94D02">
        <w:tc>
          <w:tcPr>
            <w:tcW w:w="766" w:type="dxa"/>
          </w:tcPr>
          <w:p w14:paraId="164C1268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F6AED8E" w14:textId="76AEC763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атченкова Юлия Юрьевна </w:t>
            </w:r>
          </w:p>
        </w:tc>
        <w:tc>
          <w:tcPr>
            <w:tcW w:w="1305" w:type="dxa"/>
          </w:tcPr>
          <w:p w14:paraId="44284F41" w14:textId="7DC8E94D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30.07.1986</w:t>
            </w:r>
          </w:p>
        </w:tc>
        <w:tc>
          <w:tcPr>
            <w:tcW w:w="3352" w:type="dxa"/>
          </w:tcPr>
          <w:p w14:paraId="59755564" w14:textId="5BD1E0FE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Веревская СОШ"-дошкольное отделение</w:t>
            </w:r>
          </w:p>
        </w:tc>
        <w:tc>
          <w:tcPr>
            <w:tcW w:w="1417" w:type="dxa"/>
          </w:tcPr>
          <w:p w14:paraId="0559C2EF" w14:textId="20987B1A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26" w:type="dxa"/>
          </w:tcPr>
          <w:p w14:paraId="5F9809FD" w14:textId="26C9126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0117841" w14:textId="77777777" w:rsidTr="00B94D02">
        <w:tc>
          <w:tcPr>
            <w:tcW w:w="766" w:type="dxa"/>
          </w:tcPr>
          <w:p w14:paraId="5F96934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E9C1C33" w14:textId="2A242A4F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икина Ирина Арнольдовна </w:t>
            </w:r>
          </w:p>
        </w:tc>
        <w:tc>
          <w:tcPr>
            <w:tcW w:w="1305" w:type="dxa"/>
          </w:tcPr>
          <w:p w14:paraId="35F2A679" w14:textId="6900D9C7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10.03.1965</w:t>
            </w:r>
          </w:p>
        </w:tc>
        <w:tc>
          <w:tcPr>
            <w:tcW w:w="3352" w:type="dxa"/>
          </w:tcPr>
          <w:p w14:paraId="38E9308C" w14:textId="79E383B5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Сиверская средняя общеобразовательная школа №3"</w:t>
            </w:r>
          </w:p>
        </w:tc>
        <w:tc>
          <w:tcPr>
            <w:tcW w:w="1417" w:type="dxa"/>
          </w:tcPr>
          <w:p w14:paraId="64F8345D" w14:textId="6AD2AC97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326" w:type="dxa"/>
          </w:tcPr>
          <w:p w14:paraId="20FDB4E5" w14:textId="0AD4EF9D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6703EB5" w14:textId="77777777" w:rsidTr="00B94D02">
        <w:tc>
          <w:tcPr>
            <w:tcW w:w="766" w:type="dxa"/>
          </w:tcPr>
          <w:p w14:paraId="3687DFC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5A1D8D3" w14:textId="20F03141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лементьев Андрей Николаевич </w:t>
            </w:r>
          </w:p>
        </w:tc>
        <w:tc>
          <w:tcPr>
            <w:tcW w:w="1305" w:type="dxa"/>
          </w:tcPr>
          <w:p w14:paraId="7D07DB35" w14:textId="6E5729EC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27.03.1991</w:t>
            </w:r>
          </w:p>
        </w:tc>
        <w:tc>
          <w:tcPr>
            <w:tcW w:w="3352" w:type="dxa"/>
          </w:tcPr>
          <w:p w14:paraId="3171882D" w14:textId="4A32034B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вет депутатов МО "Пудостьское сельское поселение"</w:t>
            </w:r>
          </w:p>
        </w:tc>
        <w:tc>
          <w:tcPr>
            <w:tcW w:w="1417" w:type="dxa"/>
          </w:tcPr>
          <w:p w14:paraId="6B81ED01" w14:textId="47F5B6AC" w:rsidR="00E70134" w:rsidRPr="008E7D65" w:rsidRDefault="00E70134" w:rsidP="00E70134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55</w:t>
            </w:r>
          </w:p>
        </w:tc>
        <w:tc>
          <w:tcPr>
            <w:tcW w:w="1326" w:type="dxa"/>
          </w:tcPr>
          <w:p w14:paraId="726E2437" w14:textId="25F911D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A0A28E9" w14:textId="77777777" w:rsidTr="00B94D02">
        <w:tc>
          <w:tcPr>
            <w:tcW w:w="766" w:type="dxa"/>
          </w:tcPr>
          <w:p w14:paraId="682C8C68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013658C" w14:textId="15FC1978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озеняшева Алина Сергеевна </w:t>
            </w:r>
          </w:p>
        </w:tc>
        <w:tc>
          <w:tcPr>
            <w:tcW w:w="1305" w:type="dxa"/>
          </w:tcPr>
          <w:p w14:paraId="532B77B0" w14:textId="01C24C77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30.03.2003</w:t>
            </w:r>
          </w:p>
        </w:tc>
        <w:tc>
          <w:tcPr>
            <w:tcW w:w="3352" w:type="dxa"/>
          </w:tcPr>
          <w:p w14:paraId="459B6DE2" w14:textId="5E26B244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24 комбинированного вида"</w:t>
            </w:r>
          </w:p>
        </w:tc>
        <w:tc>
          <w:tcPr>
            <w:tcW w:w="1417" w:type="dxa"/>
          </w:tcPr>
          <w:p w14:paraId="76D353DC" w14:textId="32300D5F" w:rsidR="00E70134" w:rsidRPr="008E7D65" w:rsidRDefault="00E70134" w:rsidP="00E70134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1326" w:type="dxa"/>
          </w:tcPr>
          <w:p w14:paraId="24451A2E" w14:textId="5F2EE4C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A319B11" w14:textId="77777777" w:rsidTr="00B94D02">
        <w:tc>
          <w:tcPr>
            <w:tcW w:w="766" w:type="dxa"/>
          </w:tcPr>
          <w:p w14:paraId="4502C5D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66BB5E0" w14:textId="11E10D27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Кондакова Наталья Александровна</w:t>
            </w:r>
          </w:p>
        </w:tc>
        <w:tc>
          <w:tcPr>
            <w:tcW w:w="1305" w:type="dxa"/>
          </w:tcPr>
          <w:p w14:paraId="3D2D08C6" w14:textId="5FFDD092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24.06.1986</w:t>
            </w:r>
          </w:p>
        </w:tc>
        <w:tc>
          <w:tcPr>
            <w:tcW w:w="3352" w:type="dxa"/>
          </w:tcPr>
          <w:p w14:paraId="03B668D4" w14:textId="32E6113D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07E038C7" w14:textId="14BDBEC9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26" w:type="dxa"/>
          </w:tcPr>
          <w:p w14:paraId="3FEEE0C4" w14:textId="250ADD64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2F174A0" w14:textId="77777777" w:rsidTr="00B94D02">
        <w:tc>
          <w:tcPr>
            <w:tcW w:w="766" w:type="dxa"/>
          </w:tcPr>
          <w:p w14:paraId="71635D3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BFC88F6" w14:textId="23F35D71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ондакова Наталья Ивановна </w:t>
            </w:r>
          </w:p>
        </w:tc>
        <w:tc>
          <w:tcPr>
            <w:tcW w:w="1305" w:type="dxa"/>
          </w:tcPr>
          <w:p w14:paraId="721F07D3" w14:textId="29224D11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28.05.1995</w:t>
            </w:r>
          </w:p>
        </w:tc>
        <w:tc>
          <w:tcPr>
            <w:tcW w:w="3352" w:type="dxa"/>
          </w:tcPr>
          <w:p w14:paraId="2B7C2E47" w14:textId="03C4D5B4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 "Сиверская гимназия"</w:t>
            </w:r>
          </w:p>
        </w:tc>
        <w:tc>
          <w:tcPr>
            <w:tcW w:w="1417" w:type="dxa"/>
          </w:tcPr>
          <w:p w14:paraId="560820C0" w14:textId="0A27A1F0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326" w:type="dxa"/>
          </w:tcPr>
          <w:p w14:paraId="10DD401E" w14:textId="2CDC02E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CCC04A1" w14:textId="77777777" w:rsidTr="00B94D02">
        <w:tc>
          <w:tcPr>
            <w:tcW w:w="766" w:type="dxa"/>
          </w:tcPr>
          <w:p w14:paraId="3429BCB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03A5AD4" w14:textId="51B68D42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Людмила Олеговна </w:t>
            </w:r>
          </w:p>
        </w:tc>
        <w:tc>
          <w:tcPr>
            <w:tcW w:w="1305" w:type="dxa"/>
          </w:tcPr>
          <w:p w14:paraId="19BB4B63" w14:textId="49232489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17.10.1979</w:t>
            </w:r>
          </w:p>
        </w:tc>
        <w:tc>
          <w:tcPr>
            <w:tcW w:w="3352" w:type="dxa"/>
          </w:tcPr>
          <w:p w14:paraId="4147DCAC" w14:textId="79212A26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финансов Гатчинского муниципального района</w:t>
            </w:r>
          </w:p>
        </w:tc>
        <w:tc>
          <w:tcPr>
            <w:tcW w:w="1417" w:type="dxa"/>
          </w:tcPr>
          <w:p w14:paraId="7CE985CD" w14:textId="0C63FFA1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326" w:type="dxa"/>
          </w:tcPr>
          <w:p w14:paraId="25BF0914" w14:textId="0F68D70D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E40937F" w14:textId="77777777" w:rsidTr="00B94D02">
        <w:tc>
          <w:tcPr>
            <w:tcW w:w="766" w:type="dxa"/>
          </w:tcPr>
          <w:p w14:paraId="135A117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15D6066" w14:textId="6355EC2D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опейкина Эльвира Николаевна </w:t>
            </w:r>
          </w:p>
        </w:tc>
        <w:tc>
          <w:tcPr>
            <w:tcW w:w="1305" w:type="dxa"/>
          </w:tcPr>
          <w:p w14:paraId="7647CBD2" w14:textId="2096F236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06.02.1979</w:t>
            </w:r>
          </w:p>
        </w:tc>
        <w:tc>
          <w:tcPr>
            <w:tcW w:w="3352" w:type="dxa"/>
          </w:tcPr>
          <w:p w14:paraId="3B631BEB" w14:textId="3B0A8D63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Пб ГБУЗ "Психиатрическая больница №1 им. П.П. Кащенко"</w:t>
            </w:r>
          </w:p>
        </w:tc>
        <w:tc>
          <w:tcPr>
            <w:tcW w:w="1417" w:type="dxa"/>
          </w:tcPr>
          <w:p w14:paraId="6432E9A6" w14:textId="1B6D75B0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26" w:type="dxa"/>
          </w:tcPr>
          <w:p w14:paraId="103A78FF" w14:textId="440ED3D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1ED5F2C" w14:textId="77777777" w:rsidTr="00B94D02">
        <w:tc>
          <w:tcPr>
            <w:tcW w:w="766" w:type="dxa"/>
          </w:tcPr>
          <w:p w14:paraId="4DB75A5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E1094AB" w14:textId="725253F6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орейко Анна Сергеевна </w:t>
            </w:r>
          </w:p>
        </w:tc>
        <w:tc>
          <w:tcPr>
            <w:tcW w:w="1305" w:type="dxa"/>
          </w:tcPr>
          <w:p w14:paraId="2D24234A" w14:textId="67287A0F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28.09.1957</w:t>
            </w:r>
          </w:p>
        </w:tc>
        <w:tc>
          <w:tcPr>
            <w:tcW w:w="3352" w:type="dxa"/>
          </w:tcPr>
          <w:p w14:paraId="5E6A8614" w14:textId="37115C56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г.Гатчина, ул.Хохлова, д.16</w:t>
            </w:r>
          </w:p>
        </w:tc>
        <w:tc>
          <w:tcPr>
            <w:tcW w:w="1417" w:type="dxa"/>
          </w:tcPr>
          <w:p w14:paraId="37A68FF2" w14:textId="342164E1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326" w:type="dxa"/>
          </w:tcPr>
          <w:p w14:paraId="0BED1939" w14:textId="07E2530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7D4B922" w14:textId="77777777" w:rsidTr="00B94D02">
        <w:tc>
          <w:tcPr>
            <w:tcW w:w="766" w:type="dxa"/>
          </w:tcPr>
          <w:p w14:paraId="675F94F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8E25CA2" w14:textId="12FF12E2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 xml:space="preserve">Костикова Дарья Викторовна </w:t>
            </w:r>
          </w:p>
        </w:tc>
        <w:tc>
          <w:tcPr>
            <w:tcW w:w="1305" w:type="dxa"/>
          </w:tcPr>
          <w:p w14:paraId="7F08A6B0" w14:textId="4B1580E8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04.06.1988</w:t>
            </w:r>
          </w:p>
        </w:tc>
        <w:tc>
          <w:tcPr>
            <w:tcW w:w="3352" w:type="dxa"/>
          </w:tcPr>
          <w:p w14:paraId="09EFA71A" w14:textId="27FD547D" w:rsidR="00E70134" w:rsidRPr="00BF34FE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F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ГБУЗ ЛО "Гатчинская КМБ"</w:t>
            </w:r>
          </w:p>
        </w:tc>
        <w:tc>
          <w:tcPr>
            <w:tcW w:w="1417" w:type="dxa"/>
          </w:tcPr>
          <w:p w14:paraId="49EA38FB" w14:textId="7D3C4FCC" w:rsidR="00E70134" w:rsidRPr="008E7D65" w:rsidRDefault="00E70134" w:rsidP="00E70134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399</w:t>
            </w:r>
          </w:p>
        </w:tc>
        <w:tc>
          <w:tcPr>
            <w:tcW w:w="1326" w:type="dxa"/>
          </w:tcPr>
          <w:p w14:paraId="3998D94A" w14:textId="1096E3B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CD52E95" w14:textId="77777777" w:rsidTr="00B94D02">
        <w:tc>
          <w:tcPr>
            <w:tcW w:w="766" w:type="dxa"/>
          </w:tcPr>
          <w:p w14:paraId="593FD8DE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16FAAA6" w14:textId="75FD151C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о Нина Владимировна </w:t>
            </w:r>
          </w:p>
        </w:tc>
        <w:tc>
          <w:tcPr>
            <w:tcW w:w="1305" w:type="dxa"/>
          </w:tcPr>
          <w:p w14:paraId="33F2484B" w14:textId="62059CE4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15.01.1960</w:t>
            </w:r>
          </w:p>
        </w:tc>
        <w:tc>
          <w:tcPr>
            <w:tcW w:w="3352" w:type="dxa"/>
          </w:tcPr>
          <w:p w14:paraId="70CC429B" w14:textId="5DBB284B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ГБУЗ ЛО "Гатчинская КМБ"</w:t>
            </w:r>
          </w:p>
        </w:tc>
        <w:tc>
          <w:tcPr>
            <w:tcW w:w="1417" w:type="dxa"/>
          </w:tcPr>
          <w:p w14:paraId="67242616" w14:textId="6FBEA2EC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70D60044" w14:textId="07A9DC1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3EB1A8A" w14:textId="77777777" w:rsidTr="00B94D02">
        <w:tc>
          <w:tcPr>
            <w:tcW w:w="766" w:type="dxa"/>
          </w:tcPr>
          <w:p w14:paraId="306D5A57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E2F98D0" w14:textId="091FCBBC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 xml:space="preserve">Крушельницкая Людмила Валерьевна </w:t>
            </w:r>
          </w:p>
        </w:tc>
        <w:tc>
          <w:tcPr>
            <w:tcW w:w="1305" w:type="dxa"/>
          </w:tcPr>
          <w:p w14:paraId="33066244" w14:textId="2AA86342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27.02.1991</w:t>
            </w:r>
          </w:p>
        </w:tc>
        <w:tc>
          <w:tcPr>
            <w:tcW w:w="3352" w:type="dxa"/>
          </w:tcPr>
          <w:p w14:paraId="16F4AA8A" w14:textId="07681D02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ООО "ЛЭНДКЕЙ"</w:t>
            </w:r>
          </w:p>
        </w:tc>
        <w:tc>
          <w:tcPr>
            <w:tcW w:w="1417" w:type="dxa"/>
          </w:tcPr>
          <w:p w14:paraId="433F2FD2" w14:textId="4CF01B77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26" w:type="dxa"/>
          </w:tcPr>
          <w:p w14:paraId="6A1A7443" w14:textId="1A6D0938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13D4955" w14:textId="77777777" w:rsidTr="00B94D02">
        <w:tc>
          <w:tcPr>
            <w:tcW w:w="766" w:type="dxa"/>
          </w:tcPr>
          <w:p w14:paraId="4EBE897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EAD658F" w14:textId="23741246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Куваев Михаил Александрович</w:t>
            </w:r>
          </w:p>
        </w:tc>
        <w:tc>
          <w:tcPr>
            <w:tcW w:w="1305" w:type="dxa"/>
          </w:tcPr>
          <w:p w14:paraId="5D1E2764" w14:textId="401623AE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27.11.1980</w:t>
            </w:r>
          </w:p>
        </w:tc>
        <w:tc>
          <w:tcPr>
            <w:tcW w:w="3352" w:type="dxa"/>
          </w:tcPr>
          <w:p w14:paraId="68DA1EB0" w14:textId="25CDF651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У "Гатчинский городской спортивно-досуговый центр"</w:t>
            </w:r>
          </w:p>
        </w:tc>
        <w:tc>
          <w:tcPr>
            <w:tcW w:w="1417" w:type="dxa"/>
          </w:tcPr>
          <w:p w14:paraId="12D82D57" w14:textId="796A8D49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26" w:type="dxa"/>
          </w:tcPr>
          <w:p w14:paraId="0A502F8F" w14:textId="640758E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2EC6AAB" w14:textId="77777777" w:rsidTr="00B94D02">
        <w:tc>
          <w:tcPr>
            <w:tcW w:w="766" w:type="dxa"/>
          </w:tcPr>
          <w:p w14:paraId="10B892E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3E82693" w14:textId="36EDD1AF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 xml:space="preserve">Кудрина Ирина Александровна </w:t>
            </w:r>
          </w:p>
        </w:tc>
        <w:tc>
          <w:tcPr>
            <w:tcW w:w="1305" w:type="dxa"/>
          </w:tcPr>
          <w:p w14:paraId="4C1C8A0A" w14:textId="2BBFBE87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22.04.1985</w:t>
            </w:r>
          </w:p>
        </w:tc>
        <w:tc>
          <w:tcPr>
            <w:tcW w:w="3352" w:type="dxa"/>
          </w:tcPr>
          <w:p w14:paraId="7DE87F67" w14:textId="0B90FE43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КУК "Веревский СКДЦ"</w:t>
            </w:r>
          </w:p>
        </w:tc>
        <w:tc>
          <w:tcPr>
            <w:tcW w:w="1417" w:type="dxa"/>
          </w:tcPr>
          <w:p w14:paraId="5B6C8BCD" w14:textId="14DB89A7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26" w:type="dxa"/>
          </w:tcPr>
          <w:p w14:paraId="6E3C1B33" w14:textId="08EB3CB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F83DE67" w14:textId="77777777" w:rsidTr="00B94D02">
        <w:tc>
          <w:tcPr>
            <w:tcW w:w="766" w:type="dxa"/>
          </w:tcPr>
          <w:p w14:paraId="2B50053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7E5899E" w14:textId="0E3D50A6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Николаевна </w:t>
            </w:r>
          </w:p>
        </w:tc>
        <w:tc>
          <w:tcPr>
            <w:tcW w:w="1305" w:type="dxa"/>
          </w:tcPr>
          <w:p w14:paraId="7BDD3C6D" w14:textId="700BC2CE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25.02.1961</w:t>
            </w:r>
          </w:p>
        </w:tc>
        <w:tc>
          <w:tcPr>
            <w:tcW w:w="3352" w:type="dxa"/>
          </w:tcPr>
          <w:p w14:paraId="71640D1E" w14:textId="3DB525C3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ий лицей №3"</w:t>
            </w:r>
          </w:p>
        </w:tc>
        <w:tc>
          <w:tcPr>
            <w:tcW w:w="1417" w:type="dxa"/>
          </w:tcPr>
          <w:p w14:paraId="26582AEA" w14:textId="6501DCF3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326" w:type="dxa"/>
          </w:tcPr>
          <w:p w14:paraId="1F7325F5" w14:textId="4383F57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ACD90FD" w14:textId="77777777" w:rsidTr="00B94D02">
        <w:tc>
          <w:tcPr>
            <w:tcW w:w="766" w:type="dxa"/>
          </w:tcPr>
          <w:p w14:paraId="005F7B8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A1196E5" w14:textId="35F7BCE8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Инна Григорьевна </w:t>
            </w:r>
          </w:p>
        </w:tc>
        <w:tc>
          <w:tcPr>
            <w:tcW w:w="1305" w:type="dxa"/>
          </w:tcPr>
          <w:p w14:paraId="3FD6AE47" w14:textId="77B35604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25.11.1976</w:t>
            </w:r>
          </w:p>
        </w:tc>
        <w:tc>
          <w:tcPr>
            <w:tcW w:w="3352" w:type="dxa"/>
          </w:tcPr>
          <w:p w14:paraId="29E8AEEA" w14:textId="112C99EA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1"</w:t>
            </w:r>
          </w:p>
        </w:tc>
        <w:tc>
          <w:tcPr>
            <w:tcW w:w="1417" w:type="dxa"/>
          </w:tcPr>
          <w:p w14:paraId="5E8B07AB" w14:textId="26258343" w:rsidR="00E70134" w:rsidRPr="00820609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326" w:type="dxa"/>
          </w:tcPr>
          <w:p w14:paraId="16B221F6" w14:textId="386BD12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9E9316D" w14:textId="77777777" w:rsidTr="00B94D02">
        <w:tc>
          <w:tcPr>
            <w:tcW w:w="766" w:type="dxa"/>
          </w:tcPr>
          <w:p w14:paraId="3503E13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0E2EBB7" w14:textId="42ADD09A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Лепехина Нина Андреевна </w:t>
            </w:r>
          </w:p>
        </w:tc>
        <w:tc>
          <w:tcPr>
            <w:tcW w:w="1305" w:type="dxa"/>
          </w:tcPr>
          <w:p w14:paraId="4C79C04B" w14:textId="18A9BC69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15.09.1946</w:t>
            </w:r>
          </w:p>
        </w:tc>
        <w:tc>
          <w:tcPr>
            <w:tcW w:w="3352" w:type="dxa"/>
          </w:tcPr>
          <w:p w14:paraId="75D2DDFA" w14:textId="5F5ACA0A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ий лицей № 3"</w:t>
            </w:r>
          </w:p>
        </w:tc>
        <w:tc>
          <w:tcPr>
            <w:tcW w:w="1417" w:type="dxa"/>
          </w:tcPr>
          <w:p w14:paraId="359AACC4" w14:textId="796533BE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326" w:type="dxa"/>
          </w:tcPr>
          <w:p w14:paraId="09E2B93E" w14:textId="1B43D4F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E90B5FB" w14:textId="77777777" w:rsidTr="00B94D02">
        <w:tc>
          <w:tcPr>
            <w:tcW w:w="766" w:type="dxa"/>
          </w:tcPr>
          <w:p w14:paraId="08852D0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81CFDAB" w14:textId="417D3CCA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Алина Петровна </w:t>
            </w:r>
          </w:p>
        </w:tc>
        <w:tc>
          <w:tcPr>
            <w:tcW w:w="1305" w:type="dxa"/>
          </w:tcPr>
          <w:p w14:paraId="0B3C75B2" w14:textId="012AB40F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29.07.1998</w:t>
            </w:r>
          </w:p>
        </w:tc>
        <w:tc>
          <w:tcPr>
            <w:tcW w:w="3352" w:type="dxa"/>
          </w:tcPr>
          <w:p w14:paraId="297BE8C9" w14:textId="2BA59DDC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айон, пос. Дружна Горка</w:t>
            </w:r>
          </w:p>
        </w:tc>
        <w:tc>
          <w:tcPr>
            <w:tcW w:w="1417" w:type="dxa"/>
          </w:tcPr>
          <w:p w14:paraId="119E2690" w14:textId="6B30B9FB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26" w:type="dxa"/>
          </w:tcPr>
          <w:p w14:paraId="7B3A16FC" w14:textId="144D844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57C58A2" w14:textId="77777777" w:rsidTr="00B94D02">
        <w:tc>
          <w:tcPr>
            <w:tcW w:w="766" w:type="dxa"/>
          </w:tcPr>
          <w:p w14:paraId="2BD3725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9D61A1E" w14:textId="7C91F94E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Юлия Евгеньевна </w:t>
            </w:r>
          </w:p>
        </w:tc>
        <w:tc>
          <w:tcPr>
            <w:tcW w:w="1305" w:type="dxa"/>
          </w:tcPr>
          <w:p w14:paraId="55B4D8AC" w14:textId="0A98B5DA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21.10.1973</w:t>
            </w:r>
          </w:p>
        </w:tc>
        <w:tc>
          <w:tcPr>
            <w:tcW w:w="3352" w:type="dxa"/>
          </w:tcPr>
          <w:p w14:paraId="15E92E48" w14:textId="4B60E2FF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УП ЖКХ г.Гатчины</w:t>
            </w:r>
          </w:p>
        </w:tc>
        <w:tc>
          <w:tcPr>
            <w:tcW w:w="1417" w:type="dxa"/>
          </w:tcPr>
          <w:p w14:paraId="2DA133EF" w14:textId="704B1AEF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1C521F02" w14:textId="7CD8B0B8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AB33C33" w14:textId="77777777" w:rsidTr="00B94D02">
        <w:tc>
          <w:tcPr>
            <w:tcW w:w="766" w:type="dxa"/>
          </w:tcPr>
          <w:p w14:paraId="3F61ECAE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AC1A24F" w14:textId="07162312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Луменецкая Ольга Владимировна </w:t>
            </w:r>
          </w:p>
        </w:tc>
        <w:tc>
          <w:tcPr>
            <w:tcW w:w="1305" w:type="dxa"/>
          </w:tcPr>
          <w:p w14:paraId="617C7508" w14:textId="17C18A2E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31.10.1979</w:t>
            </w:r>
          </w:p>
        </w:tc>
        <w:tc>
          <w:tcPr>
            <w:tcW w:w="3352" w:type="dxa"/>
          </w:tcPr>
          <w:p w14:paraId="7EA2A6EB" w14:textId="122B71AB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айон, п. Семрино</w:t>
            </w:r>
          </w:p>
        </w:tc>
        <w:tc>
          <w:tcPr>
            <w:tcW w:w="1417" w:type="dxa"/>
          </w:tcPr>
          <w:p w14:paraId="40EA7E9B" w14:textId="4BFDCA4C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26" w:type="dxa"/>
          </w:tcPr>
          <w:p w14:paraId="7F07D63F" w14:textId="200078A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C9E2BA8" w14:textId="77777777" w:rsidTr="00B94D02">
        <w:tc>
          <w:tcPr>
            <w:tcW w:w="766" w:type="dxa"/>
          </w:tcPr>
          <w:p w14:paraId="73D067D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D2C09EF" w14:textId="3CD70193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Любченко Александр Александрович</w:t>
            </w:r>
          </w:p>
        </w:tc>
        <w:tc>
          <w:tcPr>
            <w:tcW w:w="1305" w:type="dxa"/>
          </w:tcPr>
          <w:p w14:paraId="3D85C81A" w14:textId="11287BBC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05.04.1991</w:t>
            </w:r>
          </w:p>
        </w:tc>
        <w:tc>
          <w:tcPr>
            <w:tcW w:w="3352" w:type="dxa"/>
          </w:tcPr>
          <w:p w14:paraId="505A62B7" w14:textId="504E99F6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вет депутатов МО "Пудостьское сельское поселение"</w:t>
            </w:r>
          </w:p>
        </w:tc>
        <w:tc>
          <w:tcPr>
            <w:tcW w:w="1417" w:type="dxa"/>
          </w:tcPr>
          <w:p w14:paraId="3689D515" w14:textId="3017B821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26" w:type="dxa"/>
          </w:tcPr>
          <w:p w14:paraId="60C04EDC" w14:textId="4D20A70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E277582" w14:textId="77777777" w:rsidTr="00B94D02">
        <w:tc>
          <w:tcPr>
            <w:tcW w:w="766" w:type="dxa"/>
          </w:tcPr>
          <w:p w14:paraId="537E94C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A1E3E75" w14:textId="1F64448A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Ляпочкина Анастасия Андреевна </w:t>
            </w:r>
          </w:p>
        </w:tc>
        <w:tc>
          <w:tcPr>
            <w:tcW w:w="1305" w:type="dxa"/>
          </w:tcPr>
          <w:p w14:paraId="354ECFC4" w14:textId="5B35FECF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04.10.1999</w:t>
            </w:r>
          </w:p>
        </w:tc>
        <w:tc>
          <w:tcPr>
            <w:tcW w:w="3352" w:type="dxa"/>
          </w:tcPr>
          <w:p w14:paraId="2B857410" w14:textId="4130DE36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 1"</w:t>
            </w:r>
          </w:p>
        </w:tc>
        <w:tc>
          <w:tcPr>
            <w:tcW w:w="1417" w:type="dxa"/>
          </w:tcPr>
          <w:p w14:paraId="39C245D5" w14:textId="3DCDB325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326" w:type="dxa"/>
          </w:tcPr>
          <w:p w14:paraId="6CFDC2CF" w14:textId="78B3CE7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77B7837" w14:textId="77777777" w:rsidTr="00B94D02">
        <w:tc>
          <w:tcPr>
            <w:tcW w:w="766" w:type="dxa"/>
          </w:tcPr>
          <w:p w14:paraId="3CFE004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75EBB8D" w14:textId="73F425A0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аталья Евгеньевна </w:t>
            </w:r>
          </w:p>
        </w:tc>
        <w:tc>
          <w:tcPr>
            <w:tcW w:w="1305" w:type="dxa"/>
          </w:tcPr>
          <w:p w14:paraId="084DFCCC" w14:textId="3A3662B7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12.02.1960</w:t>
            </w:r>
          </w:p>
        </w:tc>
        <w:tc>
          <w:tcPr>
            <w:tcW w:w="3352" w:type="dxa"/>
          </w:tcPr>
          <w:p w14:paraId="32E7D93B" w14:textId="3E9EFDFA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03856BFA" w14:textId="6CF85386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326" w:type="dxa"/>
          </w:tcPr>
          <w:p w14:paraId="308C0A7F" w14:textId="25059EA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7616246" w14:textId="77777777" w:rsidTr="00B94D02">
        <w:tc>
          <w:tcPr>
            <w:tcW w:w="766" w:type="dxa"/>
          </w:tcPr>
          <w:p w14:paraId="6FBBEDC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79D66CD" w14:textId="78546FAC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Юлия Ивановна </w:t>
            </w:r>
          </w:p>
        </w:tc>
        <w:tc>
          <w:tcPr>
            <w:tcW w:w="1305" w:type="dxa"/>
          </w:tcPr>
          <w:p w14:paraId="0C7D7DD9" w14:textId="4CAF1637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22.07.1990</w:t>
            </w:r>
          </w:p>
        </w:tc>
        <w:tc>
          <w:tcPr>
            <w:tcW w:w="3352" w:type="dxa"/>
          </w:tcPr>
          <w:p w14:paraId="4551AA39" w14:textId="6A6DFE25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Комитет по </w:t>
            </w:r>
            <w:r w:rsidRPr="00C5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МР ЛО</w:t>
            </w:r>
          </w:p>
        </w:tc>
        <w:tc>
          <w:tcPr>
            <w:tcW w:w="1417" w:type="dxa"/>
          </w:tcPr>
          <w:p w14:paraId="68FC35FB" w14:textId="248E53AA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1326" w:type="dxa"/>
          </w:tcPr>
          <w:p w14:paraId="2EAFBFE4" w14:textId="63A42F4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1CCA52D" w14:textId="77777777" w:rsidTr="00B94D02">
        <w:tc>
          <w:tcPr>
            <w:tcW w:w="766" w:type="dxa"/>
          </w:tcPr>
          <w:p w14:paraId="400890B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3A4714F" w14:textId="625C562D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Мальцев Максим Александрович </w:t>
            </w:r>
          </w:p>
        </w:tc>
        <w:tc>
          <w:tcPr>
            <w:tcW w:w="1305" w:type="dxa"/>
          </w:tcPr>
          <w:p w14:paraId="769B9958" w14:textId="506E69F2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13.09.1988</w:t>
            </w:r>
          </w:p>
        </w:tc>
        <w:tc>
          <w:tcPr>
            <w:tcW w:w="3352" w:type="dxa"/>
          </w:tcPr>
          <w:p w14:paraId="4A56C745" w14:textId="67F5ABA9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7E27771B" w14:textId="4B0F3E08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326" w:type="dxa"/>
          </w:tcPr>
          <w:p w14:paraId="4B114D3B" w14:textId="2CB6A2F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6205E9F" w14:textId="77777777" w:rsidTr="00B94D02">
        <w:tc>
          <w:tcPr>
            <w:tcW w:w="766" w:type="dxa"/>
          </w:tcPr>
          <w:p w14:paraId="51E8563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93F6081" w14:textId="0B62E660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Маслякова Валентина Николаевна </w:t>
            </w:r>
          </w:p>
        </w:tc>
        <w:tc>
          <w:tcPr>
            <w:tcW w:w="1305" w:type="dxa"/>
          </w:tcPr>
          <w:p w14:paraId="6F66125F" w14:textId="6C102F78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27.09.1978</w:t>
            </w:r>
          </w:p>
        </w:tc>
        <w:tc>
          <w:tcPr>
            <w:tcW w:w="3352" w:type="dxa"/>
          </w:tcPr>
          <w:p w14:paraId="39DBBABA" w14:textId="50C8DDC0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ФГБУ "Петербургский институт ядерной физики им. Б.П. Константинова НИЦ "Курчатовский институт"</w:t>
            </w:r>
          </w:p>
        </w:tc>
        <w:tc>
          <w:tcPr>
            <w:tcW w:w="1417" w:type="dxa"/>
          </w:tcPr>
          <w:p w14:paraId="3D9740EB" w14:textId="2C69FD21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326" w:type="dxa"/>
          </w:tcPr>
          <w:p w14:paraId="6EA25EEB" w14:textId="7597A8D6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6E69356" w14:textId="77777777" w:rsidTr="00B94D02">
        <w:tc>
          <w:tcPr>
            <w:tcW w:w="766" w:type="dxa"/>
          </w:tcPr>
          <w:p w14:paraId="166C9AC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F7B2A65" w14:textId="6C2CA52C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лена Викторовна </w:t>
            </w:r>
          </w:p>
        </w:tc>
        <w:tc>
          <w:tcPr>
            <w:tcW w:w="1305" w:type="dxa"/>
          </w:tcPr>
          <w:p w14:paraId="13165DEE" w14:textId="6AAE446B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04.08.1969</w:t>
            </w:r>
          </w:p>
        </w:tc>
        <w:tc>
          <w:tcPr>
            <w:tcW w:w="3352" w:type="dxa"/>
          </w:tcPr>
          <w:p w14:paraId="5C1E22E4" w14:textId="62C33A25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ПАО "Ростелеком"</w:t>
            </w:r>
          </w:p>
        </w:tc>
        <w:tc>
          <w:tcPr>
            <w:tcW w:w="1417" w:type="dxa"/>
          </w:tcPr>
          <w:p w14:paraId="0B2D5DD9" w14:textId="31F05314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6675F937" w14:textId="56350D48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686D62D" w14:textId="77777777" w:rsidTr="00B94D02">
        <w:tc>
          <w:tcPr>
            <w:tcW w:w="766" w:type="dxa"/>
          </w:tcPr>
          <w:p w14:paraId="30EE9D2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D0F7446" w14:textId="07C980F3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рина Владимировна </w:t>
            </w:r>
          </w:p>
        </w:tc>
        <w:tc>
          <w:tcPr>
            <w:tcW w:w="1305" w:type="dxa"/>
          </w:tcPr>
          <w:p w14:paraId="64EC877B" w14:textId="2B3D1BB2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24.12.1979</w:t>
            </w:r>
          </w:p>
        </w:tc>
        <w:tc>
          <w:tcPr>
            <w:tcW w:w="3352" w:type="dxa"/>
          </w:tcPr>
          <w:p w14:paraId="611662A8" w14:textId="228D91E2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ГБУЗ ЛО "Гатчинская КМБ"</w:t>
            </w:r>
          </w:p>
        </w:tc>
        <w:tc>
          <w:tcPr>
            <w:tcW w:w="1417" w:type="dxa"/>
          </w:tcPr>
          <w:p w14:paraId="32D3B33B" w14:textId="2D47622D" w:rsidR="00E70134" w:rsidRPr="00C517FA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FA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7E8F9CFF" w14:textId="4C4B609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2370AE1" w14:textId="77777777" w:rsidTr="00B94D02">
        <w:tc>
          <w:tcPr>
            <w:tcW w:w="766" w:type="dxa"/>
          </w:tcPr>
          <w:p w14:paraId="26517A5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ECF7BA8" w14:textId="7749E282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рина Григорьевна </w:t>
            </w:r>
          </w:p>
        </w:tc>
        <w:tc>
          <w:tcPr>
            <w:tcW w:w="1305" w:type="dxa"/>
          </w:tcPr>
          <w:p w14:paraId="18C78EE9" w14:textId="6A996FC0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04.01.1982</w:t>
            </w:r>
          </w:p>
        </w:tc>
        <w:tc>
          <w:tcPr>
            <w:tcW w:w="3352" w:type="dxa"/>
          </w:tcPr>
          <w:p w14:paraId="3AC240EF" w14:textId="526BC177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айон, пос. Сусанино</w:t>
            </w:r>
          </w:p>
        </w:tc>
        <w:tc>
          <w:tcPr>
            <w:tcW w:w="1417" w:type="dxa"/>
          </w:tcPr>
          <w:p w14:paraId="4941E4D2" w14:textId="799D193A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326" w:type="dxa"/>
          </w:tcPr>
          <w:p w14:paraId="7FF41783" w14:textId="02C56E1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B0B449B" w14:textId="77777777" w:rsidTr="00B94D02">
        <w:tc>
          <w:tcPr>
            <w:tcW w:w="766" w:type="dxa"/>
          </w:tcPr>
          <w:p w14:paraId="138D4CC2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EC67702" w14:textId="68838910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Елена Викторовна </w:t>
            </w:r>
          </w:p>
        </w:tc>
        <w:tc>
          <w:tcPr>
            <w:tcW w:w="1305" w:type="dxa"/>
          </w:tcPr>
          <w:p w14:paraId="0ED05AFA" w14:textId="1E8FB564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12.03.1977</w:t>
            </w:r>
          </w:p>
        </w:tc>
        <w:tc>
          <w:tcPr>
            <w:tcW w:w="3352" w:type="dxa"/>
          </w:tcPr>
          <w:p w14:paraId="6A3ED4BA" w14:textId="1420D0F1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КУ "Веревский центр культуры, спорта, молодежной политики и бытового обсл. нас."</w:t>
            </w:r>
          </w:p>
        </w:tc>
        <w:tc>
          <w:tcPr>
            <w:tcW w:w="1417" w:type="dxa"/>
          </w:tcPr>
          <w:p w14:paraId="0773CE59" w14:textId="21D1BB50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26" w:type="dxa"/>
          </w:tcPr>
          <w:p w14:paraId="00BFD998" w14:textId="6B1DAED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7938001" w14:textId="77777777" w:rsidTr="00B94D02">
        <w:tc>
          <w:tcPr>
            <w:tcW w:w="766" w:type="dxa"/>
          </w:tcPr>
          <w:p w14:paraId="0A83A93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7FFD0A9" w14:textId="192E2420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Миренкова Надежда Константиновна </w:t>
            </w:r>
          </w:p>
        </w:tc>
        <w:tc>
          <w:tcPr>
            <w:tcW w:w="1305" w:type="dxa"/>
          </w:tcPr>
          <w:p w14:paraId="2BF4E53F" w14:textId="25C429DF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07.12.1962</w:t>
            </w:r>
          </w:p>
        </w:tc>
        <w:tc>
          <w:tcPr>
            <w:tcW w:w="3352" w:type="dxa"/>
          </w:tcPr>
          <w:p w14:paraId="6D0B737B" w14:textId="35C0F8F1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2 комбинированного вида"</w:t>
            </w:r>
          </w:p>
        </w:tc>
        <w:tc>
          <w:tcPr>
            <w:tcW w:w="1417" w:type="dxa"/>
          </w:tcPr>
          <w:p w14:paraId="6B5A2E77" w14:textId="60AEAEFD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326" w:type="dxa"/>
          </w:tcPr>
          <w:p w14:paraId="7DB583F0" w14:textId="6CC94E5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3180C63" w14:textId="77777777" w:rsidTr="00B94D02">
        <w:tc>
          <w:tcPr>
            <w:tcW w:w="766" w:type="dxa"/>
          </w:tcPr>
          <w:p w14:paraId="574EC687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423050F" w14:textId="3B843913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Михайлов Павел Михайлович</w:t>
            </w:r>
          </w:p>
        </w:tc>
        <w:tc>
          <w:tcPr>
            <w:tcW w:w="1305" w:type="dxa"/>
          </w:tcPr>
          <w:p w14:paraId="4E85C606" w14:textId="201B2143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28.06.1982</w:t>
            </w:r>
          </w:p>
        </w:tc>
        <w:tc>
          <w:tcPr>
            <w:tcW w:w="3352" w:type="dxa"/>
          </w:tcPr>
          <w:p w14:paraId="7D0AA925" w14:textId="4996900A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., Гатчинский р-н, пос. Вырица, ул Слуцкая</w:t>
            </w:r>
          </w:p>
        </w:tc>
        <w:tc>
          <w:tcPr>
            <w:tcW w:w="1417" w:type="dxa"/>
          </w:tcPr>
          <w:p w14:paraId="1D07EFE6" w14:textId="30F970B4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326" w:type="dxa"/>
          </w:tcPr>
          <w:p w14:paraId="548AFCFB" w14:textId="01CE4CAD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DA5AE4D" w14:textId="77777777" w:rsidTr="00B94D02">
        <w:tc>
          <w:tcPr>
            <w:tcW w:w="766" w:type="dxa"/>
          </w:tcPr>
          <w:p w14:paraId="2285D09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29EF2FE" w14:textId="5A8E6006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Елена Игоревна </w:t>
            </w:r>
          </w:p>
        </w:tc>
        <w:tc>
          <w:tcPr>
            <w:tcW w:w="1305" w:type="dxa"/>
          </w:tcPr>
          <w:p w14:paraId="26DCA31C" w14:textId="7F8956D4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25.03.1982</w:t>
            </w:r>
          </w:p>
        </w:tc>
        <w:tc>
          <w:tcPr>
            <w:tcW w:w="3352" w:type="dxa"/>
          </w:tcPr>
          <w:p w14:paraId="796A42C9" w14:textId="59DD4EFF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 2 комбинированного вида"</w:t>
            </w:r>
          </w:p>
        </w:tc>
        <w:tc>
          <w:tcPr>
            <w:tcW w:w="1417" w:type="dxa"/>
          </w:tcPr>
          <w:p w14:paraId="7C911326" w14:textId="62B1B321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26" w:type="dxa"/>
          </w:tcPr>
          <w:p w14:paraId="64989C01" w14:textId="626034D4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43B3EFF" w14:textId="77777777" w:rsidTr="00B94D02">
        <w:tc>
          <w:tcPr>
            <w:tcW w:w="766" w:type="dxa"/>
          </w:tcPr>
          <w:p w14:paraId="7C62438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0C51377" w14:textId="2306A305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Моисеенко Яна Степановна </w:t>
            </w:r>
          </w:p>
        </w:tc>
        <w:tc>
          <w:tcPr>
            <w:tcW w:w="1305" w:type="dxa"/>
          </w:tcPr>
          <w:p w14:paraId="0388A775" w14:textId="28E51456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06.12.1980</w:t>
            </w:r>
          </w:p>
        </w:tc>
        <w:tc>
          <w:tcPr>
            <w:tcW w:w="3352" w:type="dxa"/>
          </w:tcPr>
          <w:p w14:paraId="2C8CE435" w14:textId="4FA2C324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 2 комбинированного вида"</w:t>
            </w:r>
          </w:p>
        </w:tc>
        <w:tc>
          <w:tcPr>
            <w:tcW w:w="1417" w:type="dxa"/>
          </w:tcPr>
          <w:p w14:paraId="341BA1A4" w14:textId="05719F0E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326" w:type="dxa"/>
          </w:tcPr>
          <w:p w14:paraId="2314E8FF" w14:textId="1FD79AC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8B04FD6" w14:textId="77777777" w:rsidTr="00B94D02">
        <w:tc>
          <w:tcPr>
            <w:tcW w:w="766" w:type="dxa"/>
          </w:tcPr>
          <w:p w14:paraId="5A16F15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D36A633" w14:textId="5184475D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Мороз Юлия Яковлевна</w:t>
            </w:r>
          </w:p>
        </w:tc>
        <w:tc>
          <w:tcPr>
            <w:tcW w:w="1305" w:type="dxa"/>
          </w:tcPr>
          <w:p w14:paraId="7492D774" w14:textId="00814B35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29.06.1978</w:t>
            </w:r>
          </w:p>
        </w:tc>
        <w:tc>
          <w:tcPr>
            <w:tcW w:w="3352" w:type="dxa"/>
          </w:tcPr>
          <w:p w14:paraId="406070AE" w14:textId="6D15B4EC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 - Ленинградская обл., </w:t>
            </w:r>
            <w:r w:rsidRPr="00FF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чинский р-н, д. Мины, ул. Школьная</w:t>
            </w:r>
          </w:p>
        </w:tc>
        <w:tc>
          <w:tcPr>
            <w:tcW w:w="1417" w:type="dxa"/>
          </w:tcPr>
          <w:p w14:paraId="4ECFA0A5" w14:textId="52A4C048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1326" w:type="dxa"/>
          </w:tcPr>
          <w:p w14:paraId="0E52C731" w14:textId="2D58EAF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6497971" w14:textId="77777777" w:rsidTr="00B94D02">
        <w:tc>
          <w:tcPr>
            <w:tcW w:w="766" w:type="dxa"/>
          </w:tcPr>
          <w:p w14:paraId="164312D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636BC77" w14:textId="118EFDB2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</w:tc>
        <w:tc>
          <w:tcPr>
            <w:tcW w:w="1305" w:type="dxa"/>
          </w:tcPr>
          <w:p w14:paraId="1CE8EC76" w14:textId="2C475372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12.05.1975</w:t>
            </w:r>
          </w:p>
        </w:tc>
        <w:tc>
          <w:tcPr>
            <w:tcW w:w="3352" w:type="dxa"/>
          </w:tcPr>
          <w:p w14:paraId="2EC42C6E" w14:textId="5DF602EE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36E94F54" w14:textId="18D65D18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326" w:type="dxa"/>
          </w:tcPr>
          <w:p w14:paraId="2F951B6A" w14:textId="473B653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EF353AC" w14:textId="77777777" w:rsidTr="00B94D02">
        <w:tc>
          <w:tcPr>
            <w:tcW w:w="766" w:type="dxa"/>
          </w:tcPr>
          <w:p w14:paraId="4500FE8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2304D70" w14:textId="6D62FF1C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Мураева Марина Андреевна</w:t>
            </w:r>
          </w:p>
        </w:tc>
        <w:tc>
          <w:tcPr>
            <w:tcW w:w="1305" w:type="dxa"/>
          </w:tcPr>
          <w:p w14:paraId="2217B2D5" w14:textId="1AA73BD2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27.07.1990</w:t>
            </w:r>
          </w:p>
        </w:tc>
        <w:tc>
          <w:tcPr>
            <w:tcW w:w="3352" w:type="dxa"/>
          </w:tcPr>
          <w:p w14:paraId="02345380" w14:textId="79F1AE91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п. Карташевская</w:t>
            </w:r>
          </w:p>
        </w:tc>
        <w:tc>
          <w:tcPr>
            <w:tcW w:w="1417" w:type="dxa"/>
          </w:tcPr>
          <w:p w14:paraId="2C73F8DE" w14:textId="2EEFE8F8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26" w:type="dxa"/>
          </w:tcPr>
          <w:p w14:paraId="781F2C4C" w14:textId="4CA7CEF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9DDBB42" w14:textId="77777777" w:rsidTr="00B94D02">
        <w:tc>
          <w:tcPr>
            <w:tcW w:w="766" w:type="dxa"/>
          </w:tcPr>
          <w:p w14:paraId="71A18C1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D87C7E9" w14:textId="2681815E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Набиева Эльмира Тельм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3D0D1E2C" w14:textId="59848F86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14.09.1981</w:t>
            </w:r>
          </w:p>
        </w:tc>
        <w:tc>
          <w:tcPr>
            <w:tcW w:w="3352" w:type="dxa"/>
          </w:tcPr>
          <w:p w14:paraId="3B4B405F" w14:textId="50CA9C84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50F153CD" w14:textId="79752B49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26" w:type="dxa"/>
          </w:tcPr>
          <w:p w14:paraId="5528D0C3" w14:textId="5CBCCD7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7490AC5" w14:textId="77777777" w:rsidTr="00B94D02">
        <w:tc>
          <w:tcPr>
            <w:tcW w:w="766" w:type="dxa"/>
          </w:tcPr>
          <w:p w14:paraId="2DAE305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E81A1BF" w14:textId="514CB9A8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Немова Людмила Николаевна </w:t>
            </w:r>
          </w:p>
        </w:tc>
        <w:tc>
          <w:tcPr>
            <w:tcW w:w="1305" w:type="dxa"/>
          </w:tcPr>
          <w:p w14:paraId="1E26E6F1" w14:textId="485FB672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04.04.1977</w:t>
            </w:r>
          </w:p>
        </w:tc>
        <w:tc>
          <w:tcPr>
            <w:tcW w:w="3352" w:type="dxa"/>
          </w:tcPr>
          <w:p w14:paraId="55767B20" w14:textId="19A77DDE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 9 с углубленным изучением отдельных предметов"</w:t>
            </w:r>
          </w:p>
        </w:tc>
        <w:tc>
          <w:tcPr>
            <w:tcW w:w="1417" w:type="dxa"/>
          </w:tcPr>
          <w:p w14:paraId="3D5E50B8" w14:textId="4178EACE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26" w:type="dxa"/>
          </w:tcPr>
          <w:p w14:paraId="664B715E" w14:textId="5222933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1E7DCC0" w14:textId="77777777" w:rsidTr="00B94D02">
        <w:tc>
          <w:tcPr>
            <w:tcW w:w="766" w:type="dxa"/>
          </w:tcPr>
          <w:p w14:paraId="1ED63AB7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B9752DA" w14:textId="077B38F4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Ольга Владимировна </w:t>
            </w:r>
          </w:p>
        </w:tc>
        <w:tc>
          <w:tcPr>
            <w:tcW w:w="1305" w:type="dxa"/>
          </w:tcPr>
          <w:p w14:paraId="17523CE8" w14:textId="3F1C1E26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25.01.1983</w:t>
            </w:r>
          </w:p>
        </w:tc>
        <w:tc>
          <w:tcPr>
            <w:tcW w:w="3352" w:type="dxa"/>
          </w:tcPr>
          <w:p w14:paraId="48F73D3D" w14:textId="21F2B5EE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редняя общеобразовательная школа № 1"</w:t>
            </w:r>
          </w:p>
        </w:tc>
        <w:tc>
          <w:tcPr>
            <w:tcW w:w="1417" w:type="dxa"/>
          </w:tcPr>
          <w:p w14:paraId="4FF52666" w14:textId="27C8E138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26" w:type="dxa"/>
          </w:tcPr>
          <w:p w14:paraId="0ACEFDB6" w14:textId="13756D2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519436E" w14:textId="77777777" w:rsidTr="00B94D02">
        <w:tc>
          <w:tcPr>
            <w:tcW w:w="766" w:type="dxa"/>
          </w:tcPr>
          <w:p w14:paraId="1CBCD33E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300C4B2" w14:textId="1D4490BB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Никишкина Алевтина Михайловна </w:t>
            </w:r>
          </w:p>
        </w:tc>
        <w:tc>
          <w:tcPr>
            <w:tcW w:w="1305" w:type="dxa"/>
          </w:tcPr>
          <w:p w14:paraId="1F86ABF8" w14:textId="673477A0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06.07.1953</w:t>
            </w:r>
          </w:p>
        </w:tc>
        <w:tc>
          <w:tcPr>
            <w:tcW w:w="3352" w:type="dxa"/>
          </w:tcPr>
          <w:p w14:paraId="0C8011A1" w14:textId="4316850A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УП "Тепловые сети"</w:t>
            </w:r>
          </w:p>
        </w:tc>
        <w:tc>
          <w:tcPr>
            <w:tcW w:w="1417" w:type="dxa"/>
          </w:tcPr>
          <w:p w14:paraId="2830FA5F" w14:textId="08A81EC0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7A01E0C8" w14:textId="1AEA684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41CF4A6" w14:textId="77777777" w:rsidTr="00B94D02">
        <w:tc>
          <w:tcPr>
            <w:tcW w:w="766" w:type="dxa"/>
          </w:tcPr>
          <w:p w14:paraId="2D919F4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69743D3" w14:textId="6A71103A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Наталья Валиевна </w:t>
            </w:r>
          </w:p>
        </w:tc>
        <w:tc>
          <w:tcPr>
            <w:tcW w:w="1305" w:type="dxa"/>
          </w:tcPr>
          <w:p w14:paraId="3411CCDF" w14:textId="23D7E15C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30.01.1974</w:t>
            </w:r>
          </w:p>
        </w:tc>
        <w:tc>
          <w:tcPr>
            <w:tcW w:w="3352" w:type="dxa"/>
          </w:tcPr>
          <w:p w14:paraId="29ED4AF9" w14:textId="2598E14C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айон, дер.Малое Верево</w:t>
            </w:r>
          </w:p>
        </w:tc>
        <w:tc>
          <w:tcPr>
            <w:tcW w:w="1417" w:type="dxa"/>
          </w:tcPr>
          <w:p w14:paraId="0F6202A2" w14:textId="7734E96D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26" w:type="dxa"/>
          </w:tcPr>
          <w:p w14:paraId="3E0BC1F7" w14:textId="2DAE910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2C5CD28" w14:textId="77777777" w:rsidTr="00B94D02">
        <w:tc>
          <w:tcPr>
            <w:tcW w:w="766" w:type="dxa"/>
          </w:tcPr>
          <w:p w14:paraId="4CF93E78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0DE5FEF" w14:textId="65877576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Носова Ирина Валерьевна </w:t>
            </w:r>
          </w:p>
        </w:tc>
        <w:tc>
          <w:tcPr>
            <w:tcW w:w="1305" w:type="dxa"/>
          </w:tcPr>
          <w:p w14:paraId="3E12FB3D" w14:textId="61B98442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14.02.1971</w:t>
            </w:r>
          </w:p>
        </w:tc>
        <w:tc>
          <w:tcPr>
            <w:tcW w:w="3352" w:type="dxa"/>
          </w:tcPr>
          <w:p w14:paraId="793D1B76" w14:textId="4C6C9B8C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Центр развития ребёнка - детский сад №9"</w:t>
            </w:r>
          </w:p>
        </w:tc>
        <w:tc>
          <w:tcPr>
            <w:tcW w:w="1417" w:type="dxa"/>
          </w:tcPr>
          <w:p w14:paraId="385388EF" w14:textId="627935DA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326" w:type="dxa"/>
          </w:tcPr>
          <w:p w14:paraId="77B91775" w14:textId="15D7F69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4694B2B" w14:textId="77777777" w:rsidTr="00B94D02">
        <w:tc>
          <w:tcPr>
            <w:tcW w:w="766" w:type="dxa"/>
          </w:tcPr>
          <w:p w14:paraId="733E9EC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45F0187" w14:textId="18B21267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Овсяник Дарья Александровна </w:t>
            </w:r>
          </w:p>
        </w:tc>
        <w:tc>
          <w:tcPr>
            <w:tcW w:w="1305" w:type="dxa"/>
          </w:tcPr>
          <w:p w14:paraId="0BCA76FB" w14:textId="6FDBFA78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09.04.1992</w:t>
            </w:r>
          </w:p>
        </w:tc>
        <w:tc>
          <w:tcPr>
            <w:tcW w:w="3352" w:type="dxa"/>
          </w:tcPr>
          <w:p w14:paraId="714333FA" w14:textId="5A0CB464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КУ "Центр Культуры Кобринского поселения"</w:t>
            </w:r>
          </w:p>
        </w:tc>
        <w:tc>
          <w:tcPr>
            <w:tcW w:w="1417" w:type="dxa"/>
          </w:tcPr>
          <w:p w14:paraId="3A2DF1E3" w14:textId="7C14D34E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26" w:type="dxa"/>
          </w:tcPr>
          <w:p w14:paraId="0FA552E1" w14:textId="191B1F1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7772280" w14:textId="77777777" w:rsidTr="00B94D02">
        <w:tc>
          <w:tcPr>
            <w:tcW w:w="766" w:type="dxa"/>
          </w:tcPr>
          <w:p w14:paraId="116E6E6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48DA6C7" w14:textId="0278A76E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Оркина Лариса Михайловна </w:t>
            </w:r>
          </w:p>
        </w:tc>
        <w:tc>
          <w:tcPr>
            <w:tcW w:w="1305" w:type="dxa"/>
          </w:tcPr>
          <w:p w14:paraId="5943FFD3" w14:textId="503AB85F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03.01.1964</w:t>
            </w:r>
          </w:p>
        </w:tc>
        <w:tc>
          <w:tcPr>
            <w:tcW w:w="3352" w:type="dxa"/>
          </w:tcPr>
          <w:p w14:paraId="20BA3232" w14:textId="4997EF71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2"</w:t>
            </w:r>
          </w:p>
        </w:tc>
        <w:tc>
          <w:tcPr>
            <w:tcW w:w="1417" w:type="dxa"/>
          </w:tcPr>
          <w:p w14:paraId="22247B43" w14:textId="3EA01B28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326" w:type="dxa"/>
          </w:tcPr>
          <w:p w14:paraId="6C997DAC" w14:textId="4084D6AD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75CC953" w14:textId="77777777" w:rsidTr="00B94D02">
        <w:tc>
          <w:tcPr>
            <w:tcW w:w="766" w:type="dxa"/>
          </w:tcPr>
          <w:p w14:paraId="36BC4488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F9DF29D" w14:textId="69BBC84D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Орлова Анна Сергеевна </w:t>
            </w:r>
          </w:p>
        </w:tc>
        <w:tc>
          <w:tcPr>
            <w:tcW w:w="1305" w:type="dxa"/>
          </w:tcPr>
          <w:p w14:paraId="19716FBE" w14:textId="3D3EFF3D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17.01.1988</w:t>
            </w:r>
          </w:p>
        </w:tc>
        <w:tc>
          <w:tcPr>
            <w:tcW w:w="3352" w:type="dxa"/>
          </w:tcPr>
          <w:p w14:paraId="2FD8857F" w14:textId="6E3770D1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МБОУ "Сиверская средняя </w:t>
            </w:r>
            <w:r w:rsidRPr="00FF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3"</w:t>
            </w:r>
          </w:p>
        </w:tc>
        <w:tc>
          <w:tcPr>
            <w:tcW w:w="1417" w:type="dxa"/>
          </w:tcPr>
          <w:p w14:paraId="208618D4" w14:textId="3D389742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326" w:type="dxa"/>
          </w:tcPr>
          <w:p w14:paraId="53733FA0" w14:textId="432C8776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2FADC73" w14:textId="77777777" w:rsidTr="00B94D02">
        <w:tc>
          <w:tcPr>
            <w:tcW w:w="766" w:type="dxa"/>
          </w:tcPr>
          <w:p w14:paraId="6314A0E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96E51CE" w14:textId="06638EDA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Осокина Татьяна Викторовна </w:t>
            </w:r>
          </w:p>
        </w:tc>
        <w:tc>
          <w:tcPr>
            <w:tcW w:w="1305" w:type="dxa"/>
          </w:tcPr>
          <w:p w14:paraId="08451E09" w14:textId="646EB6B1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17.12.1992</w:t>
            </w:r>
          </w:p>
        </w:tc>
        <w:tc>
          <w:tcPr>
            <w:tcW w:w="3352" w:type="dxa"/>
          </w:tcPr>
          <w:p w14:paraId="5E9DFCB6" w14:textId="31F1DA6D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 Гатчинская начальная образовательная школа №5"</w:t>
            </w:r>
          </w:p>
        </w:tc>
        <w:tc>
          <w:tcPr>
            <w:tcW w:w="1417" w:type="dxa"/>
          </w:tcPr>
          <w:p w14:paraId="6DF4A9DB" w14:textId="0DB28897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326" w:type="dxa"/>
          </w:tcPr>
          <w:p w14:paraId="5E252B4C" w14:textId="1E5580D4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AE9A74A" w14:textId="77777777" w:rsidTr="00B94D02">
        <w:tc>
          <w:tcPr>
            <w:tcW w:w="766" w:type="dxa"/>
          </w:tcPr>
          <w:p w14:paraId="3DAC973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131B3A8" w14:textId="0A87DFAB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Павлюшина Наталья Михайловна </w:t>
            </w:r>
          </w:p>
        </w:tc>
        <w:tc>
          <w:tcPr>
            <w:tcW w:w="1305" w:type="dxa"/>
          </w:tcPr>
          <w:p w14:paraId="0AC600FC" w14:textId="23788456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04.06.1983</w:t>
            </w:r>
          </w:p>
        </w:tc>
        <w:tc>
          <w:tcPr>
            <w:tcW w:w="3352" w:type="dxa"/>
          </w:tcPr>
          <w:p w14:paraId="69208BED" w14:textId="7C6E34CB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СП Гатчинского муниципального района</w:t>
            </w:r>
          </w:p>
        </w:tc>
        <w:tc>
          <w:tcPr>
            <w:tcW w:w="1417" w:type="dxa"/>
          </w:tcPr>
          <w:p w14:paraId="20A4EEC6" w14:textId="4A0ACDEE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326" w:type="dxa"/>
          </w:tcPr>
          <w:p w14:paraId="7268D614" w14:textId="513BF904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A3FFEB1" w14:textId="77777777" w:rsidTr="00B94D02">
        <w:tc>
          <w:tcPr>
            <w:tcW w:w="766" w:type="dxa"/>
          </w:tcPr>
          <w:p w14:paraId="77415B6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15B6EEF" w14:textId="199C5B78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Панцулая Анна Игоревна </w:t>
            </w:r>
          </w:p>
        </w:tc>
        <w:tc>
          <w:tcPr>
            <w:tcW w:w="1305" w:type="dxa"/>
          </w:tcPr>
          <w:p w14:paraId="4BBB8072" w14:textId="53BFD292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17.11.1991</w:t>
            </w:r>
          </w:p>
        </w:tc>
        <w:tc>
          <w:tcPr>
            <w:tcW w:w="3352" w:type="dxa"/>
          </w:tcPr>
          <w:p w14:paraId="733B6309" w14:textId="12EB7BC8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вет депутатов МО "Большеколпанское сельское поселение"</w:t>
            </w:r>
          </w:p>
        </w:tc>
        <w:tc>
          <w:tcPr>
            <w:tcW w:w="1417" w:type="dxa"/>
          </w:tcPr>
          <w:p w14:paraId="4853575D" w14:textId="59548D41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26" w:type="dxa"/>
          </w:tcPr>
          <w:p w14:paraId="404B77CE" w14:textId="04CCEA8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03AE474" w14:textId="77777777" w:rsidTr="00B94D02">
        <w:tc>
          <w:tcPr>
            <w:tcW w:w="766" w:type="dxa"/>
          </w:tcPr>
          <w:p w14:paraId="0F6EAD1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3F290EA" w14:textId="1E6DD4DA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 xml:space="preserve">Папичева Нина Николаевна </w:t>
            </w:r>
          </w:p>
        </w:tc>
        <w:tc>
          <w:tcPr>
            <w:tcW w:w="1305" w:type="dxa"/>
          </w:tcPr>
          <w:p w14:paraId="2BAE20C6" w14:textId="52B87C5D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15.06.1960</w:t>
            </w:r>
          </w:p>
        </w:tc>
        <w:tc>
          <w:tcPr>
            <w:tcW w:w="3352" w:type="dxa"/>
          </w:tcPr>
          <w:p w14:paraId="522C1582" w14:textId="390A4E1C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0042044E" w14:textId="3CA972CF" w:rsidR="00E70134" w:rsidRPr="00FF25F5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326" w:type="dxa"/>
          </w:tcPr>
          <w:p w14:paraId="7FABE346" w14:textId="444E930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1AC938A" w14:textId="77777777" w:rsidTr="00B94D02">
        <w:tc>
          <w:tcPr>
            <w:tcW w:w="766" w:type="dxa"/>
          </w:tcPr>
          <w:p w14:paraId="4150B9F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0FAF63F" w14:textId="31D34C26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Петрова Полина Денисовна</w:t>
            </w:r>
          </w:p>
        </w:tc>
        <w:tc>
          <w:tcPr>
            <w:tcW w:w="1305" w:type="dxa"/>
          </w:tcPr>
          <w:p w14:paraId="46C5AD99" w14:textId="630D947E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19.02.2002</w:t>
            </w:r>
          </w:p>
        </w:tc>
        <w:tc>
          <w:tcPr>
            <w:tcW w:w="3352" w:type="dxa"/>
          </w:tcPr>
          <w:p w14:paraId="28A190D6" w14:textId="0F70C510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У АПЦ ГМР</w:t>
            </w:r>
          </w:p>
        </w:tc>
        <w:tc>
          <w:tcPr>
            <w:tcW w:w="1417" w:type="dxa"/>
          </w:tcPr>
          <w:p w14:paraId="593E3BCE" w14:textId="27294067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26" w:type="dxa"/>
          </w:tcPr>
          <w:p w14:paraId="4389346A" w14:textId="156BB77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2FC30FB" w14:textId="77777777" w:rsidTr="00B94D02">
        <w:tc>
          <w:tcPr>
            <w:tcW w:w="766" w:type="dxa"/>
          </w:tcPr>
          <w:p w14:paraId="7F7E9022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56C713F" w14:textId="121D240D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 xml:space="preserve">Пилипчук Николай Сергеевич </w:t>
            </w:r>
          </w:p>
        </w:tc>
        <w:tc>
          <w:tcPr>
            <w:tcW w:w="1305" w:type="dxa"/>
          </w:tcPr>
          <w:p w14:paraId="1C415255" w14:textId="29EA5B06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05.10.1963</w:t>
            </w:r>
          </w:p>
        </w:tc>
        <w:tc>
          <w:tcPr>
            <w:tcW w:w="3352" w:type="dxa"/>
          </w:tcPr>
          <w:p w14:paraId="1100558F" w14:textId="32CF45EB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1"</w:t>
            </w:r>
          </w:p>
        </w:tc>
        <w:tc>
          <w:tcPr>
            <w:tcW w:w="1417" w:type="dxa"/>
          </w:tcPr>
          <w:p w14:paraId="54DEF7C9" w14:textId="20E6D411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326" w:type="dxa"/>
          </w:tcPr>
          <w:p w14:paraId="08D4B3A3" w14:textId="606AC32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D7EBBAF" w14:textId="77777777" w:rsidTr="00B94D02">
        <w:tc>
          <w:tcPr>
            <w:tcW w:w="766" w:type="dxa"/>
          </w:tcPr>
          <w:p w14:paraId="5C97B342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2C4E0BB" w14:textId="02FCBCD3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Ирина Евгеньевна </w:t>
            </w:r>
          </w:p>
        </w:tc>
        <w:tc>
          <w:tcPr>
            <w:tcW w:w="1305" w:type="dxa"/>
          </w:tcPr>
          <w:p w14:paraId="15EE2E64" w14:textId="07D66633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11.01.1972</w:t>
            </w:r>
          </w:p>
        </w:tc>
        <w:tc>
          <w:tcPr>
            <w:tcW w:w="3352" w:type="dxa"/>
          </w:tcPr>
          <w:p w14:paraId="6D767E9A" w14:textId="777C0057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финансов Гатчинского муниципального района</w:t>
            </w:r>
          </w:p>
        </w:tc>
        <w:tc>
          <w:tcPr>
            <w:tcW w:w="1417" w:type="dxa"/>
          </w:tcPr>
          <w:p w14:paraId="75E3D6B3" w14:textId="18A7C9F5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26" w:type="dxa"/>
          </w:tcPr>
          <w:p w14:paraId="40B07B80" w14:textId="7ACD5DF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AC1BC4B" w14:textId="77777777" w:rsidTr="00B94D02">
        <w:tc>
          <w:tcPr>
            <w:tcW w:w="766" w:type="dxa"/>
          </w:tcPr>
          <w:p w14:paraId="6BF63E1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0B88A69" w14:textId="4267E018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Плесовских Татьяна Геннадьевна</w:t>
            </w:r>
          </w:p>
        </w:tc>
        <w:tc>
          <w:tcPr>
            <w:tcW w:w="1305" w:type="dxa"/>
          </w:tcPr>
          <w:p w14:paraId="22A2D5CF" w14:textId="3D3A03E6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24.06.1983</w:t>
            </w:r>
          </w:p>
        </w:tc>
        <w:tc>
          <w:tcPr>
            <w:tcW w:w="3352" w:type="dxa"/>
          </w:tcPr>
          <w:p w14:paraId="5BF11CBF" w14:textId="4AF5AFC4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Пб ГБУЗ "Психиатрическая больница №1 им. П.П. Кащенко"</w:t>
            </w:r>
          </w:p>
        </w:tc>
        <w:tc>
          <w:tcPr>
            <w:tcW w:w="1417" w:type="dxa"/>
          </w:tcPr>
          <w:p w14:paraId="4BE8AE37" w14:textId="38E4DF91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26" w:type="dxa"/>
          </w:tcPr>
          <w:p w14:paraId="38706439" w14:textId="339BEDA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5E19F6A" w14:textId="77777777" w:rsidTr="00B94D02">
        <w:tc>
          <w:tcPr>
            <w:tcW w:w="766" w:type="dxa"/>
          </w:tcPr>
          <w:p w14:paraId="0D1DB4F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7B32691" w14:textId="2CD2594B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Покровская Марина Сергеевна</w:t>
            </w:r>
          </w:p>
        </w:tc>
        <w:tc>
          <w:tcPr>
            <w:tcW w:w="1305" w:type="dxa"/>
          </w:tcPr>
          <w:p w14:paraId="3EDB582D" w14:textId="61466BA2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23.05.1980</w:t>
            </w:r>
          </w:p>
        </w:tc>
        <w:tc>
          <w:tcPr>
            <w:tcW w:w="3352" w:type="dxa"/>
          </w:tcPr>
          <w:p w14:paraId="7FD28578" w14:textId="24DB2771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., Гатчинский р-н, д. Пудомяги, д. 3</w:t>
            </w:r>
          </w:p>
        </w:tc>
        <w:tc>
          <w:tcPr>
            <w:tcW w:w="1417" w:type="dxa"/>
          </w:tcPr>
          <w:p w14:paraId="4A57459A" w14:textId="5B92799E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326" w:type="dxa"/>
          </w:tcPr>
          <w:p w14:paraId="11160C46" w14:textId="7FF82C3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5135B29" w14:textId="77777777" w:rsidTr="00B94D02">
        <w:tc>
          <w:tcPr>
            <w:tcW w:w="766" w:type="dxa"/>
          </w:tcPr>
          <w:p w14:paraId="480F0C5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458444A" w14:textId="42E94423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 xml:space="preserve">Полторацкая Юлия Павловна </w:t>
            </w:r>
          </w:p>
        </w:tc>
        <w:tc>
          <w:tcPr>
            <w:tcW w:w="1305" w:type="dxa"/>
          </w:tcPr>
          <w:p w14:paraId="49407B96" w14:textId="32355421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12.04.2002</w:t>
            </w:r>
          </w:p>
        </w:tc>
        <w:tc>
          <w:tcPr>
            <w:tcW w:w="3352" w:type="dxa"/>
          </w:tcPr>
          <w:p w14:paraId="49D205E1" w14:textId="1D481473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 Центр развития ребенка - детский сад № 13"</w:t>
            </w:r>
          </w:p>
        </w:tc>
        <w:tc>
          <w:tcPr>
            <w:tcW w:w="1417" w:type="dxa"/>
          </w:tcPr>
          <w:p w14:paraId="19386128" w14:textId="39EC424E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326" w:type="dxa"/>
          </w:tcPr>
          <w:p w14:paraId="22F3FBE6" w14:textId="6EC4A44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618BCAE" w14:textId="77777777" w:rsidTr="00B94D02">
        <w:tc>
          <w:tcPr>
            <w:tcW w:w="766" w:type="dxa"/>
          </w:tcPr>
          <w:p w14:paraId="6F3D09C7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3AD0451" w14:textId="11E3F94E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 xml:space="preserve">Попова Светлана Викторовна </w:t>
            </w:r>
          </w:p>
        </w:tc>
        <w:tc>
          <w:tcPr>
            <w:tcW w:w="1305" w:type="dxa"/>
          </w:tcPr>
          <w:p w14:paraId="6F8B55FD" w14:textId="319DE842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11.09.1959</w:t>
            </w:r>
          </w:p>
        </w:tc>
        <w:tc>
          <w:tcPr>
            <w:tcW w:w="3352" w:type="dxa"/>
          </w:tcPr>
          <w:p w14:paraId="4F6EBE73" w14:textId="20FCC6C3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 Гатчинская СОШ 3 1"</w:t>
            </w:r>
          </w:p>
        </w:tc>
        <w:tc>
          <w:tcPr>
            <w:tcW w:w="1417" w:type="dxa"/>
          </w:tcPr>
          <w:p w14:paraId="668D1F36" w14:textId="59FEBC7F" w:rsidR="00E70134" w:rsidRPr="00731E2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326" w:type="dxa"/>
          </w:tcPr>
          <w:p w14:paraId="4EF347DD" w14:textId="08DE11A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12A0A4C" w14:textId="77777777" w:rsidTr="00B94D02">
        <w:tc>
          <w:tcPr>
            <w:tcW w:w="766" w:type="dxa"/>
          </w:tcPr>
          <w:p w14:paraId="2A525A5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45FF579" w14:textId="2DB2219D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Ирина Васильевна </w:t>
            </w:r>
          </w:p>
        </w:tc>
        <w:tc>
          <w:tcPr>
            <w:tcW w:w="1305" w:type="dxa"/>
          </w:tcPr>
          <w:p w14:paraId="6058FC32" w14:textId="1BCF0BAF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14.01.1969</w:t>
            </w:r>
          </w:p>
        </w:tc>
        <w:tc>
          <w:tcPr>
            <w:tcW w:w="3352" w:type="dxa"/>
          </w:tcPr>
          <w:p w14:paraId="50CFF0D1" w14:textId="52018816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545655EB" w14:textId="31E9B0B6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26" w:type="dxa"/>
          </w:tcPr>
          <w:p w14:paraId="0F2B09F7" w14:textId="4A58FF6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B1F2F4E" w14:textId="77777777" w:rsidTr="00B94D02">
        <w:tc>
          <w:tcPr>
            <w:tcW w:w="766" w:type="dxa"/>
          </w:tcPr>
          <w:p w14:paraId="05EF87B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13669E5" w14:textId="25C04599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Елена Геннадьевна </w:t>
            </w:r>
          </w:p>
        </w:tc>
        <w:tc>
          <w:tcPr>
            <w:tcW w:w="1305" w:type="dxa"/>
          </w:tcPr>
          <w:p w14:paraId="2F895E0B" w14:textId="526D9AB7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03.11.1984</w:t>
            </w:r>
          </w:p>
        </w:tc>
        <w:tc>
          <w:tcPr>
            <w:tcW w:w="3352" w:type="dxa"/>
          </w:tcPr>
          <w:p w14:paraId="43E99C65" w14:textId="6BD81C1D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24 комбинированного вида"</w:t>
            </w:r>
          </w:p>
        </w:tc>
        <w:tc>
          <w:tcPr>
            <w:tcW w:w="1417" w:type="dxa"/>
          </w:tcPr>
          <w:p w14:paraId="7421A4B5" w14:textId="7C8C1F25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26" w:type="dxa"/>
          </w:tcPr>
          <w:p w14:paraId="49B8A1AC" w14:textId="5349E46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8EAD994" w14:textId="77777777" w:rsidTr="00B94D02">
        <w:tc>
          <w:tcPr>
            <w:tcW w:w="766" w:type="dxa"/>
          </w:tcPr>
          <w:p w14:paraId="70BC4FC2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34CAD1B" w14:textId="5C3AD5F2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Анастасия Денисовна </w:t>
            </w:r>
          </w:p>
        </w:tc>
        <w:tc>
          <w:tcPr>
            <w:tcW w:w="1305" w:type="dxa"/>
          </w:tcPr>
          <w:p w14:paraId="2F99A061" w14:textId="12E282DC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03.02.1999</w:t>
            </w:r>
          </w:p>
        </w:tc>
        <w:tc>
          <w:tcPr>
            <w:tcW w:w="3352" w:type="dxa"/>
          </w:tcPr>
          <w:p w14:paraId="33AA6C3A" w14:textId="2EA52339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Средняя школа № 4 с УИОП"</w:t>
            </w:r>
          </w:p>
        </w:tc>
        <w:tc>
          <w:tcPr>
            <w:tcW w:w="1417" w:type="dxa"/>
          </w:tcPr>
          <w:p w14:paraId="2C06C663" w14:textId="2B707C7F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26" w:type="dxa"/>
          </w:tcPr>
          <w:p w14:paraId="1AF58B39" w14:textId="54CD590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02A5681" w14:textId="77777777" w:rsidTr="00B94D02">
        <w:tc>
          <w:tcPr>
            <w:tcW w:w="766" w:type="dxa"/>
          </w:tcPr>
          <w:p w14:paraId="30D508E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7C33CC3" w14:textId="582E9D2C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 xml:space="preserve">Прутская Анна Павловна </w:t>
            </w:r>
          </w:p>
        </w:tc>
        <w:tc>
          <w:tcPr>
            <w:tcW w:w="1305" w:type="dxa"/>
          </w:tcPr>
          <w:p w14:paraId="17FF038C" w14:textId="1B2F4F32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28.08.1999</w:t>
            </w:r>
          </w:p>
        </w:tc>
        <w:tc>
          <w:tcPr>
            <w:tcW w:w="3352" w:type="dxa"/>
          </w:tcPr>
          <w:p w14:paraId="2D37CB55" w14:textId="7F1D9580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п. Кобринское</w:t>
            </w:r>
          </w:p>
        </w:tc>
        <w:tc>
          <w:tcPr>
            <w:tcW w:w="1417" w:type="dxa"/>
          </w:tcPr>
          <w:p w14:paraId="50803B91" w14:textId="7F0E4336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6" w:type="dxa"/>
          </w:tcPr>
          <w:p w14:paraId="627A12A6" w14:textId="64DC5DA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5A884BF" w14:textId="77777777" w:rsidTr="00B94D02">
        <w:tc>
          <w:tcPr>
            <w:tcW w:w="766" w:type="dxa"/>
          </w:tcPr>
          <w:p w14:paraId="3691347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B95F232" w14:textId="0F508F48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 xml:space="preserve">Редько Елена Львовна </w:t>
            </w:r>
          </w:p>
        </w:tc>
        <w:tc>
          <w:tcPr>
            <w:tcW w:w="1305" w:type="dxa"/>
          </w:tcPr>
          <w:p w14:paraId="427960E0" w14:textId="62010F45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04.05.1966</w:t>
            </w:r>
          </w:p>
        </w:tc>
        <w:tc>
          <w:tcPr>
            <w:tcW w:w="3352" w:type="dxa"/>
          </w:tcPr>
          <w:p w14:paraId="45863CD4" w14:textId="6EE73A7C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ГБУЗ ЛО "Гатчинская КМБ"</w:t>
            </w:r>
          </w:p>
        </w:tc>
        <w:tc>
          <w:tcPr>
            <w:tcW w:w="1417" w:type="dxa"/>
          </w:tcPr>
          <w:p w14:paraId="49D8677C" w14:textId="084B867D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0E06CB0E" w14:textId="75024EF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8B2CDEB" w14:textId="77777777" w:rsidTr="00B94D02">
        <w:tc>
          <w:tcPr>
            <w:tcW w:w="766" w:type="dxa"/>
          </w:tcPr>
          <w:p w14:paraId="6D429837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ED668C6" w14:textId="20957F05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 xml:space="preserve">Ремезова Екатерина Александровна </w:t>
            </w:r>
          </w:p>
        </w:tc>
        <w:tc>
          <w:tcPr>
            <w:tcW w:w="1305" w:type="dxa"/>
          </w:tcPr>
          <w:p w14:paraId="727E31E5" w14:textId="2DE4B5C7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27.12.1993</w:t>
            </w:r>
          </w:p>
        </w:tc>
        <w:tc>
          <w:tcPr>
            <w:tcW w:w="3352" w:type="dxa"/>
          </w:tcPr>
          <w:p w14:paraId="6E4D0058" w14:textId="747374B5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Совет депутатов МО "Большеколпанское сельское поселение"</w:t>
            </w:r>
          </w:p>
        </w:tc>
        <w:tc>
          <w:tcPr>
            <w:tcW w:w="1417" w:type="dxa"/>
          </w:tcPr>
          <w:p w14:paraId="1B132E60" w14:textId="4EAECA2C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326" w:type="dxa"/>
          </w:tcPr>
          <w:p w14:paraId="49E6DCD6" w14:textId="749B9458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8EE8C18" w14:textId="77777777" w:rsidTr="00B94D02">
        <w:tc>
          <w:tcPr>
            <w:tcW w:w="766" w:type="dxa"/>
          </w:tcPr>
          <w:p w14:paraId="05BCB48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3674536" w14:textId="2236AFB2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 xml:space="preserve">Рудоман Наталья Александровна </w:t>
            </w:r>
          </w:p>
        </w:tc>
        <w:tc>
          <w:tcPr>
            <w:tcW w:w="1305" w:type="dxa"/>
          </w:tcPr>
          <w:p w14:paraId="1BD7071B" w14:textId="688721E6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30.03.1968</w:t>
            </w:r>
          </w:p>
        </w:tc>
        <w:tc>
          <w:tcPr>
            <w:tcW w:w="3352" w:type="dxa"/>
          </w:tcPr>
          <w:p w14:paraId="23384C29" w14:textId="01E6E5AB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41CE80F5" w14:textId="6324F37E" w:rsidR="00E70134" w:rsidRPr="00B67DBC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B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26" w:type="dxa"/>
          </w:tcPr>
          <w:p w14:paraId="2A361C75" w14:textId="0F96ECAE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3224E50" w14:textId="77777777" w:rsidTr="00B94D02">
        <w:tc>
          <w:tcPr>
            <w:tcW w:w="766" w:type="dxa"/>
          </w:tcPr>
          <w:p w14:paraId="6239964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647DED0" w14:textId="75872632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авоненко Александра Александровна </w:t>
            </w:r>
          </w:p>
        </w:tc>
        <w:tc>
          <w:tcPr>
            <w:tcW w:w="1305" w:type="dxa"/>
          </w:tcPr>
          <w:p w14:paraId="1E3BBF69" w14:textId="230FB70F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07.01.2005</w:t>
            </w:r>
          </w:p>
        </w:tc>
        <w:tc>
          <w:tcPr>
            <w:tcW w:w="3352" w:type="dxa"/>
          </w:tcPr>
          <w:p w14:paraId="752ADD8F" w14:textId="268041B6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пос. Карташевская</w:t>
            </w:r>
          </w:p>
        </w:tc>
        <w:tc>
          <w:tcPr>
            <w:tcW w:w="1417" w:type="dxa"/>
          </w:tcPr>
          <w:p w14:paraId="08829C8E" w14:textId="2A12569B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326" w:type="dxa"/>
          </w:tcPr>
          <w:p w14:paraId="15BCB2C1" w14:textId="2C029AA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4BF85B8" w14:textId="77777777" w:rsidTr="00B94D02">
        <w:tc>
          <w:tcPr>
            <w:tcW w:w="766" w:type="dxa"/>
          </w:tcPr>
          <w:p w14:paraId="0F0DA37E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945DF0F" w14:textId="5CD1538F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Мария Васильевна </w:t>
            </w:r>
          </w:p>
        </w:tc>
        <w:tc>
          <w:tcPr>
            <w:tcW w:w="1305" w:type="dxa"/>
          </w:tcPr>
          <w:p w14:paraId="288B0476" w14:textId="089874E5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31.08.1986</w:t>
            </w:r>
          </w:p>
        </w:tc>
        <w:tc>
          <w:tcPr>
            <w:tcW w:w="3352" w:type="dxa"/>
          </w:tcPr>
          <w:p w14:paraId="7836FDAD" w14:textId="50554F00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вет депутатов МО "Сиверское городское поселение"</w:t>
            </w:r>
          </w:p>
        </w:tc>
        <w:tc>
          <w:tcPr>
            <w:tcW w:w="1417" w:type="dxa"/>
          </w:tcPr>
          <w:p w14:paraId="70AEDBBE" w14:textId="3BE22442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26" w:type="dxa"/>
          </w:tcPr>
          <w:p w14:paraId="7F30F8A3" w14:textId="7AF4423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EB44FB4" w14:textId="77777777" w:rsidTr="00B94D02">
        <w:tc>
          <w:tcPr>
            <w:tcW w:w="766" w:type="dxa"/>
          </w:tcPr>
          <w:p w14:paraId="27A59808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6C638D6" w14:textId="657F777A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андак Юлия Владимировна </w:t>
            </w:r>
          </w:p>
        </w:tc>
        <w:tc>
          <w:tcPr>
            <w:tcW w:w="1305" w:type="dxa"/>
          </w:tcPr>
          <w:p w14:paraId="4D7F199F" w14:textId="0CA38F05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10.11.1981</w:t>
            </w:r>
          </w:p>
        </w:tc>
        <w:tc>
          <w:tcPr>
            <w:tcW w:w="3352" w:type="dxa"/>
          </w:tcPr>
          <w:p w14:paraId="2006C53A" w14:textId="00AD3FA1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образования ГМР ЛО</w:t>
            </w:r>
          </w:p>
        </w:tc>
        <w:tc>
          <w:tcPr>
            <w:tcW w:w="1417" w:type="dxa"/>
          </w:tcPr>
          <w:p w14:paraId="3EC8FB17" w14:textId="4718AC63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26" w:type="dxa"/>
          </w:tcPr>
          <w:p w14:paraId="3F5583F6" w14:textId="079D7614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1D4EBB0" w14:textId="77777777" w:rsidTr="00B94D02">
        <w:tc>
          <w:tcPr>
            <w:tcW w:w="766" w:type="dxa"/>
          </w:tcPr>
          <w:p w14:paraId="6E374C9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A81E29E" w14:textId="66177E0D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винцова Екатерина Викторовна </w:t>
            </w:r>
          </w:p>
        </w:tc>
        <w:tc>
          <w:tcPr>
            <w:tcW w:w="1305" w:type="dxa"/>
          </w:tcPr>
          <w:p w14:paraId="43DFB638" w14:textId="5F962ADA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24.02.1981</w:t>
            </w:r>
          </w:p>
        </w:tc>
        <w:tc>
          <w:tcPr>
            <w:tcW w:w="3352" w:type="dxa"/>
          </w:tcPr>
          <w:p w14:paraId="785E4E9E" w14:textId="34165461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атчинский р-н, п. Суйда</w:t>
            </w:r>
          </w:p>
        </w:tc>
        <w:tc>
          <w:tcPr>
            <w:tcW w:w="1417" w:type="dxa"/>
          </w:tcPr>
          <w:p w14:paraId="54FB0027" w14:textId="457D3275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326" w:type="dxa"/>
          </w:tcPr>
          <w:p w14:paraId="3C41C2A4" w14:textId="3EC78A0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A4C0F98" w14:textId="77777777" w:rsidTr="00B94D02">
        <w:tc>
          <w:tcPr>
            <w:tcW w:w="766" w:type="dxa"/>
          </w:tcPr>
          <w:p w14:paraId="2F86152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5E53FB8" w14:textId="2E4BA6CB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едова Наталья Леонидовна </w:t>
            </w:r>
          </w:p>
        </w:tc>
        <w:tc>
          <w:tcPr>
            <w:tcW w:w="1305" w:type="dxa"/>
          </w:tcPr>
          <w:p w14:paraId="06CA608C" w14:textId="44686F6B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13.11.1962</w:t>
            </w:r>
          </w:p>
        </w:tc>
        <w:tc>
          <w:tcPr>
            <w:tcW w:w="3352" w:type="dxa"/>
          </w:tcPr>
          <w:p w14:paraId="1CE68126" w14:textId="38F07898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УП "ЖКХ г. Гатчины"</w:t>
            </w:r>
          </w:p>
        </w:tc>
        <w:tc>
          <w:tcPr>
            <w:tcW w:w="1417" w:type="dxa"/>
          </w:tcPr>
          <w:p w14:paraId="51F561AD" w14:textId="5F4B3C15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26" w:type="dxa"/>
          </w:tcPr>
          <w:p w14:paraId="4DB0FFA4" w14:textId="0805E65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A0C5F03" w14:textId="77777777" w:rsidTr="00B94D02">
        <w:tc>
          <w:tcPr>
            <w:tcW w:w="766" w:type="dxa"/>
          </w:tcPr>
          <w:p w14:paraId="2753CBC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4BD05C1" w14:textId="10F42572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еменкова Алина Евгеньевна </w:t>
            </w:r>
          </w:p>
        </w:tc>
        <w:tc>
          <w:tcPr>
            <w:tcW w:w="1305" w:type="dxa"/>
          </w:tcPr>
          <w:p w14:paraId="72929800" w14:textId="6EF51C9A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17.01.1991</w:t>
            </w:r>
          </w:p>
        </w:tc>
        <w:tc>
          <w:tcPr>
            <w:tcW w:w="3352" w:type="dxa"/>
          </w:tcPr>
          <w:p w14:paraId="7CDE1E80" w14:textId="6817ECAD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финансов Гатчинского муниципального района</w:t>
            </w:r>
          </w:p>
        </w:tc>
        <w:tc>
          <w:tcPr>
            <w:tcW w:w="1417" w:type="dxa"/>
          </w:tcPr>
          <w:p w14:paraId="704500EB" w14:textId="5078A74E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326" w:type="dxa"/>
          </w:tcPr>
          <w:p w14:paraId="22413148" w14:textId="65623DE4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7399289" w14:textId="77777777" w:rsidTr="00B94D02">
        <w:tc>
          <w:tcPr>
            <w:tcW w:w="766" w:type="dxa"/>
          </w:tcPr>
          <w:p w14:paraId="207170C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B00B440" w14:textId="014D4A61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Ольга Вячеславовна </w:t>
            </w:r>
          </w:p>
        </w:tc>
        <w:tc>
          <w:tcPr>
            <w:tcW w:w="1305" w:type="dxa"/>
          </w:tcPr>
          <w:p w14:paraId="250FBDF0" w14:textId="033554DD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11.12.1975</w:t>
            </w:r>
          </w:p>
        </w:tc>
        <w:tc>
          <w:tcPr>
            <w:tcW w:w="3352" w:type="dxa"/>
          </w:tcPr>
          <w:p w14:paraId="67F66CFD" w14:textId="1BDC0C43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Кобринского сельского поселения</w:t>
            </w:r>
          </w:p>
        </w:tc>
        <w:tc>
          <w:tcPr>
            <w:tcW w:w="1417" w:type="dxa"/>
          </w:tcPr>
          <w:p w14:paraId="73C006B7" w14:textId="78D742B2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326" w:type="dxa"/>
          </w:tcPr>
          <w:p w14:paraId="28CE8E65" w14:textId="04ED4D1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6595A4B" w14:textId="77777777" w:rsidTr="00B94D02">
        <w:tc>
          <w:tcPr>
            <w:tcW w:w="766" w:type="dxa"/>
          </w:tcPr>
          <w:p w14:paraId="0027947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976FC29" w14:textId="0D2B150D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Светлана Геннадьевна </w:t>
            </w:r>
          </w:p>
        </w:tc>
        <w:tc>
          <w:tcPr>
            <w:tcW w:w="1305" w:type="dxa"/>
          </w:tcPr>
          <w:p w14:paraId="34B47874" w14:textId="105BB546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10.05.1974</w:t>
            </w:r>
          </w:p>
        </w:tc>
        <w:tc>
          <w:tcPr>
            <w:tcW w:w="3352" w:type="dxa"/>
          </w:tcPr>
          <w:p w14:paraId="0A7DCDE8" w14:textId="269AE14D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по культуре и туризму Гатчинского муниципального района</w:t>
            </w:r>
          </w:p>
        </w:tc>
        <w:tc>
          <w:tcPr>
            <w:tcW w:w="1417" w:type="dxa"/>
          </w:tcPr>
          <w:p w14:paraId="1750E45C" w14:textId="3C3F98E1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26" w:type="dxa"/>
          </w:tcPr>
          <w:p w14:paraId="1555598E" w14:textId="1EB2349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076F673" w14:textId="77777777" w:rsidTr="00B94D02">
        <w:tc>
          <w:tcPr>
            <w:tcW w:w="766" w:type="dxa"/>
          </w:tcPr>
          <w:p w14:paraId="03F797A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C824DFE" w14:textId="48D354D6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аталья Вячеславовна </w:t>
            </w:r>
          </w:p>
        </w:tc>
        <w:tc>
          <w:tcPr>
            <w:tcW w:w="1305" w:type="dxa"/>
          </w:tcPr>
          <w:p w14:paraId="3DF6DF11" w14:textId="2E671467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22.02.1968</w:t>
            </w:r>
          </w:p>
        </w:tc>
        <w:tc>
          <w:tcPr>
            <w:tcW w:w="3352" w:type="dxa"/>
          </w:tcPr>
          <w:p w14:paraId="42D86831" w14:textId="1EE78EC7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У " ГГСДЦ"</w:t>
            </w:r>
          </w:p>
        </w:tc>
        <w:tc>
          <w:tcPr>
            <w:tcW w:w="1417" w:type="dxa"/>
          </w:tcPr>
          <w:p w14:paraId="0321F18D" w14:textId="12C6B65E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26" w:type="dxa"/>
          </w:tcPr>
          <w:p w14:paraId="483C6838" w14:textId="3598F75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43BE0B0" w14:textId="77777777" w:rsidTr="00B94D02">
        <w:tc>
          <w:tcPr>
            <w:tcW w:w="766" w:type="dxa"/>
          </w:tcPr>
          <w:p w14:paraId="64B68482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9065ECB" w14:textId="6E6A7529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ереденко Татьяна Александровна </w:t>
            </w:r>
          </w:p>
        </w:tc>
        <w:tc>
          <w:tcPr>
            <w:tcW w:w="1305" w:type="dxa"/>
          </w:tcPr>
          <w:p w14:paraId="146F7D59" w14:textId="42BC5CC2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20.01.1970</w:t>
            </w:r>
          </w:p>
        </w:tc>
        <w:tc>
          <w:tcPr>
            <w:tcW w:w="3352" w:type="dxa"/>
          </w:tcPr>
          <w:p w14:paraId="14286C84" w14:textId="70A4A778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6DD7CBBB" w14:textId="03E268B3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26" w:type="dxa"/>
          </w:tcPr>
          <w:p w14:paraId="0AAFC597" w14:textId="4854FCE6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C2DD23F" w14:textId="77777777" w:rsidTr="00B94D02">
        <w:tc>
          <w:tcPr>
            <w:tcW w:w="766" w:type="dxa"/>
          </w:tcPr>
          <w:p w14:paraId="1EF1B74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A119D66" w14:textId="051D9F22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оман Дмитриевич </w:t>
            </w:r>
          </w:p>
        </w:tc>
        <w:tc>
          <w:tcPr>
            <w:tcW w:w="1305" w:type="dxa"/>
          </w:tcPr>
          <w:p w14:paraId="50D03423" w14:textId="70B5FE92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02.03.1973</w:t>
            </w:r>
          </w:p>
        </w:tc>
        <w:tc>
          <w:tcPr>
            <w:tcW w:w="3352" w:type="dxa"/>
          </w:tcPr>
          <w:p w14:paraId="5E6CF3A3" w14:textId="7C732D8C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ООО"ЛЭНДКЕЙ"</w:t>
            </w:r>
          </w:p>
        </w:tc>
        <w:tc>
          <w:tcPr>
            <w:tcW w:w="1417" w:type="dxa"/>
          </w:tcPr>
          <w:p w14:paraId="14CB94A7" w14:textId="2551F89E" w:rsidR="00E70134" w:rsidRPr="008B7F9B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9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26" w:type="dxa"/>
          </w:tcPr>
          <w:p w14:paraId="61127560" w14:textId="7F76E3E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B690CAA" w14:textId="77777777" w:rsidTr="00B94D02">
        <w:tc>
          <w:tcPr>
            <w:tcW w:w="766" w:type="dxa"/>
          </w:tcPr>
          <w:p w14:paraId="48834B6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FF150FD" w14:textId="75222A34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Владимир Александрович </w:t>
            </w:r>
          </w:p>
        </w:tc>
        <w:tc>
          <w:tcPr>
            <w:tcW w:w="1305" w:type="dxa"/>
          </w:tcPr>
          <w:p w14:paraId="17BCE330" w14:textId="0CC748F2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11.08.2000</w:t>
            </w:r>
          </w:p>
        </w:tc>
        <w:tc>
          <w:tcPr>
            <w:tcW w:w="3352" w:type="dxa"/>
          </w:tcPr>
          <w:p w14:paraId="446463DB" w14:textId="258CCF0B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ООО "Галактика"</w:t>
            </w:r>
          </w:p>
        </w:tc>
        <w:tc>
          <w:tcPr>
            <w:tcW w:w="1417" w:type="dxa"/>
          </w:tcPr>
          <w:p w14:paraId="5A57A3F8" w14:textId="110F1FAA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26" w:type="dxa"/>
          </w:tcPr>
          <w:p w14:paraId="6F3A5202" w14:textId="0F12521D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06E32F3" w14:textId="77777777" w:rsidTr="00B94D02">
        <w:tc>
          <w:tcPr>
            <w:tcW w:w="766" w:type="dxa"/>
          </w:tcPr>
          <w:p w14:paraId="2139D92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34CEFC2" w14:textId="0FA63742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мирнова Татьяна Евгеньевна</w:t>
            </w:r>
          </w:p>
        </w:tc>
        <w:tc>
          <w:tcPr>
            <w:tcW w:w="1305" w:type="dxa"/>
          </w:tcPr>
          <w:p w14:paraId="7996B499" w14:textId="07E2121C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07.08.1967</w:t>
            </w:r>
          </w:p>
        </w:tc>
        <w:tc>
          <w:tcPr>
            <w:tcW w:w="3352" w:type="dxa"/>
          </w:tcPr>
          <w:p w14:paraId="259B4A98" w14:textId="4A0202F2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ГБУЗ ЛО "Гатчинская КМБ"</w:t>
            </w:r>
          </w:p>
        </w:tc>
        <w:tc>
          <w:tcPr>
            <w:tcW w:w="1417" w:type="dxa"/>
          </w:tcPr>
          <w:p w14:paraId="51896A2E" w14:textId="0388E1DD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1FBB530F" w14:textId="4CE4EEBD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52DB3D2" w14:textId="77777777" w:rsidTr="00B94D02">
        <w:tc>
          <w:tcPr>
            <w:tcW w:w="766" w:type="dxa"/>
          </w:tcPr>
          <w:p w14:paraId="66EC0D2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8C1DAF4" w14:textId="76A29812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Сойту Ольга Геннадьевна </w:t>
            </w:r>
          </w:p>
        </w:tc>
        <w:tc>
          <w:tcPr>
            <w:tcW w:w="1305" w:type="dxa"/>
          </w:tcPr>
          <w:p w14:paraId="0FF97C30" w14:textId="3ED10E66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24.05.1971</w:t>
            </w:r>
          </w:p>
        </w:tc>
        <w:tc>
          <w:tcPr>
            <w:tcW w:w="3352" w:type="dxa"/>
          </w:tcPr>
          <w:p w14:paraId="711E0418" w14:textId="6A512392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9 с углубленным изучением отдельных предметов"</w:t>
            </w:r>
          </w:p>
        </w:tc>
        <w:tc>
          <w:tcPr>
            <w:tcW w:w="1417" w:type="dxa"/>
          </w:tcPr>
          <w:p w14:paraId="278FF193" w14:textId="58102667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326" w:type="dxa"/>
          </w:tcPr>
          <w:p w14:paraId="58335AC2" w14:textId="05A7981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44945D6" w14:textId="77777777" w:rsidTr="00B94D02">
        <w:tc>
          <w:tcPr>
            <w:tcW w:w="766" w:type="dxa"/>
          </w:tcPr>
          <w:p w14:paraId="629EE5D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4E4B73D" w14:textId="1D36E40B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Спиркова Елена Алексеевна </w:t>
            </w:r>
          </w:p>
        </w:tc>
        <w:tc>
          <w:tcPr>
            <w:tcW w:w="1305" w:type="dxa"/>
          </w:tcPr>
          <w:p w14:paraId="555646DF" w14:textId="3623F15C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03.09.1981</w:t>
            </w:r>
          </w:p>
        </w:tc>
        <w:tc>
          <w:tcPr>
            <w:tcW w:w="3352" w:type="dxa"/>
          </w:tcPr>
          <w:p w14:paraId="69E9BD30" w14:textId="1D519CA1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470BD505" w14:textId="3256BE17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326" w:type="dxa"/>
          </w:tcPr>
          <w:p w14:paraId="2BF800F3" w14:textId="09824C2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A4A0BF2" w14:textId="77777777" w:rsidTr="00B94D02">
        <w:tc>
          <w:tcPr>
            <w:tcW w:w="766" w:type="dxa"/>
          </w:tcPr>
          <w:p w14:paraId="4EB29F1E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58F1BAA" w14:textId="23F54140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ташевская Ирина Михайловна</w:t>
            </w:r>
          </w:p>
        </w:tc>
        <w:tc>
          <w:tcPr>
            <w:tcW w:w="1305" w:type="dxa"/>
          </w:tcPr>
          <w:p w14:paraId="4E251376" w14:textId="7ACDABFA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17.03.1972</w:t>
            </w:r>
          </w:p>
        </w:tc>
        <w:tc>
          <w:tcPr>
            <w:tcW w:w="3352" w:type="dxa"/>
          </w:tcPr>
          <w:p w14:paraId="7F687360" w14:textId="270B91A8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ая СОШ №2"</w:t>
            </w:r>
          </w:p>
        </w:tc>
        <w:tc>
          <w:tcPr>
            <w:tcW w:w="1417" w:type="dxa"/>
          </w:tcPr>
          <w:p w14:paraId="651F1E16" w14:textId="75A5D65A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326" w:type="dxa"/>
          </w:tcPr>
          <w:p w14:paraId="75D227B4" w14:textId="66B0249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7AE4482" w14:textId="77777777" w:rsidTr="00B94D02">
        <w:tc>
          <w:tcPr>
            <w:tcW w:w="766" w:type="dxa"/>
          </w:tcPr>
          <w:p w14:paraId="06545A7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D200E61" w14:textId="12D4FC42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Стрижова Лариса Геннадьевна </w:t>
            </w:r>
          </w:p>
        </w:tc>
        <w:tc>
          <w:tcPr>
            <w:tcW w:w="1305" w:type="dxa"/>
          </w:tcPr>
          <w:p w14:paraId="01D48195" w14:textId="023AD3AA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03.12.1974</w:t>
            </w:r>
          </w:p>
        </w:tc>
        <w:tc>
          <w:tcPr>
            <w:tcW w:w="3352" w:type="dxa"/>
          </w:tcPr>
          <w:p w14:paraId="507BD95D" w14:textId="63767921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Коммунарского городского поселения</w:t>
            </w:r>
          </w:p>
        </w:tc>
        <w:tc>
          <w:tcPr>
            <w:tcW w:w="1417" w:type="dxa"/>
          </w:tcPr>
          <w:p w14:paraId="3A4EB362" w14:textId="150A996C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326" w:type="dxa"/>
          </w:tcPr>
          <w:p w14:paraId="784484F9" w14:textId="0E77DBE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C80A47B" w14:textId="77777777" w:rsidTr="00B94D02">
        <w:tc>
          <w:tcPr>
            <w:tcW w:w="766" w:type="dxa"/>
          </w:tcPr>
          <w:p w14:paraId="0BE876D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0246F18" w14:textId="0FDE38CF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Тарабан Елена Владимировна </w:t>
            </w:r>
          </w:p>
        </w:tc>
        <w:tc>
          <w:tcPr>
            <w:tcW w:w="1305" w:type="dxa"/>
          </w:tcPr>
          <w:p w14:paraId="40C6ED1F" w14:textId="54F6FCE6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06.06.1975</w:t>
            </w:r>
          </w:p>
        </w:tc>
        <w:tc>
          <w:tcPr>
            <w:tcW w:w="3352" w:type="dxa"/>
          </w:tcPr>
          <w:p w14:paraId="2A838C6A" w14:textId="081F9C78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Средняя школа № 4 с УИОП"</w:t>
            </w:r>
          </w:p>
        </w:tc>
        <w:tc>
          <w:tcPr>
            <w:tcW w:w="1417" w:type="dxa"/>
          </w:tcPr>
          <w:p w14:paraId="13AE834C" w14:textId="1DDA84AA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26" w:type="dxa"/>
          </w:tcPr>
          <w:p w14:paraId="28EFA459" w14:textId="273C88E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FB8A671" w14:textId="77777777" w:rsidTr="00B94D02">
        <w:tc>
          <w:tcPr>
            <w:tcW w:w="766" w:type="dxa"/>
          </w:tcPr>
          <w:p w14:paraId="3825FE6A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49DF982" w14:textId="5B3625F4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Таценко Светлана Васильевна </w:t>
            </w:r>
          </w:p>
        </w:tc>
        <w:tc>
          <w:tcPr>
            <w:tcW w:w="1305" w:type="dxa"/>
          </w:tcPr>
          <w:p w14:paraId="5B79B143" w14:textId="6D7936B3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09.01.1973</w:t>
            </w:r>
          </w:p>
        </w:tc>
        <w:tc>
          <w:tcPr>
            <w:tcW w:w="3352" w:type="dxa"/>
          </w:tcPr>
          <w:p w14:paraId="66924AA7" w14:textId="7D5C067B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1546D76A" w14:textId="081CB81E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326" w:type="dxa"/>
          </w:tcPr>
          <w:p w14:paraId="59C2C2D1" w14:textId="585D118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E1EC59F" w14:textId="77777777" w:rsidTr="00B94D02">
        <w:tc>
          <w:tcPr>
            <w:tcW w:w="766" w:type="dxa"/>
          </w:tcPr>
          <w:p w14:paraId="5C16A6FE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C11503D" w14:textId="475AE9CA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Титова Виктория Дмитриевна </w:t>
            </w:r>
          </w:p>
        </w:tc>
        <w:tc>
          <w:tcPr>
            <w:tcW w:w="1305" w:type="dxa"/>
          </w:tcPr>
          <w:p w14:paraId="6F401890" w14:textId="0DED5BC8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28.07.2000</w:t>
            </w:r>
          </w:p>
        </w:tc>
        <w:tc>
          <w:tcPr>
            <w:tcW w:w="3352" w:type="dxa"/>
          </w:tcPr>
          <w:p w14:paraId="08FB3571" w14:textId="7347CD25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по управлению имуществом Гатчинского муниципального района</w:t>
            </w:r>
          </w:p>
        </w:tc>
        <w:tc>
          <w:tcPr>
            <w:tcW w:w="1417" w:type="dxa"/>
          </w:tcPr>
          <w:p w14:paraId="283DDD89" w14:textId="343D72B8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26" w:type="dxa"/>
          </w:tcPr>
          <w:p w14:paraId="68688E0F" w14:textId="05759148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9DF4BAD" w14:textId="77777777" w:rsidTr="00B94D02">
        <w:tc>
          <w:tcPr>
            <w:tcW w:w="766" w:type="dxa"/>
          </w:tcPr>
          <w:p w14:paraId="59CBAF8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61AF1B7" w14:textId="05C7D6A8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Ткач Елена Николаевна </w:t>
            </w:r>
          </w:p>
        </w:tc>
        <w:tc>
          <w:tcPr>
            <w:tcW w:w="1305" w:type="dxa"/>
          </w:tcPr>
          <w:p w14:paraId="02B7E17C" w14:textId="6C2331B5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02.08.1964</w:t>
            </w:r>
          </w:p>
        </w:tc>
        <w:tc>
          <w:tcPr>
            <w:tcW w:w="3352" w:type="dxa"/>
          </w:tcPr>
          <w:p w14:paraId="63520A04" w14:textId="772AFA8C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вет депутатов МО "Пудостьское сельское поселение"</w:t>
            </w:r>
          </w:p>
        </w:tc>
        <w:tc>
          <w:tcPr>
            <w:tcW w:w="1417" w:type="dxa"/>
          </w:tcPr>
          <w:p w14:paraId="5D572F98" w14:textId="6F2F760C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26" w:type="dxa"/>
          </w:tcPr>
          <w:p w14:paraId="74C9B986" w14:textId="0A531D99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C07FFA1" w14:textId="77777777" w:rsidTr="00B94D02">
        <w:tc>
          <w:tcPr>
            <w:tcW w:w="766" w:type="dxa"/>
          </w:tcPr>
          <w:p w14:paraId="31013429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63AE3C9" w14:textId="59C8C349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Токарева Наталья Викторовна</w:t>
            </w:r>
          </w:p>
        </w:tc>
        <w:tc>
          <w:tcPr>
            <w:tcW w:w="1305" w:type="dxa"/>
          </w:tcPr>
          <w:p w14:paraId="6C415628" w14:textId="0ECDA90B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24.04.1979</w:t>
            </w:r>
          </w:p>
        </w:tc>
        <w:tc>
          <w:tcPr>
            <w:tcW w:w="3352" w:type="dxa"/>
          </w:tcPr>
          <w:p w14:paraId="219328F4" w14:textId="270AC03C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РОО "Школа третьего возраста"</w:t>
            </w:r>
          </w:p>
        </w:tc>
        <w:tc>
          <w:tcPr>
            <w:tcW w:w="1417" w:type="dxa"/>
          </w:tcPr>
          <w:p w14:paraId="2596EC30" w14:textId="018408ED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326" w:type="dxa"/>
          </w:tcPr>
          <w:p w14:paraId="29EFB538" w14:textId="31A3310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91090AF" w14:textId="77777777" w:rsidTr="00B94D02">
        <w:tc>
          <w:tcPr>
            <w:tcW w:w="766" w:type="dxa"/>
          </w:tcPr>
          <w:p w14:paraId="15CE4B3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627FA82" w14:textId="30781F65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Толстова Наталья Ивановна</w:t>
            </w:r>
          </w:p>
        </w:tc>
        <w:tc>
          <w:tcPr>
            <w:tcW w:w="1305" w:type="dxa"/>
          </w:tcPr>
          <w:p w14:paraId="66C2274A" w14:textId="0DD5D48A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13.07.1965</w:t>
            </w:r>
          </w:p>
        </w:tc>
        <w:tc>
          <w:tcPr>
            <w:tcW w:w="3352" w:type="dxa"/>
          </w:tcPr>
          <w:p w14:paraId="416A2876" w14:textId="4B04C585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209F03E5" w14:textId="3F1F9865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326" w:type="dxa"/>
          </w:tcPr>
          <w:p w14:paraId="0F65378B" w14:textId="5C9CA718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66CC722" w14:textId="77777777" w:rsidTr="00B94D02">
        <w:tc>
          <w:tcPr>
            <w:tcW w:w="766" w:type="dxa"/>
          </w:tcPr>
          <w:p w14:paraId="266A5FC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9E88006" w14:textId="74BCBE48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Трубцова Ан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47844B42" w14:textId="25CF2E3A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10.07.1986</w:t>
            </w:r>
          </w:p>
        </w:tc>
        <w:tc>
          <w:tcPr>
            <w:tcW w:w="3352" w:type="dxa"/>
          </w:tcPr>
          <w:p w14:paraId="3947FE17" w14:textId="4747A597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., Гатчинский район, пос. Елизаветино</w:t>
            </w:r>
          </w:p>
        </w:tc>
        <w:tc>
          <w:tcPr>
            <w:tcW w:w="1417" w:type="dxa"/>
          </w:tcPr>
          <w:p w14:paraId="19EB8D67" w14:textId="69043139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326" w:type="dxa"/>
          </w:tcPr>
          <w:p w14:paraId="7C9C621C" w14:textId="00C31D7D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3052EE4" w14:textId="77777777" w:rsidTr="00B94D02">
        <w:tc>
          <w:tcPr>
            <w:tcW w:w="766" w:type="dxa"/>
          </w:tcPr>
          <w:p w14:paraId="4C06590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A91FB3F" w14:textId="07DCD276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Туммак Ирина Андреевна </w:t>
            </w:r>
          </w:p>
        </w:tc>
        <w:tc>
          <w:tcPr>
            <w:tcW w:w="1305" w:type="dxa"/>
          </w:tcPr>
          <w:p w14:paraId="3D605EFA" w14:textId="65B35717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29.12.1991</w:t>
            </w:r>
          </w:p>
        </w:tc>
        <w:tc>
          <w:tcPr>
            <w:tcW w:w="3352" w:type="dxa"/>
          </w:tcPr>
          <w:p w14:paraId="3528746A" w14:textId="4F0E0225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., Гатчинский район, пос. Елизаветино</w:t>
            </w:r>
          </w:p>
        </w:tc>
        <w:tc>
          <w:tcPr>
            <w:tcW w:w="1417" w:type="dxa"/>
          </w:tcPr>
          <w:p w14:paraId="6C06C6F2" w14:textId="5423B705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326" w:type="dxa"/>
          </w:tcPr>
          <w:p w14:paraId="5B0B13D8" w14:textId="584EE8C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6DB1C17" w14:textId="77777777" w:rsidTr="00B94D02">
        <w:tc>
          <w:tcPr>
            <w:tcW w:w="766" w:type="dxa"/>
          </w:tcPr>
          <w:p w14:paraId="09419FE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59FD30F" w14:textId="3D82A78C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Улыбаева Лилия Муслимовна </w:t>
            </w:r>
          </w:p>
        </w:tc>
        <w:tc>
          <w:tcPr>
            <w:tcW w:w="1305" w:type="dxa"/>
          </w:tcPr>
          <w:p w14:paraId="4F70A923" w14:textId="452FDF6D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03.03.1979</w:t>
            </w:r>
          </w:p>
        </w:tc>
        <w:tc>
          <w:tcPr>
            <w:tcW w:w="3352" w:type="dxa"/>
          </w:tcPr>
          <w:p w14:paraId="30157085" w14:textId="062A5DF3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вет депутатов МО "Сиверское городское поселение"</w:t>
            </w:r>
          </w:p>
        </w:tc>
        <w:tc>
          <w:tcPr>
            <w:tcW w:w="1417" w:type="dxa"/>
          </w:tcPr>
          <w:p w14:paraId="418A58C3" w14:textId="1780142D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26" w:type="dxa"/>
          </w:tcPr>
          <w:p w14:paraId="737BFE63" w14:textId="6643EB42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3BF748C" w14:textId="77777777" w:rsidTr="00B94D02">
        <w:tc>
          <w:tcPr>
            <w:tcW w:w="766" w:type="dxa"/>
          </w:tcPr>
          <w:p w14:paraId="11E1421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9B247E0" w14:textId="586285EB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 xml:space="preserve">Урасова Илона Сергеевна </w:t>
            </w:r>
          </w:p>
        </w:tc>
        <w:tc>
          <w:tcPr>
            <w:tcW w:w="1305" w:type="dxa"/>
          </w:tcPr>
          <w:p w14:paraId="177C2116" w14:textId="546A4D86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10.07.1979</w:t>
            </w:r>
          </w:p>
        </w:tc>
        <w:tc>
          <w:tcPr>
            <w:tcW w:w="3352" w:type="dxa"/>
          </w:tcPr>
          <w:p w14:paraId="100E1220" w14:textId="235E0A06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Средняя школа № 4 с УИОП"</w:t>
            </w:r>
          </w:p>
        </w:tc>
        <w:tc>
          <w:tcPr>
            <w:tcW w:w="1417" w:type="dxa"/>
          </w:tcPr>
          <w:p w14:paraId="06DA13E5" w14:textId="4EB4E59B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26" w:type="dxa"/>
          </w:tcPr>
          <w:p w14:paraId="7739E97E" w14:textId="56A542A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22F9475" w14:textId="77777777" w:rsidTr="00B94D02">
        <w:tc>
          <w:tcPr>
            <w:tcW w:w="766" w:type="dxa"/>
          </w:tcPr>
          <w:p w14:paraId="2451FAF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816724E" w14:textId="79D34C57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Усачева Анна Дмитриевна</w:t>
            </w:r>
          </w:p>
        </w:tc>
        <w:tc>
          <w:tcPr>
            <w:tcW w:w="1305" w:type="dxa"/>
          </w:tcPr>
          <w:p w14:paraId="102C2119" w14:textId="0C5A0999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07.01.1989</w:t>
            </w:r>
          </w:p>
        </w:tc>
        <w:tc>
          <w:tcPr>
            <w:tcW w:w="3352" w:type="dxa"/>
          </w:tcPr>
          <w:p w14:paraId="07FE769B" w14:textId="70F16BC7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 Гатчинский лицей №3"</w:t>
            </w:r>
          </w:p>
        </w:tc>
        <w:tc>
          <w:tcPr>
            <w:tcW w:w="1417" w:type="dxa"/>
          </w:tcPr>
          <w:p w14:paraId="4818C677" w14:textId="46E3C7CB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326" w:type="dxa"/>
          </w:tcPr>
          <w:p w14:paraId="798298DF" w14:textId="1CFAEE4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591BDFDB" w14:textId="77777777" w:rsidTr="00B94D02">
        <w:tc>
          <w:tcPr>
            <w:tcW w:w="766" w:type="dxa"/>
          </w:tcPr>
          <w:p w14:paraId="78CFF85F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D7855B0" w14:textId="2825688A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Фальтенберг Ольга Петровна</w:t>
            </w:r>
          </w:p>
        </w:tc>
        <w:tc>
          <w:tcPr>
            <w:tcW w:w="1305" w:type="dxa"/>
          </w:tcPr>
          <w:p w14:paraId="6C7C2078" w14:textId="79A3C47F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06.11.1986</w:t>
            </w:r>
          </w:p>
        </w:tc>
        <w:tc>
          <w:tcPr>
            <w:tcW w:w="3352" w:type="dxa"/>
          </w:tcPr>
          <w:p w14:paraId="70F68C22" w14:textId="0C498F9D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., Гатчинский район, пос. Елизаветино</w:t>
            </w:r>
          </w:p>
        </w:tc>
        <w:tc>
          <w:tcPr>
            <w:tcW w:w="1417" w:type="dxa"/>
          </w:tcPr>
          <w:p w14:paraId="3D6AEDF6" w14:textId="4BAC0B86" w:rsidR="00E70134" w:rsidRPr="00F30127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2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326" w:type="dxa"/>
          </w:tcPr>
          <w:p w14:paraId="4A37C8B7" w14:textId="61945CC1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07B0DF9" w14:textId="77777777" w:rsidTr="00B94D02">
        <w:tc>
          <w:tcPr>
            <w:tcW w:w="766" w:type="dxa"/>
          </w:tcPr>
          <w:p w14:paraId="7BF4A9F8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4299716" w14:textId="0AFFC487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Федорова Наталья Ивановна</w:t>
            </w:r>
          </w:p>
        </w:tc>
        <w:tc>
          <w:tcPr>
            <w:tcW w:w="1305" w:type="dxa"/>
          </w:tcPr>
          <w:p w14:paraId="7A961AE7" w14:textId="49B84EF2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03.01.1967</w:t>
            </w:r>
          </w:p>
        </w:tc>
        <w:tc>
          <w:tcPr>
            <w:tcW w:w="3352" w:type="dxa"/>
          </w:tcPr>
          <w:p w14:paraId="6B93101E" w14:textId="2C61BEDD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Веревского сельского поселения</w:t>
            </w:r>
          </w:p>
        </w:tc>
        <w:tc>
          <w:tcPr>
            <w:tcW w:w="1417" w:type="dxa"/>
          </w:tcPr>
          <w:p w14:paraId="03DE4703" w14:textId="5945D95D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326" w:type="dxa"/>
          </w:tcPr>
          <w:p w14:paraId="0156F82A" w14:textId="13B74A1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1D477B0" w14:textId="77777777" w:rsidTr="00B94D02">
        <w:tc>
          <w:tcPr>
            <w:tcW w:w="766" w:type="dxa"/>
          </w:tcPr>
          <w:p w14:paraId="12BF4F7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057BD14" w14:textId="0532E969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 xml:space="preserve">Хрипаченко Ярослава Юрьевна </w:t>
            </w:r>
          </w:p>
        </w:tc>
        <w:tc>
          <w:tcPr>
            <w:tcW w:w="1305" w:type="dxa"/>
          </w:tcPr>
          <w:p w14:paraId="50FD7AFC" w14:textId="317F8C37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13.06.1991</w:t>
            </w:r>
          </w:p>
        </w:tc>
        <w:tc>
          <w:tcPr>
            <w:tcW w:w="3352" w:type="dxa"/>
          </w:tcPr>
          <w:p w14:paraId="276403C5" w14:textId="0EC597D2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Сиверская средняя общеобразовательная школа №3"</w:t>
            </w:r>
          </w:p>
        </w:tc>
        <w:tc>
          <w:tcPr>
            <w:tcW w:w="1417" w:type="dxa"/>
          </w:tcPr>
          <w:p w14:paraId="42F15776" w14:textId="3BF5E6C6" w:rsidR="00E70134" w:rsidRPr="008E7D65" w:rsidRDefault="00E70134" w:rsidP="00E70134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22</w:t>
            </w:r>
          </w:p>
        </w:tc>
        <w:tc>
          <w:tcPr>
            <w:tcW w:w="1326" w:type="dxa"/>
          </w:tcPr>
          <w:p w14:paraId="3FB51ADD" w14:textId="79A1C5A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143F3C9" w14:textId="77777777" w:rsidTr="00B94D02">
        <w:tc>
          <w:tcPr>
            <w:tcW w:w="766" w:type="dxa"/>
          </w:tcPr>
          <w:p w14:paraId="7FC00420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46B3903" w14:textId="542E1611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 xml:space="preserve">Цыбиногина Наталия Николаевна </w:t>
            </w:r>
          </w:p>
        </w:tc>
        <w:tc>
          <w:tcPr>
            <w:tcW w:w="1305" w:type="dxa"/>
          </w:tcPr>
          <w:p w14:paraId="2076E575" w14:textId="3FEB265D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09.10.1987</w:t>
            </w:r>
          </w:p>
        </w:tc>
        <w:tc>
          <w:tcPr>
            <w:tcW w:w="3352" w:type="dxa"/>
          </w:tcPr>
          <w:p w14:paraId="0C4D8A48" w14:textId="79799F6F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ДОУ "Детский сад №8 комбинированного вида"</w:t>
            </w:r>
          </w:p>
        </w:tc>
        <w:tc>
          <w:tcPr>
            <w:tcW w:w="1417" w:type="dxa"/>
          </w:tcPr>
          <w:p w14:paraId="15BE984B" w14:textId="563931A1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26" w:type="dxa"/>
          </w:tcPr>
          <w:p w14:paraId="4BE52832" w14:textId="4E291A3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6CD6E61" w14:textId="77777777" w:rsidTr="00B94D02">
        <w:tc>
          <w:tcPr>
            <w:tcW w:w="766" w:type="dxa"/>
          </w:tcPr>
          <w:p w14:paraId="684C304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DE4578D" w14:textId="441C5DC2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Червина Валентина Васильевна</w:t>
            </w:r>
          </w:p>
        </w:tc>
        <w:tc>
          <w:tcPr>
            <w:tcW w:w="1305" w:type="dxa"/>
          </w:tcPr>
          <w:p w14:paraId="4BFF9490" w14:textId="03E71C1C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28.11.1952</w:t>
            </w:r>
          </w:p>
        </w:tc>
        <w:tc>
          <w:tcPr>
            <w:tcW w:w="3352" w:type="dxa"/>
          </w:tcPr>
          <w:p w14:paraId="26F33813" w14:textId="04F920F2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Гатчинский район, д.Сокколово</w:t>
            </w:r>
          </w:p>
        </w:tc>
        <w:tc>
          <w:tcPr>
            <w:tcW w:w="1417" w:type="dxa"/>
          </w:tcPr>
          <w:p w14:paraId="5BBAE99F" w14:textId="4CD1948E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2CA165DC" w14:textId="19E0B6BC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AFBFC1D" w14:textId="77777777" w:rsidTr="00B94D02">
        <w:tc>
          <w:tcPr>
            <w:tcW w:w="766" w:type="dxa"/>
          </w:tcPr>
          <w:p w14:paraId="6FFE595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BB5600E" w14:textId="7D7DB616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 xml:space="preserve">Числова Кристина Александровна </w:t>
            </w:r>
          </w:p>
        </w:tc>
        <w:tc>
          <w:tcPr>
            <w:tcW w:w="1305" w:type="dxa"/>
          </w:tcPr>
          <w:p w14:paraId="4832B4A7" w14:textId="5A3B7503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25.02.1999</w:t>
            </w:r>
          </w:p>
        </w:tc>
        <w:tc>
          <w:tcPr>
            <w:tcW w:w="3352" w:type="dxa"/>
          </w:tcPr>
          <w:p w14:paraId="5C495404" w14:textId="66B9A5F8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., г. Гатчина, ул. Волкова, д.1/1</w:t>
            </w:r>
          </w:p>
        </w:tc>
        <w:tc>
          <w:tcPr>
            <w:tcW w:w="1417" w:type="dxa"/>
          </w:tcPr>
          <w:p w14:paraId="04290622" w14:textId="44A5DC58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326" w:type="dxa"/>
          </w:tcPr>
          <w:p w14:paraId="34DCF050" w14:textId="5CCF0796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5179FF4" w14:textId="77777777" w:rsidTr="00B94D02">
        <w:tc>
          <w:tcPr>
            <w:tcW w:w="766" w:type="dxa"/>
          </w:tcPr>
          <w:p w14:paraId="7EB32C51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AB81105" w14:textId="5ABF5776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 xml:space="preserve">Чуева Евгения Владимировна </w:t>
            </w:r>
          </w:p>
        </w:tc>
        <w:tc>
          <w:tcPr>
            <w:tcW w:w="1305" w:type="dxa"/>
          </w:tcPr>
          <w:p w14:paraId="4271C575" w14:textId="158EA024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07.12.1979</w:t>
            </w:r>
          </w:p>
        </w:tc>
        <w:tc>
          <w:tcPr>
            <w:tcW w:w="3352" w:type="dxa"/>
          </w:tcPr>
          <w:p w14:paraId="21B0EEC6" w14:textId="34780E70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1BC4F088" w14:textId="4D46D19F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26" w:type="dxa"/>
          </w:tcPr>
          <w:p w14:paraId="6D4C59A2" w14:textId="0D62F5A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6BAF02F" w14:textId="77777777" w:rsidTr="00B94D02">
        <w:tc>
          <w:tcPr>
            <w:tcW w:w="766" w:type="dxa"/>
          </w:tcPr>
          <w:p w14:paraId="459CEBC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00EF86E" w14:textId="798B323D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 xml:space="preserve">Чуприкова Алла Сергеевна </w:t>
            </w:r>
          </w:p>
        </w:tc>
        <w:tc>
          <w:tcPr>
            <w:tcW w:w="1305" w:type="dxa"/>
          </w:tcPr>
          <w:p w14:paraId="495D6F73" w14:textId="41B9CD5F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25.08.1998</w:t>
            </w:r>
          </w:p>
        </w:tc>
        <w:tc>
          <w:tcPr>
            <w:tcW w:w="3352" w:type="dxa"/>
          </w:tcPr>
          <w:p w14:paraId="2089604D" w14:textId="38384E4E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5140356D" w14:textId="682ADF26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326" w:type="dxa"/>
          </w:tcPr>
          <w:p w14:paraId="274E6D11" w14:textId="28772B03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E5D61DA" w14:textId="77777777" w:rsidTr="00B94D02">
        <w:tc>
          <w:tcPr>
            <w:tcW w:w="766" w:type="dxa"/>
          </w:tcPr>
          <w:p w14:paraId="33D995F6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D5AC9F8" w14:textId="6C134F56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 xml:space="preserve">Шабаева Ирина Валентиновна </w:t>
            </w:r>
          </w:p>
        </w:tc>
        <w:tc>
          <w:tcPr>
            <w:tcW w:w="1305" w:type="dxa"/>
          </w:tcPr>
          <w:p w14:paraId="5F03137F" w14:textId="1A4C55A1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03.01.1980</w:t>
            </w:r>
          </w:p>
        </w:tc>
        <w:tc>
          <w:tcPr>
            <w:tcW w:w="3352" w:type="dxa"/>
          </w:tcPr>
          <w:p w14:paraId="140FD844" w14:textId="2C4C29C9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ГБУЗ ЛО "Гатчинская клиническая межрайонная больница"</w:t>
            </w:r>
          </w:p>
        </w:tc>
        <w:tc>
          <w:tcPr>
            <w:tcW w:w="1417" w:type="dxa"/>
          </w:tcPr>
          <w:p w14:paraId="3EE8561C" w14:textId="7E4BEDB9" w:rsidR="00E70134" w:rsidRPr="00A21443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443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326" w:type="dxa"/>
          </w:tcPr>
          <w:p w14:paraId="723C4CDB" w14:textId="7EB9EB0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70E93C89" w14:textId="77777777" w:rsidTr="00B94D02">
        <w:tc>
          <w:tcPr>
            <w:tcW w:w="766" w:type="dxa"/>
          </w:tcPr>
          <w:p w14:paraId="5A3CF4C7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6F875A05" w14:textId="6577E6F4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 xml:space="preserve">Шантырь Дарья Владимировна </w:t>
            </w:r>
          </w:p>
        </w:tc>
        <w:tc>
          <w:tcPr>
            <w:tcW w:w="1305" w:type="dxa"/>
          </w:tcPr>
          <w:p w14:paraId="369568F4" w14:textId="56106484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21.06.1999</w:t>
            </w:r>
          </w:p>
        </w:tc>
        <w:tc>
          <w:tcPr>
            <w:tcW w:w="3352" w:type="dxa"/>
          </w:tcPr>
          <w:p w14:paraId="1CE82B4A" w14:textId="5E1B46F1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Совет депутатов МО "Войсковицкое сельское поселение"</w:t>
            </w:r>
          </w:p>
        </w:tc>
        <w:tc>
          <w:tcPr>
            <w:tcW w:w="1417" w:type="dxa"/>
          </w:tcPr>
          <w:p w14:paraId="11D176C6" w14:textId="3DE49C45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326" w:type="dxa"/>
          </w:tcPr>
          <w:p w14:paraId="2BC648F2" w14:textId="3D7A5CA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D328B9F" w14:textId="77777777" w:rsidTr="00B94D02">
        <w:tc>
          <w:tcPr>
            <w:tcW w:w="766" w:type="dxa"/>
          </w:tcPr>
          <w:p w14:paraId="1AF7A29B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925D1D4" w14:textId="30A83336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 xml:space="preserve">Шатохин Анатолий Сергеевич </w:t>
            </w:r>
          </w:p>
        </w:tc>
        <w:tc>
          <w:tcPr>
            <w:tcW w:w="1305" w:type="dxa"/>
          </w:tcPr>
          <w:p w14:paraId="2AEF6A5D" w14:textId="0291D75D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15.02.2000</w:t>
            </w:r>
          </w:p>
        </w:tc>
        <w:tc>
          <w:tcPr>
            <w:tcW w:w="3352" w:type="dxa"/>
          </w:tcPr>
          <w:p w14:paraId="3DD03C0A" w14:textId="7D2FE191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по управлению имуществом Гатчинского муниципального района</w:t>
            </w:r>
          </w:p>
        </w:tc>
        <w:tc>
          <w:tcPr>
            <w:tcW w:w="1417" w:type="dxa"/>
          </w:tcPr>
          <w:p w14:paraId="789C25B2" w14:textId="3021E46D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26" w:type="dxa"/>
          </w:tcPr>
          <w:p w14:paraId="195F043E" w14:textId="1A428A35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06D495BB" w14:textId="77777777" w:rsidTr="00B94D02">
        <w:tc>
          <w:tcPr>
            <w:tcW w:w="766" w:type="dxa"/>
          </w:tcPr>
          <w:p w14:paraId="27328B1C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90F756E" w14:textId="3FC16BA5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 xml:space="preserve">Шикина Оксана Ивановна </w:t>
            </w:r>
          </w:p>
        </w:tc>
        <w:tc>
          <w:tcPr>
            <w:tcW w:w="1305" w:type="dxa"/>
          </w:tcPr>
          <w:p w14:paraId="4118E902" w14:textId="4D104C38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18.07.1969</w:t>
            </w:r>
          </w:p>
        </w:tc>
        <w:tc>
          <w:tcPr>
            <w:tcW w:w="3352" w:type="dxa"/>
          </w:tcPr>
          <w:p w14:paraId="73AFC8B7" w14:textId="77000EA4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Вырицкая СОШ № 1"</w:t>
            </w:r>
          </w:p>
        </w:tc>
        <w:tc>
          <w:tcPr>
            <w:tcW w:w="1417" w:type="dxa"/>
          </w:tcPr>
          <w:p w14:paraId="39B41043" w14:textId="3F01395C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326" w:type="dxa"/>
          </w:tcPr>
          <w:p w14:paraId="4BE0B6E0" w14:textId="05BCC49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6E2BE6BF" w14:textId="77777777" w:rsidTr="00B94D02">
        <w:tc>
          <w:tcPr>
            <w:tcW w:w="766" w:type="dxa"/>
          </w:tcPr>
          <w:p w14:paraId="64C3460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32620B67" w14:textId="39ECC66F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Шипилова София Ильинична</w:t>
            </w:r>
          </w:p>
        </w:tc>
        <w:tc>
          <w:tcPr>
            <w:tcW w:w="1305" w:type="dxa"/>
          </w:tcPr>
          <w:p w14:paraId="765C433C" w14:textId="1D764089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18.07.1952</w:t>
            </w:r>
          </w:p>
        </w:tc>
        <w:tc>
          <w:tcPr>
            <w:tcW w:w="3352" w:type="dxa"/>
          </w:tcPr>
          <w:p w14:paraId="4C8C4650" w14:textId="2A7CD293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Гатчинский лицей № 3"</w:t>
            </w:r>
          </w:p>
        </w:tc>
        <w:tc>
          <w:tcPr>
            <w:tcW w:w="1417" w:type="dxa"/>
          </w:tcPr>
          <w:p w14:paraId="3C724C18" w14:textId="0C74E6D4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326" w:type="dxa"/>
          </w:tcPr>
          <w:p w14:paraId="07DE172E" w14:textId="35CD695B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347FB974" w14:textId="77777777" w:rsidTr="00B94D02">
        <w:tc>
          <w:tcPr>
            <w:tcW w:w="766" w:type="dxa"/>
          </w:tcPr>
          <w:p w14:paraId="0F6CCF1D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C523352" w14:textId="58749CDC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Ширенкова Наталья Святославовна</w:t>
            </w:r>
          </w:p>
        </w:tc>
        <w:tc>
          <w:tcPr>
            <w:tcW w:w="1305" w:type="dxa"/>
          </w:tcPr>
          <w:p w14:paraId="5887BBEF" w14:textId="286E817C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20.08.1972</w:t>
            </w:r>
          </w:p>
        </w:tc>
        <w:tc>
          <w:tcPr>
            <w:tcW w:w="3352" w:type="dxa"/>
          </w:tcPr>
          <w:p w14:paraId="6A41B649" w14:textId="33C48C5E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75FAEF06" w14:textId="5507D435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26" w:type="dxa"/>
          </w:tcPr>
          <w:p w14:paraId="36B0B796" w14:textId="244FA5DF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446F5E7B" w14:textId="77777777" w:rsidTr="00B94D02">
        <w:tc>
          <w:tcPr>
            <w:tcW w:w="766" w:type="dxa"/>
          </w:tcPr>
          <w:p w14:paraId="43062CD5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EF2C3EA" w14:textId="0CB2881B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 xml:space="preserve">Шнит Леся Николаевна </w:t>
            </w:r>
          </w:p>
        </w:tc>
        <w:tc>
          <w:tcPr>
            <w:tcW w:w="1305" w:type="dxa"/>
          </w:tcPr>
          <w:p w14:paraId="2252CE5D" w14:textId="2C580B8A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11.12.1970</w:t>
            </w:r>
          </w:p>
        </w:tc>
        <w:tc>
          <w:tcPr>
            <w:tcW w:w="3352" w:type="dxa"/>
          </w:tcPr>
          <w:p w14:paraId="5DC37DE8" w14:textId="4301BF88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Пб ГУЗ "Психиатрическая больница №1 им. П.П.Кащенко"</w:t>
            </w:r>
          </w:p>
        </w:tc>
        <w:tc>
          <w:tcPr>
            <w:tcW w:w="1417" w:type="dxa"/>
          </w:tcPr>
          <w:p w14:paraId="2FC208FF" w14:textId="36795684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26" w:type="dxa"/>
          </w:tcPr>
          <w:p w14:paraId="41DFDEB3" w14:textId="1E9B1F60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9B22EE0" w14:textId="77777777" w:rsidTr="00B94D02">
        <w:tc>
          <w:tcPr>
            <w:tcW w:w="766" w:type="dxa"/>
          </w:tcPr>
          <w:p w14:paraId="7C6767D2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2606F0C1" w14:textId="381C21AA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 xml:space="preserve">Шнит Татьяна Анатольевна </w:t>
            </w:r>
          </w:p>
        </w:tc>
        <w:tc>
          <w:tcPr>
            <w:tcW w:w="1305" w:type="dxa"/>
          </w:tcPr>
          <w:p w14:paraId="734EF38D" w14:textId="4AEC474B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27.08.1989</w:t>
            </w:r>
          </w:p>
        </w:tc>
        <w:tc>
          <w:tcPr>
            <w:tcW w:w="3352" w:type="dxa"/>
          </w:tcPr>
          <w:p w14:paraId="36E26774" w14:textId="06793A60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Пб ГБУЗ "Психиатрическая больница № 1 им. П.П. Кащенко"</w:t>
            </w:r>
          </w:p>
        </w:tc>
        <w:tc>
          <w:tcPr>
            <w:tcW w:w="1417" w:type="dxa"/>
          </w:tcPr>
          <w:p w14:paraId="26A7911A" w14:textId="4671A261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26" w:type="dxa"/>
          </w:tcPr>
          <w:p w14:paraId="0576629F" w14:textId="400F64AA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24AD168D" w14:textId="77777777" w:rsidTr="00B94D02">
        <w:tc>
          <w:tcPr>
            <w:tcW w:w="766" w:type="dxa"/>
          </w:tcPr>
          <w:p w14:paraId="050C4AD3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39F31BB" w14:textId="5AA8B2DC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Юлия Рудольфовна </w:t>
            </w:r>
          </w:p>
        </w:tc>
        <w:tc>
          <w:tcPr>
            <w:tcW w:w="1305" w:type="dxa"/>
          </w:tcPr>
          <w:p w14:paraId="4D43ABCC" w14:textId="1C825800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30.10.1987</w:t>
            </w:r>
          </w:p>
        </w:tc>
        <w:tc>
          <w:tcPr>
            <w:tcW w:w="3352" w:type="dxa"/>
          </w:tcPr>
          <w:p w14:paraId="38229B49" w14:textId="70548985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Ленинградская область, город Гатчина, ул. Куприна, д. 40</w:t>
            </w:r>
          </w:p>
        </w:tc>
        <w:tc>
          <w:tcPr>
            <w:tcW w:w="1417" w:type="dxa"/>
          </w:tcPr>
          <w:p w14:paraId="22AC01C2" w14:textId="6E8AF6C2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326" w:type="dxa"/>
          </w:tcPr>
          <w:p w14:paraId="3BCC38D5" w14:textId="2995AFD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34" w:rsidRPr="008E7D65" w14:paraId="15283958" w14:textId="77777777" w:rsidTr="00B94D02">
        <w:tc>
          <w:tcPr>
            <w:tcW w:w="766" w:type="dxa"/>
          </w:tcPr>
          <w:p w14:paraId="13E6A534" w14:textId="77777777" w:rsidR="00E70134" w:rsidRPr="008E7D65" w:rsidRDefault="00E70134" w:rsidP="00E70134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125C6FBE" w14:textId="14E27E76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 xml:space="preserve">Яныкина Юлия Владимировна </w:t>
            </w:r>
          </w:p>
        </w:tc>
        <w:tc>
          <w:tcPr>
            <w:tcW w:w="1305" w:type="dxa"/>
          </w:tcPr>
          <w:p w14:paraId="7F379A2C" w14:textId="31A67A25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25.01.1978</w:t>
            </w:r>
          </w:p>
        </w:tc>
        <w:tc>
          <w:tcPr>
            <w:tcW w:w="3352" w:type="dxa"/>
          </w:tcPr>
          <w:p w14:paraId="13227523" w14:textId="32B379FE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Гатчинского муниципального района</w:t>
            </w:r>
          </w:p>
        </w:tc>
        <w:tc>
          <w:tcPr>
            <w:tcW w:w="1417" w:type="dxa"/>
          </w:tcPr>
          <w:p w14:paraId="2BF4699A" w14:textId="49B433CD" w:rsidR="00E70134" w:rsidRPr="00EE0C56" w:rsidRDefault="00E70134" w:rsidP="00E701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5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26" w:type="dxa"/>
          </w:tcPr>
          <w:p w14:paraId="5A840106" w14:textId="6E879C07" w:rsidR="00E70134" w:rsidRPr="00E70134" w:rsidRDefault="00E70134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FAE07" w14:textId="77777777" w:rsidR="00E51A25" w:rsidRDefault="00E51A25" w:rsidP="008E7D65">
      <w:pPr>
        <w:pStyle w:val="ConsPlusNormal"/>
        <w:ind w:left="-851" w:firstLine="1391"/>
        <w:jc w:val="both"/>
      </w:pPr>
    </w:p>
    <w:sectPr w:rsidR="00E5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CD7"/>
    <w:multiLevelType w:val="hybridMultilevel"/>
    <w:tmpl w:val="3CA27FE4"/>
    <w:lvl w:ilvl="0" w:tplc="B43CD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B7"/>
    <w:rsid w:val="0002596A"/>
    <w:rsid w:val="00104BEE"/>
    <w:rsid w:val="00223E36"/>
    <w:rsid w:val="00324400"/>
    <w:rsid w:val="00384FF6"/>
    <w:rsid w:val="003B279B"/>
    <w:rsid w:val="005D5254"/>
    <w:rsid w:val="00633440"/>
    <w:rsid w:val="006D4955"/>
    <w:rsid w:val="006E69E9"/>
    <w:rsid w:val="00731E2C"/>
    <w:rsid w:val="00820609"/>
    <w:rsid w:val="008B7F9B"/>
    <w:rsid w:val="008C5AEA"/>
    <w:rsid w:val="008E7D65"/>
    <w:rsid w:val="00934D53"/>
    <w:rsid w:val="00986FF9"/>
    <w:rsid w:val="009A03E7"/>
    <w:rsid w:val="009F616E"/>
    <w:rsid w:val="00A21443"/>
    <w:rsid w:val="00A9224A"/>
    <w:rsid w:val="00B67DBC"/>
    <w:rsid w:val="00B730B7"/>
    <w:rsid w:val="00B94D02"/>
    <w:rsid w:val="00BF34FE"/>
    <w:rsid w:val="00C517FA"/>
    <w:rsid w:val="00E020CB"/>
    <w:rsid w:val="00E27F87"/>
    <w:rsid w:val="00E51A25"/>
    <w:rsid w:val="00E70134"/>
    <w:rsid w:val="00EE0C56"/>
    <w:rsid w:val="00F3012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9F39"/>
  <w15:chartTrackingRefBased/>
  <w15:docId w15:val="{551D6135-DE69-4519-ADD2-A347BB76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A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1A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15B1BFD9D014776EFB1CA28A937D80131D60900D30F64DE590DF85BC28CE8A7150A084CE95ACCDFEC366FB3695D935B57BBD4424UEl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15B1BFD9D014776EFB1CA28A937D80131D60900D30F64DE590DF85BC28CE8A7150A087C692A49FA78C67A772C5CA35B67BBF4238EDD6B6U9l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443F-EA20-47AA-AF65-AF4E996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Смык Ирина Леонидовна</cp:lastModifiedBy>
  <cp:revision>15</cp:revision>
  <cp:lastPrinted>2023-06-08T10:39:00Z</cp:lastPrinted>
  <dcterms:created xsi:type="dcterms:W3CDTF">2023-06-05T10:52:00Z</dcterms:created>
  <dcterms:modified xsi:type="dcterms:W3CDTF">2023-06-09T08:46:00Z</dcterms:modified>
</cp:coreProperties>
</file>